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4CD7" w14:textId="3936992F" w:rsidR="005B2D1C" w:rsidRPr="00642A4B" w:rsidRDefault="005B2D1C" w:rsidP="00C22874">
      <w:pPr>
        <w:pStyle w:val="Heading1"/>
        <w:jc w:val="center"/>
        <w:rPr>
          <w:noProof/>
          <w:sz w:val="40"/>
          <w:szCs w:val="40"/>
        </w:rPr>
      </w:pPr>
      <w:r w:rsidRPr="00642A4B">
        <w:rPr>
          <w:noProof/>
          <w:sz w:val="40"/>
          <w:szCs w:val="40"/>
        </w:rPr>
        <w:t xml:space="preserve">New Colombo Plan </w:t>
      </w:r>
      <w:r w:rsidR="009D0E15">
        <w:rPr>
          <w:noProof/>
          <w:sz w:val="40"/>
          <w:szCs w:val="40"/>
        </w:rPr>
        <w:t>Project</w:t>
      </w:r>
      <w:r w:rsidRPr="00642A4B">
        <w:rPr>
          <w:noProof/>
          <w:sz w:val="40"/>
          <w:szCs w:val="40"/>
        </w:rPr>
        <w:t xml:space="preserve"> Report</w:t>
      </w:r>
    </w:p>
    <w:p w14:paraId="748F5F73" w14:textId="77777777" w:rsidR="00C26F48" w:rsidRPr="003D42FD" w:rsidRDefault="00C26F48" w:rsidP="00C26F48">
      <w:pPr>
        <w:pStyle w:val="ListParagraph"/>
        <w:rPr>
          <w:rFonts w:asciiTheme="majorHAnsi" w:hAnsiTheme="majorHAnsi" w:cstheme="majorHAnsi"/>
        </w:rPr>
      </w:pPr>
    </w:p>
    <w:p w14:paraId="73B00C9A" w14:textId="27029BB5" w:rsidR="00C37221" w:rsidRPr="003D42FD" w:rsidRDefault="005B2D1C" w:rsidP="00C37221">
      <w:pPr>
        <w:pStyle w:val="ListParagraph"/>
        <w:numPr>
          <w:ilvl w:val="0"/>
          <w:numId w:val="48"/>
        </w:numPr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  <w:b/>
        </w:rPr>
        <w:t xml:space="preserve">This report must be submitted no later than one month after the project has </w:t>
      </w:r>
      <w:r w:rsidR="003264B3" w:rsidRPr="003D42FD">
        <w:rPr>
          <w:rFonts w:asciiTheme="majorHAnsi" w:hAnsiTheme="majorHAnsi" w:cstheme="majorHAnsi"/>
          <w:b/>
        </w:rPr>
        <w:t>been completed</w:t>
      </w:r>
      <w:r w:rsidR="00BE6327">
        <w:rPr>
          <w:rFonts w:asciiTheme="majorHAnsi" w:hAnsiTheme="majorHAnsi" w:cstheme="majorHAnsi"/>
          <w:b/>
        </w:rPr>
        <w:t xml:space="preserve"> or </w:t>
      </w:r>
      <w:r w:rsidR="008A60EF">
        <w:rPr>
          <w:rFonts w:asciiTheme="majorHAnsi" w:hAnsiTheme="majorHAnsi" w:cstheme="majorHAnsi"/>
          <w:b/>
        </w:rPr>
        <w:t xml:space="preserve">by the deadline </w:t>
      </w:r>
      <w:r w:rsidR="00BE6327">
        <w:rPr>
          <w:rFonts w:asciiTheme="majorHAnsi" w:hAnsiTheme="majorHAnsi" w:cstheme="majorHAnsi"/>
          <w:b/>
        </w:rPr>
        <w:t>requested</w:t>
      </w:r>
      <w:r w:rsidR="008A60EF">
        <w:rPr>
          <w:rFonts w:asciiTheme="majorHAnsi" w:hAnsiTheme="majorHAnsi" w:cstheme="majorHAnsi"/>
          <w:b/>
        </w:rPr>
        <w:t xml:space="preserve"> by Western Sydney International</w:t>
      </w:r>
      <w:r w:rsidRPr="003D42FD">
        <w:rPr>
          <w:rFonts w:asciiTheme="majorHAnsi" w:hAnsiTheme="majorHAnsi" w:cstheme="majorHAnsi"/>
          <w:b/>
        </w:rPr>
        <w:t>.</w:t>
      </w:r>
      <w:r w:rsidR="00042A01" w:rsidRPr="003D42FD">
        <w:rPr>
          <w:rFonts w:asciiTheme="majorHAnsi" w:hAnsiTheme="majorHAnsi" w:cstheme="majorHAnsi"/>
          <w:b/>
        </w:rPr>
        <w:t xml:space="preserve"> </w:t>
      </w:r>
    </w:p>
    <w:p w14:paraId="1AE06502" w14:textId="57FDCFC8" w:rsidR="007776EF" w:rsidRPr="003D42FD" w:rsidRDefault="00C37221" w:rsidP="00C37221">
      <w:pPr>
        <w:pStyle w:val="ListParagraph"/>
        <w:numPr>
          <w:ilvl w:val="0"/>
          <w:numId w:val="48"/>
        </w:numPr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  <w:b/>
        </w:rPr>
        <w:t>If a project has multiple implementation dates</w:t>
      </w:r>
      <w:r w:rsidR="007776EF" w:rsidRPr="003D42FD">
        <w:rPr>
          <w:rFonts w:asciiTheme="majorHAnsi" w:hAnsiTheme="majorHAnsi" w:cstheme="majorHAnsi"/>
          <w:b/>
        </w:rPr>
        <w:t xml:space="preserve">, a </w:t>
      </w:r>
      <w:r w:rsidR="003D797B">
        <w:rPr>
          <w:rFonts w:asciiTheme="majorHAnsi" w:hAnsiTheme="majorHAnsi" w:cstheme="majorHAnsi"/>
          <w:b/>
        </w:rPr>
        <w:t>Project</w:t>
      </w:r>
      <w:r w:rsidR="007776EF" w:rsidRPr="003D42FD">
        <w:rPr>
          <w:rFonts w:asciiTheme="majorHAnsi" w:hAnsiTheme="majorHAnsi" w:cstheme="majorHAnsi"/>
          <w:b/>
        </w:rPr>
        <w:t xml:space="preserve"> Report must be completed after each implementation period</w:t>
      </w:r>
    </w:p>
    <w:p w14:paraId="3680CC5E" w14:textId="39F11FB9" w:rsidR="005B2D1C" w:rsidRPr="003D42FD" w:rsidRDefault="002A48EB" w:rsidP="00C37221">
      <w:pPr>
        <w:pStyle w:val="ListParagraph"/>
        <w:numPr>
          <w:ilvl w:val="0"/>
          <w:numId w:val="48"/>
        </w:numPr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  <w:b/>
        </w:rPr>
        <w:t>Internal s</w:t>
      </w:r>
      <w:r w:rsidR="00042A01" w:rsidRPr="003D42FD">
        <w:rPr>
          <w:rFonts w:asciiTheme="majorHAnsi" w:hAnsiTheme="majorHAnsi" w:cstheme="majorHAnsi"/>
          <w:b/>
        </w:rPr>
        <w:t>chool/</w:t>
      </w:r>
      <w:r w:rsidRPr="003D42FD">
        <w:rPr>
          <w:rFonts w:asciiTheme="majorHAnsi" w:hAnsiTheme="majorHAnsi" w:cstheme="majorHAnsi"/>
          <w:b/>
        </w:rPr>
        <w:t>d</w:t>
      </w:r>
      <w:r w:rsidR="00042A01" w:rsidRPr="003D42FD">
        <w:rPr>
          <w:rFonts w:asciiTheme="majorHAnsi" w:hAnsiTheme="majorHAnsi" w:cstheme="majorHAnsi"/>
          <w:b/>
        </w:rPr>
        <w:t>epartment reports will not be accepted in place of this docume</w:t>
      </w:r>
      <w:r w:rsidRPr="003D42FD">
        <w:rPr>
          <w:rFonts w:asciiTheme="majorHAnsi" w:hAnsiTheme="majorHAnsi" w:cstheme="majorHAnsi"/>
          <w:b/>
        </w:rPr>
        <w:t>nt</w:t>
      </w:r>
      <w:r w:rsidR="009C0826" w:rsidRPr="003D42FD">
        <w:rPr>
          <w:rFonts w:asciiTheme="majorHAnsi" w:hAnsiTheme="majorHAnsi" w:cstheme="majorHAnsi"/>
          <w:b/>
        </w:rPr>
        <w:t xml:space="preserve">. </w:t>
      </w:r>
      <w:r w:rsidR="00C26F48" w:rsidRPr="003D42FD">
        <w:rPr>
          <w:rFonts w:asciiTheme="majorHAnsi" w:hAnsiTheme="majorHAnsi" w:cstheme="majorHAnsi"/>
          <w:b/>
        </w:rPr>
        <w:t>S</w:t>
      </w:r>
      <w:r w:rsidR="009C0826" w:rsidRPr="003D42FD">
        <w:rPr>
          <w:rFonts w:asciiTheme="majorHAnsi" w:hAnsiTheme="majorHAnsi" w:cstheme="majorHAnsi"/>
          <w:b/>
        </w:rPr>
        <w:t>upplementary information can be provided as part of this report</w:t>
      </w:r>
      <w:proofErr w:type="gramStart"/>
      <w:r w:rsidR="009C0826" w:rsidRPr="003D42FD">
        <w:rPr>
          <w:rFonts w:asciiTheme="majorHAnsi" w:hAnsiTheme="majorHAnsi" w:cstheme="majorHAnsi"/>
          <w:b/>
        </w:rPr>
        <w:t xml:space="preserve">.  </w:t>
      </w:r>
      <w:proofErr w:type="gramEnd"/>
    </w:p>
    <w:p w14:paraId="19F38FC6" w14:textId="4A1005D9" w:rsidR="00612F0C" w:rsidRDefault="00612F0C" w:rsidP="00612F0C">
      <w:pPr>
        <w:rPr>
          <w:rFonts w:asciiTheme="majorHAnsi" w:hAnsiTheme="majorHAnsi" w:cstheme="majorHAnsi"/>
          <w:b/>
          <w:bCs/>
          <w:sz w:val="22"/>
        </w:rPr>
      </w:pPr>
    </w:p>
    <w:p w14:paraId="63BD44B9" w14:textId="77777777" w:rsidR="007820AD" w:rsidRDefault="007820AD" w:rsidP="00612F0C">
      <w:pPr>
        <w:rPr>
          <w:rFonts w:asciiTheme="majorHAnsi" w:hAnsiTheme="majorHAnsi" w:cstheme="majorHAnsi"/>
          <w:b/>
          <w:bCs/>
          <w:sz w:val="22"/>
        </w:rPr>
      </w:pPr>
    </w:p>
    <w:p w14:paraId="062CFA29" w14:textId="79F7292D" w:rsidR="005B2D1C" w:rsidRPr="00C22874" w:rsidRDefault="00612F0C" w:rsidP="00C22874">
      <w:pPr>
        <w:pStyle w:val="Heading2"/>
        <w:rPr>
          <w:b/>
          <w:bCs/>
          <w:color w:val="000000" w:themeColor="text1"/>
        </w:rPr>
      </w:pPr>
      <w:r w:rsidRPr="00C22874">
        <w:rPr>
          <w:b/>
          <w:bCs/>
          <w:color w:val="000000" w:themeColor="text1"/>
        </w:rPr>
        <w:t>Financial summary and acquittal of grant funds</w:t>
      </w:r>
    </w:p>
    <w:p w14:paraId="1BFC8D87" w14:textId="77777777" w:rsidR="00612F0C" w:rsidRPr="003D42FD" w:rsidRDefault="00612F0C" w:rsidP="005B2D1C">
      <w:pPr>
        <w:jc w:val="center"/>
        <w:rPr>
          <w:rFonts w:asciiTheme="majorHAnsi" w:hAnsiTheme="majorHAnsi" w:cstheme="maj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B2D1C" w:rsidRPr="003D42FD" w14:paraId="53008F48" w14:textId="77777777" w:rsidTr="00612F0C">
        <w:tc>
          <w:tcPr>
            <w:tcW w:w="2405" w:type="dxa"/>
            <w:shd w:val="clear" w:color="auto" w:fill="990033"/>
          </w:tcPr>
          <w:p w14:paraId="0685995E" w14:textId="659B32CF" w:rsidR="005B2D1C" w:rsidRPr="00612F0C" w:rsidRDefault="00B77DAA" w:rsidP="00524EC2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12F0C">
              <w:rPr>
                <w:rFonts w:asciiTheme="majorHAnsi" w:hAnsiTheme="majorHAnsi" w:cstheme="majorHAnsi"/>
                <w:b/>
                <w:bCs/>
                <w:sz w:val="22"/>
              </w:rPr>
              <w:t>NCP Project ID</w:t>
            </w:r>
          </w:p>
        </w:tc>
        <w:tc>
          <w:tcPr>
            <w:tcW w:w="6611" w:type="dxa"/>
          </w:tcPr>
          <w:p w14:paraId="4E594D8A" w14:textId="043F9832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2D1C" w:rsidRPr="003D42FD" w14:paraId="491D1F31" w14:textId="77777777" w:rsidTr="00612F0C">
        <w:tc>
          <w:tcPr>
            <w:tcW w:w="2405" w:type="dxa"/>
            <w:shd w:val="clear" w:color="auto" w:fill="990033"/>
          </w:tcPr>
          <w:p w14:paraId="5785A96D" w14:textId="3B52AB6B" w:rsidR="005B2D1C" w:rsidRPr="00612F0C" w:rsidRDefault="005B2D1C" w:rsidP="00524EC2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12F0C">
              <w:rPr>
                <w:rFonts w:asciiTheme="majorHAnsi" w:hAnsiTheme="majorHAnsi" w:cstheme="majorHAnsi"/>
                <w:b/>
                <w:bCs/>
                <w:sz w:val="22"/>
              </w:rPr>
              <w:t>Project</w:t>
            </w:r>
            <w:r w:rsidR="00B77DAA" w:rsidRPr="00612F0C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="00612F0C" w:rsidRPr="00612F0C">
              <w:rPr>
                <w:rFonts w:asciiTheme="majorHAnsi" w:hAnsiTheme="majorHAnsi" w:cstheme="majorHAnsi"/>
                <w:b/>
                <w:bCs/>
                <w:sz w:val="22"/>
              </w:rPr>
              <w:t>n</w:t>
            </w:r>
            <w:r w:rsidR="00B77DAA" w:rsidRPr="00612F0C">
              <w:rPr>
                <w:rFonts w:asciiTheme="majorHAnsi" w:hAnsiTheme="majorHAnsi" w:cstheme="majorHAnsi"/>
                <w:b/>
                <w:bCs/>
                <w:sz w:val="22"/>
              </w:rPr>
              <w:t>ame</w:t>
            </w:r>
          </w:p>
        </w:tc>
        <w:tc>
          <w:tcPr>
            <w:tcW w:w="6611" w:type="dxa"/>
          </w:tcPr>
          <w:p w14:paraId="3DC1A67F" w14:textId="16BE56E9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2D1C" w:rsidRPr="003D42FD" w14:paraId="71824E23" w14:textId="77777777" w:rsidTr="00612F0C">
        <w:tc>
          <w:tcPr>
            <w:tcW w:w="2405" w:type="dxa"/>
            <w:shd w:val="clear" w:color="auto" w:fill="990033"/>
          </w:tcPr>
          <w:p w14:paraId="7D427875" w14:textId="77777777" w:rsidR="005B2D1C" w:rsidRPr="00612F0C" w:rsidRDefault="005B2D1C" w:rsidP="00524EC2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12F0C">
              <w:rPr>
                <w:rFonts w:asciiTheme="majorHAnsi" w:hAnsiTheme="majorHAnsi" w:cstheme="majorHAnsi"/>
                <w:b/>
                <w:bCs/>
                <w:sz w:val="22"/>
              </w:rPr>
              <w:t>Host Country</w:t>
            </w:r>
          </w:p>
        </w:tc>
        <w:tc>
          <w:tcPr>
            <w:tcW w:w="6611" w:type="dxa"/>
          </w:tcPr>
          <w:p w14:paraId="7A1422A7" w14:textId="1F18EA95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2D1C" w:rsidRPr="003D42FD" w14:paraId="6AF74F06" w14:textId="77777777" w:rsidTr="00612F0C">
        <w:tc>
          <w:tcPr>
            <w:tcW w:w="2405" w:type="dxa"/>
            <w:shd w:val="clear" w:color="auto" w:fill="990033"/>
          </w:tcPr>
          <w:p w14:paraId="2EFC7D17" w14:textId="7CF5ACAA" w:rsidR="005B2D1C" w:rsidRPr="00612F0C" w:rsidRDefault="002F09DF" w:rsidP="00524EC2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12F0C">
              <w:rPr>
                <w:rFonts w:asciiTheme="majorHAnsi" w:hAnsiTheme="majorHAnsi" w:cstheme="majorHAnsi"/>
                <w:b/>
                <w:bCs/>
                <w:sz w:val="22"/>
              </w:rPr>
              <w:t>Project Leader</w:t>
            </w:r>
          </w:p>
        </w:tc>
        <w:tc>
          <w:tcPr>
            <w:tcW w:w="6611" w:type="dxa"/>
          </w:tcPr>
          <w:p w14:paraId="2757B63F" w14:textId="19EC29FA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2D1C" w:rsidRPr="003D42FD" w14:paraId="54E5018E" w14:textId="77777777" w:rsidTr="00612F0C">
        <w:tc>
          <w:tcPr>
            <w:tcW w:w="2405" w:type="dxa"/>
            <w:shd w:val="clear" w:color="auto" w:fill="990033"/>
          </w:tcPr>
          <w:p w14:paraId="2C9F859A" w14:textId="77777777" w:rsidR="005B2D1C" w:rsidRPr="00612F0C" w:rsidRDefault="005B2D1C" w:rsidP="00524EC2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12F0C">
              <w:rPr>
                <w:rFonts w:asciiTheme="majorHAnsi" w:hAnsiTheme="majorHAnsi" w:cstheme="majorHAnsi"/>
                <w:b/>
                <w:bCs/>
                <w:sz w:val="22"/>
              </w:rPr>
              <w:t>Phone</w:t>
            </w:r>
          </w:p>
        </w:tc>
        <w:tc>
          <w:tcPr>
            <w:tcW w:w="6611" w:type="dxa"/>
          </w:tcPr>
          <w:p w14:paraId="7ED5387D" w14:textId="1413191D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0797F06" w14:textId="71AE5CBD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79"/>
        <w:gridCol w:w="3006"/>
      </w:tblGrid>
      <w:tr w:rsidR="00E37154" w:rsidRPr="003D42FD" w14:paraId="3FF8CEE0" w14:textId="77777777" w:rsidTr="006F6338">
        <w:tc>
          <w:tcPr>
            <w:tcW w:w="4531" w:type="dxa"/>
            <w:shd w:val="clear" w:color="auto" w:fill="990033"/>
          </w:tcPr>
          <w:p w14:paraId="4392455C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Funding Offered</w:t>
            </w:r>
          </w:p>
          <w:p w14:paraId="5D7BA041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6ABFC28A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1479" w:type="dxa"/>
            <w:shd w:val="clear" w:color="auto" w:fill="990033"/>
          </w:tcPr>
          <w:p w14:paraId="59971BAC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Number of Students</w:t>
            </w:r>
          </w:p>
        </w:tc>
        <w:tc>
          <w:tcPr>
            <w:tcW w:w="3006" w:type="dxa"/>
            <w:shd w:val="clear" w:color="auto" w:fill="990033"/>
          </w:tcPr>
          <w:p w14:paraId="150D72C6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Total amount of funding provided</w:t>
            </w:r>
          </w:p>
        </w:tc>
      </w:tr>
      <w:tr w:rsidR="00E37154" w:rsidRPr="003D42FD" w14:paraId="18FC6892" w14:textId="77777777" w:rsidTr="00903BBD">
        <w:tc>
          <w:tcPr>
            <w:tcW w:w="4531" w:type="dxa"/>
          </w:tcPr>
          <w:p w14:paraId="47254303" w14:textId="77777777" w:rsidR="00E37154" w:rsidRPr="003D42FD" w:rsidRDefault="00E37154" w:rsidP="00903BBD">
            <w:pPr>
              <w:rPr>
                <w:rFonts w:asciiTheme="majorHAnsi" w:hAnsiTheme="majorHAnsi" w:cstheme="majorHAnsi"/>
                <w:sz w:val="22"/>
              </w:rPr>
            </w:pPr>
          </w:p>
          <w:p w14:paraId="7B88A98C" w14:textId="3BB73757" w:rsidR="00E37154" w:rsidRPr="003D42FD" w:rsidRDefault="00E37154" w:rsidP="00903BBD">
            <w:pPr>
              <w:rPr>
                <w:rFonts w:asciiTheme="majorHAnsi" w:hAnsiTheme="majorHAnsi" w:cstheme="majorHAnsi"/>
                <w:sz w:val="22"/>
              </w:rPr>
            </w:pPr>
            <w:r w:rsidRPr="003D42FD">
              <w:rPr>
                <w:rFonts w:asciiTheme="majorHAnsi" w:hAnsiTheme="majorHAnsi" w:cstheme="majorHAnsi"/>
                <w:sz w:val="22"/>
              </w:rPr>
              <w:t>Number of student grants @ $</w:t>
            </w:r>
          </w:p>
          <w:p w14:paraId="44DD496F" w14:textId="77777777" w:rsidR="00E37154" w:rsidRPr="003D42FD" w:rsidRDefault="00E37154" w:rsidP="00903BB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9" w:type="dxa"/>
          </w:tcPr>
          <w:p w14:paraId="7856FE9D" w14:textId="7A30F2A5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006" w:type="dxa"/>
          </w:tcPr>
          <w:p w14:paraId="3C72BE54" w14:textId="42D99529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$</w:t>
            </w:r>
          </w:p>
        </w:tc>
      </w:tr>
      <w:tr w:rsidR="00E37154" w:rsidRPr="003D42FD" w14:paraId="5754C018" w14:textId="77777777" w:rsidTr="007820AD">
        <w:tc>
          <w:tcPr>
            <w:tcW w:w="6010" w:type="dxa"/>
            <w:gridSpan w:val="2"/>
            <w:shd w:val="clear" w:color="auto" w:fill="990033"/>
          </w:tcPr>
          <w:p w14:paraId="29B78D71" w14:textId="4480BA13" w:rsidR="00E37154" w:rsidRPr="003D42FD" w:rsidRDefault="00E37154" w:rsidP="007820A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sz w:val="22"/>
              </w:rPr>
              <w:t>Administration Funding</w:t>
            </w:r>
          </w:p>
        </w:tc>
        <w:tc>
          <w:tcPr>
            <w:tcW w:w="3006" w:type="dxa"/>
          </w:tcPr>
          <w:p w14:paraId="01B9FE13" w14:textId="303C0B0E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$    </w:t>
            </w:r>
          </w:p>
        </w:tc>
      </w:tr>
      <w:tr w:rsidR="00E37154" w:rsidRPr="003D42FD" w14:paraId="135C5DE3" w14:textId="77777777" w:rsidTr="006F6338">
        <w:tc>
          <w:tcPr>
            <w:tcW w:w="6010" w:type="dxa"/>
            <w:gridSpan w:val="2"/>
            <w:shd w:val="clear" w:color="auto" w:fill="990033"/>
          </w:tcPr>
          <w:p w14:paraId="1FDA2652" w14:textId="2F0EA3BC" w:rsidR="00E37154" w:rsidRPr="003D42FD" w:rsidRDefault="00E37154" w:rsidP="007820A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Total Funding Offered</w:t>
            </w:r>
          </w:p>
        </w:tc>
        <w:tc>
          <w:tcPr>
            <w:tcW w:w="3006" w:type="dxa"/>
            <w:shd w:val="clear" w:color="auto" w:fill="FFFFFF" w:themeFill="background1"/>
          </w:tcPr>
          <w:p w14:paraId="0EFCCD4B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</w:tbl>
    <w:p w14:paraId="598A8450" w14:textId="77777777" w:rsidR="00E37154" w:rsidRPr="003D42FD" w:rsidRDefault="00E37154" w:rsidP="00E37154">
      <w:pPr>
        <w:rPr>
          <w:rFonts w:asciiTheme="majorHAnsi" w:hAnsiTheme="majorHAnsi" w:cstheme="majorHAnsi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518"/>
        <w:gridCol w:w="1377"/>
        <w:gridCol w:w="2582"/>
      </w:tblGrid>
      <w:tr w:rsidR="00E37154" w:rsidRPr="003D42FD" w14:paraId="660E98E4" w14:textId="77777777" w:rsidTr="00C22874">
        <w:tc>
          <w:tcPr>
            <w:tcW w:w="3539" w:type="dxa"/>
            <w:shd w:val="clear" w:color="auto" w:fill="990033"/>
          </w:tcPr>
          <w:p w14:paraId="3202C967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Funding Expended</w:t>
            </w:r>
          </w:p>
          <w:p w14:paraId="2FF5542D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1518" w:type="dxa"/>
            <w:shd w:val="clear" w:color="auto" w:fill="990033"/>
          </w:tcPr>
          <w:p w14:paraId="71AB216E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Grant/Cost per student</w:t>
            </w:r>
          </w:p>
          <w:p w14:paraId="4D2E660E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AUD</w:t>
            </w:r>
          </w:p>
        </w:tc>
        <w:tc>
          <w:tcPr>
            <w:tcW w:w="1377" w:type="dxa"/>
            <w:shd w:val="clear" w:color="auto" w:fill="990033"/>
          </w:tcPr>
          <w:p w14:paraId="080E12E9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Number of Students</w:t>
            </w:r>
          </w:p>
          <w:p w14:paraId="1EF836BC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582" w:type="dxa"/>
            <w:shd w:val="clear" w:color="auto" w:fill="990033"/>
          </w:tcPr>
          <w:p w14:paraId="335885B7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Total amount of funding expended</w:t>
            </w:r>
          </w:p>
        </w:tc>
      </w:tr>
      <w:tr w:rsidR="00E37154" w:rsidRPr="003D42FD" w14:paraId="0C803280" w14:textId="77777777" w:rsidTr="00503A7E">
        <w:tc>
          <w:tcPr>
            <w:tcW w:w="3539" w:type="dxa"/>
            <w:shd w:val="clear" w:color="auto" w:fill="990033"/>
          </w:tcPr>
          <w:p w14:paraId="48F595F6" w14:textId="5FF38953" w:rsidR="00E37154" w:rsidRPr="003D42FD" w:rsidRDefault="00E37154" w:rsidP="007820AD">
            <w:pPr>
              <w:rPr>
                <w:rFonts w:asciiTheme="majorHAnsi" w:hAnsiTheme="majorHAnsi" w:cstheme="majorHAnsi"/>
                <w:sz w:val="22"/>
              </w:rPr>
            </w:pPr>
            <w:r w:rsidRPr="003D42FD">
              <w:rPr>
                <w:rFonts w:asciiTheme="majorHAnsi" w:hAnsiTheme="majorHAnsi" w:cstheme="majorHAnsi"/>
                <w:sz w:val="22"/>
                <w:u w:val="single"/>
              </w:rPr>
              <w:t>In-country</w:t>
            </w:r>
            <w:r w:rsidRPr="003D42FD">
              <w:rPr>
                <w:rFonts w:asciiTheme="majorHAnsi" w:hAnsiTheme="majorHAnsi" w:cstheme="majorHAnsi"/>
                <w:sz w:val="22"/>
              </w:rPr>
              <w:t xml:space="preserve"> student grants </w:t>
            </w:r>
          </w:p>
        </w:tc>
        <w:tc>
          <w:tcPr>
            <w:tcW w:w="1518" w:type="dxa"/>
          </w:tcPr>
          <w:p w14:paraId="1086D477" w14:textId="0A80E4AB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$</w:t>
            </w:r>
          </w:p>
        </w:tc>
        <w:tc>
          <w:tcPr>
            <w:tcW w:w="1377" w:type="dxa"/>
          </w:tcPr>
          <w:p w14:paraId="1F918165" w14:textId="29D2424F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582" w:type="dxa"/>
          </w:tcPr>
          <w:p w14:paraId="2C1DC0F5" w14:textId="6BDB43DF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  <w:tr w:rsidR="00E37154" w:rsidRPr="003D42FD" w14:paraId="7CB4D8AC" w14:textId="77777777" w:rsidTr="00503A7E">
        <w:tc>
          <w:tcPr>
            <w:tcW w:w="3539" w:type="dxa"/>
            <w:shd w:val="clear" w:color="auto" w:fill="990033"/>
          </w:tcPr>
          <w:p w14:paraId="7605F8BF" w14:textId="32D37836" w:rsidR="00E37154" w:rsidRPr="003D42FD" w:rsidRDefault="00E37154" w:rsidP="007820AD">
            <w:pPr>
              <w:rPr>
                <w:rFonts w:asciiTheme="majorHAnsi" w:hAnsiTheme="majorHAnsi" w:cstheme="majorHAnsi"/>
                <w:sz w:val="22"/>
              </w:rPr>
            </w:pPr>
            <w:r w:rsidRPr="003D42FD">
              <w:rPr>
                <w:rFonts w:asciiTheme="majorHAnsi" w:hAnsiTheme="majorHAnsi" w:cstheme="majorHAnsi"/>
                <w:sz w:val="22"/>
                <w:u w:val="single"/>
              </w:rPr>
              <w:t>Actual Virtua</w:t>
            </w:r>
            <w:r w:rsidRPr="003D42FD">
              <w:rPr>
                <w:rFonts w:asciiTheme="majorHAnsi" w:hAnsiTheme="majorHAnsi" w:cstheme="majorHAnsi"/>
                <w:sz w:val="22"/>
              </w:rPr>
              <w:t xml:space="preserve">l student grants @ </w:t>
            </w:r>
          </w:p>
        </w:tc>
        <w:tc>
          <w:tcPr>
            <w:tcW w:w="1518" w:type="dxa"/>
          </w:tcPr>
          <w:p w14:paraId="5E24ADB2" w14:textId="0DD119AA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$</w:t>
            </w:r>
          </w:p>
        </w:tc>
        <w:tc>
          <w:tcPr>
            <w:tcW w:w="1377" w:type="dxa"/>
          </w:tcPr>
          <w:p w14:paraId="40287EAC" w14:textId="0246A958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582" w:type="dxa"/>
          </w:tcPr>
          <w:p w14:paraId="6C9073BC" w14:textId="69C3740D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  <w:tr w:rsidR="00E37154" w:rsidRPr="003D42FD" w14:paraId="10D932BB" w14:textId="77777777" w:rsidTr="00503A7E">
        <w:tc>
          <w:tcPr>
            <w:tcW w:w="3539" w:type="dxa"/>
            <w:shd w:val="clear" w:color="auto" w:fill="990033"/>
          </w:tcPr>
          <w:p w14:paraId="4DB80776" w14:textId="45E048D7" w:rsidR="00E37154" w:rsidRPr="003D42FD" w:rsidRDefault="00E37154" w:rsidP="007820AD">
            <w:pPr>
              <w:rPr>
                <w:rFonts w:asciiTheme="majorHAnsi" w:hAnsiTheme="majorHAnsi" w:cstheme="majorHAnsi"/>
                <w:sz w:val="22"/>
              </w:rPr>
            </w:pPr>
            <w:r w:rsidRPr="003D42FD">
              <w:rPr>
                <w:rFonts w:asciiTheme="majorHAnsi" w:hAnsiTheme="majorHAnsi" w:cstheme="majorHAnsi"/>
                <w:sz w:val="22"/>
                <w:u w:val="single"/>
              </w:rPr>
              <w:t>Actual Virtua</w:t>
            </w:r>
            <w:r w:rsidRPr="003D42FD">
              <w:rPr>
                <w:rFonts w:asciiTheme="majorHAnsi" w:hAnsiTheme="majorHAnsi" w:cstheme="majorHAnsi"/>
                <w:sz w:val="22"/>
              </w:rPr>
              <w:t xml:space="preserve">l student grants @ </w:t>
            </w:r>
          </w:p>
        </w:tc>
        <w:tc>
          <w:tcPr>
            <w:tcW w:w="1518" w:type="dxa"/>
          </w:tcPr>
          <w:p w14:paraId="28031E46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$</w:t>
            </w:r>
          </w:p>
        </w:tc>
        <w:tc>
          <w:tcPr>
            <w:tcW w:w="1377" w:type="dxa"/>
          </w:tcPr>
          <w:p w14:paraId="1AAD2632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582" w:type="dxa"/>
          </w:tcPr>
          <w:p w14:paraId="7F9EF991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  <w:tr w:rsidR="00E37154" w:rsidRPr="003D42FD" w14:paraId="014F4E00" w14:textId="77777777" w:rsidTr="00503A7E">
        <w:tc>
          <w:tcPr>
            <w:tcW w:w="3539" w:type="dxa"/>
            <w:shd w:val="clear" w:color="auto" w:fill="990033"/>
          </w:tcPr>
          <w:p w14:paraId="6509D93F" w14:textId="52171175" w:rsidR="00E37154" w:rsidRPr="003D42FD" w:rsidRDefault="00E37154" w:rsidP="007820AD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r w:rsidRPr="003D42FD">
              <w:rPr>
                <w:rFonts w:asciiTheme="majorHAnsi" w:hAnsiTheme="majorHAnsi" w:cstheme="majorHAnsi"/>
                <w:sz w:val="22"/>
                <w:u w:val="single"/>
              </w:rPr>
              <w:t xml:space="preserve">Actual Virtual </w:t>
            </w:r>
            <w:r w:rsidRPr="003D42FD">
              <w:rPr>
                <w:rFonts w:asciiTheme="majorHAnsi" w:hAnsiTheme="majorHAnsi" w:cstheme="majorHAnsi"/>
                <w:sz w:val="22"/>
              </w:rPr>
              <w:t>student grants @</w:t>
            </w:r>
          </w:p>
        </w:tc>
        <w:tc>
          <w:tcPr>
            <w:tcW w:w="1518" w:type="dxa"/>
          </w:tcPr>
          <w:p w14:paraId="45E04497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$</w:t>
            </w:r>
          </w:p>
        </w:tc>
        <w:tc>
          <w:tcPr>
            <w:tcW w:w="1377" w:type="dxa"/>
          </w:tcPr>
          <w:p w14:paraId="47B4349D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582" w:type="dxa"/>
          </w:tcPr>
          <w:p w14:paraId="67534A1E" w14:textId="77777777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  <w:tr w:rsidR="00E37154" w:rsidRPr="003D42FD" w14:paraId="29F5500C" w14:textId="77777777" w:rsidTr="00503A7E">
        <w:tc>
          <w:tcPr>
            <w:tcW w:w="6434" w:type="dxa"/>
            <w:gridSpan w:val="3"/>
            <w:shd w:val="clear" w:color="auto" w:fill="990033"/>
          </w:tcPr>
          <w:p w14:paraId="141A822C" w14:textId="4E6CD421" w:rsidR="00E37154" w:rsidRPr="003D42FD" w:rsidRDefault="00E37154" w:rsidP="007820A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sz w:val="22"/>
              </w:rPr>
              <w:t>Administration Funding</w:t>
            </w:r>
          </w:p>
        </w:tc>
        <w:tc>
          <w:tcPr>
            <w:tcW w:w="2582" w:type="dxa"/>
          </w:tcPr>
          <w:p w14:paraId="580098DE" w14:textId="0A4811C2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  <w:tr w:rsidR="00E37154" w:rsidRPr="003D42FD" w14:paraId="149C58C7" w14:textId="77777777" w:rsidTr="00503A7E">
        <w:tc>
          <w:tcPr>
            <w:tcW w:w="6434" w:type="dxa"/>
            <w:gridSpan w:val="3"/>
            <w:shd w:val="clear" w:color="auto" w:fill="990033"/>
          </w:tcPr>
          <w:p w14:paraId="5CEDA29A" w14:textId="0E49D19D" w:rsidR="00E37154" w:rsidRPr="003D42FD" w:rsidRDefault="00E37154" w:rsidP="007820A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>TOTAL FUNDING EXPENDED</w:t>
            </w:r>
          </w:p>
        </w:tc>
        <w:tc>
          <w:tcPr>
            <w:tcW w:w="2582" w:type="dxa"/>
            <w:shd w:val="clear" w:color="auto" w:fill="auto"/>
          </w:tcPr>
          <w:p w14:paraId="2383DC04" w14:textId="09DDFCB2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  <w:tr w:rsidR="00E37154" w:rsidRPr="003D42FD" w14:paraId="7D548493" w14:textId="77777777" w:rsidTr="00642A4B">
        <w:tc>
          <w:tcPr>
            <w:tcW w:w="6434" w:type="dxa"/>
            <w:gridSpan w:val="3"/>
            <w:shd w:val="clear" w:color="auto" w:fill="FBE4D5" w:themeFill="accent2" w:themeFillTint="33"/>
          </w:tcPr>
          <w:p w14:paraId="578F6E6C" w14:textId="39182908" w:rsidR="00E37154" w:rsidRPr="003D42FD" w:rsidRDefault="00E37154" w:rsidP="007820A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AMOUNT UNDERSPENT/REMAINING</w:t>
            </w:r>
          </w:p>
        </w:tc>
        <w:tc>
          <w:tcPr>
            <w:tcW w:w="2582" w:type="dxa"/>
          </w:tcPr>
          <w:p w14:paraId="348C16D4" w14:textId="2433FB81" w:rsidR="00E37154" w:rsidRPr="003D42FD" w:rsidRDefault="00E37154" w:rsidP="00903BBD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D42FD">
              <w:rPr>
                <w:rFonts w:asciiTheme="majorHAnsi" w:hAnsiTheme="majorHAnsi" w:cstheme="majorHAnsi"/>
                <w:b/>
                <w:bCs/>
                <w:sz w:val="22"/>
              </w:rPr>
              <w:t xml:space="preserve">    $</w:t>
            </w:r>
          </w:p>
        </w:tc>
      </w:tr>
    </w:tbl>
    <w:p w14:paraId="5F23BFE9" w14:textId="6F0266D0" w:rsidR="00E37154" w:rsidRDefault="00E37154" w:rsidP="005B2D1C">
      <w:pPr>
        <w:rPr>
          <w:rFonts w:asciiTheme="majorHAnsi" w:hAnsiTheme="majorHAnsi" w:cstheme="majorHAnsi"/>
          <w:sz w:val="22"/>
        </w:rPr>
      </w:pPr>
    </w:p>
    <w:p w14:paraId="5E08948C" w14:textId="77777777" w:rsidR="007820AD" w:rsidRPr="003D42FD" w:rsidRDefault="007820AD" w:rsidP="005B2D1C">
      <w:pPr>
        <w:rPr>
          <w:rFonts w:asciiTheme="majorHAnsi" w:hAnsiTheme="majorHAnsi" w:cstheme="majorHAnsi"/>
          <w:sz w:val="22"/>
        </w:rPr>
      </w:pPr>
    </w:p>
    <w:p w14:paraId="6BE29FA7" w14:textId="70FE180F" w:rsidR="00E75ECA" w:rsidRPr="003D42FD" w:rsidRDefault="00E75ECA" w:rsidP="005B2D1C">
      <w:pPr>
        <w:rPr>
          <w:rFonts w:asciiTheme="majorHAnsi" w:hAnsiTheme="majorHAnsi" w:cstheme="majorHAnsi"/>
          <w:sz w:val="22"/>
        </w:rPr>
      </w:pPr>
      <w:r w:rsidRPr="003D42FD">
        <w:rPr>
          <w:rFonts w:asciiTheme="majorHAnsi" w:hAnsiTheme="majorHAnsi" w:cstheme="majorHAnsi"/>
          <w:sz w:val="22"/>
        </w:rPr>
        <w:t>Tick the appropriate box below:</w:t>
      </w:r>
    </w:p>
    <w:p w14:paraId="4928ABAE" w14:textId="57640217" w:rsidR="0074745A" w:rsidRPr="003D42FD" w:rsidRDefault="00F073EE" w:rsidP="005B2D1C">
      <w:pPr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92499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96" w:rsidRPr="003D42F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12196" w:rsidRPr="003D42FD">
        <w:rPr>
          <w:rFonts w:asciiTheme="majorHAnsi" w:hAnsiTheme="majorHAnsi" w:cstheme="majorHAnsi"/>
          <w:sz w:val="22"/>
        </w:rPr>
        <w:t xml:space="preserve"> </w:t>
      </w:r>
      <w:r w:rsidR="00E75ECA" w:rsidRPr="003D42FD">
        <w:rPr>
          <w:rFonts w:asciiTheme="majorHAnsi" w:hAnsiTheme="majorHAnsi" w:cstheme="majorHAnsi"/>
          <w:sz w:val="22"/>
        </w:rPr>
        <w:t>T</w:t>
      </w:r>
      <w:r w:rsidR="0074745A" w:rsidRPr="003D42FD">
        <w:rPr>
          <w:rFonts w:asciiTheme="majorHAnsi" w:hAnsiTheme="majorHAnsi" w:cstheme="majorHAnsi"/>
          <w:sz w:val="22"/>
        </w:rPr>
        <w:t xml:space="preserve">his </w:t>
      </w:r>
      <w:r w:rsidR="00931C0B">
        <w:rPr>
          <w:rFonts w:asciiTheme="majorHAnsi" w:hAnsiTheme="majorHAnsi" w:cstheme="majorHAnsi"/>
          <w:sz w:val="22"/>
        </w:rPr>
        <w:t xml:space="preserve">is </w:t>
      </w:r>
      <w:r w:rsidR="001623EA" w:rsidRPr="003D42FD">
        <w:rPr>
          <w:rFonts w:asciiTheme="majorHAnsi" w:hAnsiTheme="majorHAnsi" w:cstheme="majorHAnsi"/>
          <w:sz w:val="22"/>
        </w:rPr>
        <w:t>the</w:t>
      </w:r>
      <w:r w:rsidR="0074745A" w:rsidRPr="003D42FD">
        <w:rPr>
          <w:rFonts w:asciiTheme="majorHAnsi" w:hAnsiTheme="majorHAnsi" w:cstheme="majorHAnsi"/>
          <w:sz w:val="22"/>
        </w:rPr>
        <w:t xml:space="preserve"> final report</w:t>
      </w:r>
      <w:r w:rsidR="00E75ECA" w:rsidRPr="003D42FD">
        <w:rPr>
          <w:rFonts w:asciiTheme="majorHAnsi" w:hAnsiTheme="majorHAnsi" w:cstheme="majorHAnsi"/>
          <w:sz w:val="22"/>
        </w:rPr>
        <w:t xml:space="preserve"> and </w:t>
      </w:r>
      <w:r w:rsidR="001623EA" w:rsidRPr="003D42FD">
        <w:rPr>
          <w:rFonts w:asciiTheme="majorHAnsi" w:hAnsiTheme="majorHAnsi" w:cstheme="majorHAnsi"/>
          <w:sz w:val="22"/>
        </w:rPr>
        <w:t>all funds have been acquitted</w:t>
      </w:r>
    </w:p>
    <w:p w14:paraId="0E4267ED" w14:textId="6528CB54" w:rsidR="00AE64A8" w:rsidRPr="003D42FD" w:rsidRDefault="00F073EE" w:rsidP="005B2D1C">
      <w:pPr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60079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96" w:rsidRPr="003D42F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12196" w:rsidRPr="003D42FD">
        <w:rPr>
          <w:rFonts w:asciiTheme="majorHAnsi" w:hAnsiTheme="majorHAnsi" w:cstheme="majorHAnsi"/>
          <w:sz w:val="22"/>
        </w:rPr>
        <w:t xml:space="preserve"> </w:t>
      </w:r>
      <w:r w:rsidR="001623EA" w:rsidRPr="003D42FD">
        <w:rPr>
          <w:rFonts w:asciiTheme="majorHAnsi" w:hAnsiTheme="majorHAnsi" w:cstheme="majorHAnsi"/>
          <w:sz w:val="22"/>
        </w:rPr>
        <w:t xml:space="preserve">This is the final </w:t>
      </w:r>
      <w:r w:rsidR="00B12196" w:rsidRPr="003D42FD">
        <w:rPr>
          <w:rFonts w:asciiTheme="majorHAnsi" w:hAnsiTheme="majorHAnsi" w:cstheme="majorHAnsi"/>
          <w:sz w:val="22"/>
        </w:rPr>
        <w:t>report,</w:t>
      </w:r>
      <w:r w:rsidR="001623EA" w:rsidRPr="003D42FD">
        <w:rPr>
          <w:rFonts w:asciiTheme="majorHAnsi" w:hAnsiTheme="majorHAnsi" w:cstheme="majorHAnsi"/>
          <w:sz w:val="22"/>
        </w:rPr>
        <w:t xml:space="preserve"> and </w:t>
      </w:r>
      <w:r w:rsidR="00B12196" w:rsidRPr="003D42FD">
        <w:rPr>
          <w:rFonts w:asciiTheme="majorHAnsi" w:hAnsiTheme="majorHAnsi" w:cstheme="majorHAnsi"/>
          <w:sz w:val="22"/>
        </w:rPr>
        <w:t xml:space="preserve">I </w:t>
      </w:r>
      <w:r w:rsidR="001623EA" w:rsidRPr="003D42FD">
        <w:rPr>
          <w:rFonts w:asciiTheme="majorHAnsi" w:hAnsiTheme="majorHAnsi" w:cstheme="majorHAnsi"/>
          <w:sz w:val="22"/>
        </w:rPr>
        <w:t>will be returning</w:t>
      </w:r>
      <w:r w:rsidR="00AE64A8" w:rsidRPr="003D42FD">
        <w:rPr>
          <w:rFonts w:asciiTheme="majorHAnsi" w:hAnsiTheme="majorHAnsi" w:cstheme="majorHAnsi"/>
          <w:sz w:val="22"/>
        </w:rPr>
        <w:t xml:space="preserve"> the remain funds</w:t>
      </w:r>
    </w:p>
    <w:p w14:paraId="65E53308" w14:textId="32AAD5D5" w:rsidR="001623EA" w:rsidRPr="003D42FD" w:rsidRDefault="00F073EE" w:rsidP="005B2D1C">
      <w:pPr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335691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E3C">
            <w:rPr>
              <w:rFonts w:ascii="MS Gothic" w:eastAsia="MS Gothic" w:hAnsi="MS Gothic" w:cstheme="majorHAnsi" w:hint="eastAsia"/>
              <w:sz w:val="22"/>
            </w:rPr>
            <w:t>☒</w:t>
          </w:r>
        </w:sdtContent>
      </w:sdt>
      <w:r w:rsidR="00B12196" w:rsidRPr="003D42FD">
        <w:rPr>
          <w:rFonts w:asciiTheme="majorHAnsi" w:hAnsiTheme="majorHAnsi" w:cstheme="majorHAnsi"/>
          <w:sz w:val="22"/>
        </w:rPr>
        <w:t xml:space="preserve"> </w:t>
      </w:r>
      <w:r w:rsidR="00AE64A8" w:rsidRPr="003D42FD">
        <w:rPr>
          <w:rFonts w:asciiTheme="majorHAnsi" w:hAnsiTheme="majorHAnsi" w:cstheme="majorHAnsi"/>
          <w:sz w:val="22"/>
        </w:rPr>
        <w:t xml:space="preserve">This is </w:t>
      </w:r>
      <w:r w:rsidR="00AE64A8" w:rsidRPr="003D42FD">
        <w:rPr>
          <w:rFonts w:asciiTheme="majorHAnsi" w:hAnsiTheme="majorHAnsi" w:cstheme="majorHAnsi"/>
          <w:b/>
          <w:bCs/>
          <w:sz w:val="22"/>
          <w:u w:val="single"/>
        </w:rPr>
        <w:t>not</w:t>
      </w:r>
      <w:r w:rsidR="00AE64A8" w:rsidRPr="003D42FD">
        <w:rPr>
          <w:rFonts w:asciiTheme="majorHAnsi" w:hAnsiTheme="majorHAnsi" w:cstheme="majorHAnsi"/>
          <w:sz w:val="22"/>
        </w:rPr>
        <w:t xml:space="preserve"> the final report and I </w:t>
      </w:r>
      <w:r w:rsidR="00B12196" w:rsidRPr="003D42FD">
        <w:rPr>
          <w:rFonts w:asciiTheme="majorHAnsi" w:hAnsiTheme="majorHAnsi" w:cstheme="majorHAnsi"/>
          <w:sz w:val="22"/>
        </w:rPr>
        <w:t xml:space="preserve">wish to submit </w:t>
      </w:r>
      <w:r w:rsidR="00E10369" w:rsidRPr="003D42FD">
        <w:rPr>
          <w:rFonts w:asciiTheme="majorHAnsi" w:hAnsiTheme="majorHAnsi" w:cstheme="majorHAnsi"/>
          <w:sz w:val="22"/>
        </w:rPr>
        <w:t>a Project Variation</w:t>
      </w:r>
      <w:r w:rsidR="00AE64A8" w:rsidRPr="003D42FD">
        <w:rPr>
          <w:rFonts w:asciiTheme="majorHAnsi" w:hAnsiTheme="majorHAnsi" w:cstheme="majorHAnsi"/>
          <w:sz w:val="22"/>
        </w:rPr>
        <w:t xml:space="preserve"> </w:t>
      </w:r>
      <w:r w:rsidR="001623EA" w:rsidRPr="003D42FD">
        <w:rPr>
          <w:rFonts w:asciiTheme="majorHAnsi" w:hAnsiTheme="majorHAnsi" w:cstheme="majorHAnsi"/>
          <w:sz w:val="22"/>
        </w:rPr>
        <w:t xml:space="preserve"> </w:t>
      </w:r>
    </w:p>
    <w:p w14:paraId="3518EC29" w14:textId="1828AD06" w:rsidR="000D50AE" w:rsidRPr="003D42FD" w:rsidRDefault="000D50AE" w:rsidP="005B2D1C">
      <w:pPr>
        <w:rPr>
          <w:rFonts w:asciiTheme="majorHAnsi" w:hAnsiTheme="majorHAnsi" w:cstheme="majorHAnsi"/>
          <w:sz w:val="22"/>
        </w:rPr>
      </w:pPr>
    </w:p>
    <w:p w14:paraId="6B8287A2" w14:textId="77777777" w:rsidR="000D50AE" w:rsidRPr="003D42FD" w:rsidRDefault="000D50AE" w:rsidP="005B2D1C">
      <w:pPr>
        <w:rPr>
          <w:rFonts w:asciiTheme="majorHAnsi" w:hAnsiTheme="majorHAnsi" w:cstheme="majorHAnsi"/>
          <w:sz w:val="22"/>
        </w:rPr>
      </w:pPr>
    </w:p>
    <w:p w14:paraId="6D34815A" w14:textId="5C29FD31" w:rsidR="00D2651D" w:rsidRDefault="00D2651D" w:rsidP="005B2D1C">
      <w:pPr>
        <w:rPr>
          <w:rFonts w:asciiTheme="majorHAnsi" w:hAnsiTheme="majorHAnsi" w:cstheme="majorHAnsi"/>
          <w:sz w:val="22"/>
        </w:rPr>
      </w:pPr>
    </w:p>
    <w:p w14:paraId="51E32F78" w14:textId="1677F92D" w:rsidR="008860E7" w:rsidRDefault="008860E7" w:rsidP="005B2D1C">
      <w:pPr>
        <w:rPr>
          <w:rFonts w:asciiTheme="majorHAnsi" w:hAnsiTheme="majorHAnsi" w:cstheme="majorHAnsi"/>
          <w:sz w:val="22"/>
        </w:rPr>
      </w:pPr>
    </w:p>
    <w:p w14:paraId="139EEB2C" w14:textId="52B0B6D3" w:rsidR="008860E7" w:rsidRDefault="008860E7" w:rsidP="005B2D1C">
      <w:pPr>
        <w:rPr>
          <w:rFonts w:asciiTheme="majorHAnsi" w:hAnsiTheme="majorHAnsi" w:cstheme="majorHAnsi"/>
          <w:sz w:val="22"/>
        </w:rPr>
      </w:pPr>
    </w:p>
    <w:p w14:paraId="60628D33" w14:textId="3FCFC17B" w:rsidR="008860E7" w:rsidRDefault="008860E7" w:rsidP="005B2D1C">
      <w:pPr>
        <w:rPr>
          <w:rFonts w:asciiTheme="majorHAnsi" w:hAnsiTheme="majorHAnsi" w:cstheme="majorHAnsi"/>
          <w:sz w:val="22"/>
        </w:rPr>
      </w:pPr>
    </w:p>
    <w:p w14:paraId="203E715D" w14:textId="77777777" w:rsidR="008860E7" w:rsidRPr="003D42FD" w:rsidRDefault="008860E7" w:rsidP="005B2D1C">
      <w:pPr>
        <w:rPr>
          <w:rFonts w:asciiTheme="majorHAnsi" w:hAnsiTheme="majorHAnsi" w:cstheme="majorHAnsi"/>
          <w:sz w:val="22"/>
        </w:rPr>
      </w:pPr>
    </w:p>
    <w:p w14:paraId="4D378D41" w14:textId="3FDFA547" w:rsidR="0074745A" w:rsidRPr="003D42FD" w:rsidRDefault="009D0E15" w:rsidP="008860E7">
      <w:pPr>
        <w:pStyle w:val="Heading2"/>
        <w:rPr>
          <w:rFonts w:cstheme="majorHAnsi"/>
          <w:sz w:val="22"/>
          <w:szCs w:val="22"/>
        </w:rPr>
      </w:pPr>
      <w:r w:rsidRPr="003D797B">
        <w:rPr>
          <w:b/>
          <w:bCs/>
          <w:color w:val="000000" w:themeColor="text1"/>
        </w:rPr>
        <w:lastRenderedPageBreak/>
        <w:t>Project Report</w:t>
      </w:r>
    </w:p>
    <w:p w14:paraId="000AEC3D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3E1598BB" w14:textId="77777777" w:rsidR="005B2D1C" w:rsidRPr="003D42FD" w:rsidRDefault="005B2D1C" w:rsidP="005B2D1C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3D42FD">
        <w:rPr>
          <w:rFonts w:asciiTheme="majorHAnsi" w:hAnsiTheme="majorHAnsi" w:cstheme="majorHAnsi"/>
          <w:b/>
        </w:rPr>
        <w:t>How has this NCP Mobility project deepened Indo-Pacific and host location knowledge, capacity and connection for the students who participated in the project? For example:</w:t>
      </w:r>
    </w:p>
    <w:p w14:paraId="5D911D18" w14:textId="77777777" w:rsidR="005B2D1C" w:rsidRPr="003D42FD" w:rsidRDefault="005B2D1C" w:rsidP="005B2D1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Students may have gained a greater knowledge of the Indo-Pacific and host location through language and cultural training, direct engagement with government, local business networks and academic institutions and, with community, cultural and civil society institutions</w:t>
      </w:r>
    </w:p>
    <w:p w14:paraId="2315FD0F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  <w:r w:rsidRPr="003D42FD">
        <w:rPr>
          <w:rFonts w:asciiTheme="majorHAnsi" w:hAnsiTheme="majorHAnsi" w:cstheme="majorHAnsi"/>
          <w:sz w:val="22"/>
        </w:rPr>
        <w:t>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B2D1C" w:rsidRPr="003D42FD" w14:paraId="71B23F39" w14:textId="77777777" w:rsidTr="000B457E">
        <w:tc>
          <w:tcPr>
            <w:tcW w:w="9067" w:type="dxa"/>
          </w:tcPr>
          <w:p w14:paraId="5D3B7909" w14:textId="77777777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  <w:p w14:paraId="4D9F41F5" w14:textId="77777777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E306B23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028AFA41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28AF4F9B" w14:textId="77777777" w:rsidR="005B2D1C" w:rsidRPr="003D42FD" w:rsidRDefault="005B2D1C" w:rsidP="005B2D1C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3D42FD">
        <w:rPr>
          <w:rFonts w:asciiTheme="majorHAnsi" w:hAnsiTheme="majorHAnsi" w:cstheme="majorHAnsi"/>
          <w:b/>
        </w:rPr>
        <w:t>How did the NCP Mobility project support students from a diverse background to participate? For example:</w:t>
      </w:r>
    </w:p>
    <w:p w14:paraId="688DA56E" w14:textId="77777777" w:rsidR="005B2D1C" w:rsidRPr="003D42FD" w:rsidRDefault="005B2D1C" w:rsidP="005B2D1C">
      <w:pPr>
        <w:pStyle w:val="ListParagraph"/>
        <w:numPr>
          <w:ilvl w:val="0"/>
          <w:numId w:val="26"/>
        </w:numPr>
        <w:spacing w:after="160" w:line="259" w:lineRule="auto"/>
        <w:ind w:left="108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Provide the number of total students who participated in the project and those who were from diverse background including (</w:t>
      </w:r>
      <w:proofErr w:type="spellStart"/>
      <w:r w:rsidRPr="003D42FD">
        <w:rPr>
          <w:rFonts w:asciiTheme="majorHAnsi" w:hAnsiTheme="majorHAnsi" w:cstheme="majorHAnsi"/>
        </w:rPr>
        <w:t>jbut</w:t>
      </w:r>
      <w:proofErr w:type="spellEnd"/>
      <w:r w:rsidRPr="003D42FD">
        <w:rPr>
          <w:rFonts w:asciiTheme="majorHAnsi" w:hAnsiTheme="majorHAnsi" w:cstheme="majorHAnsi"/>
        </w:rPr>
        <w:t xml:space="preserve"> not limited to):</w:t>
      </w:r>
    </w:p>
    <w:p w14:paraId="1D105FAE" w14:textId="77777777" w:rsidR="005B2D1C" w:rsidRPr="003D42FD" w:rsidRDefault="005B2D1C" w:rsidP="005B2D1C">
      <w:pPr>
        <w:pStyle w:val="ListParagraph"/>
        <w:numPr>
          <w:ilvl w:val="0"/>
          <w:numId w:val="27"/>
        </w:numPr>
        <w:spacing w:after="160" w:line="259" w:lineRule="auto"/>
        <w:ind w:left="180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Aboriginal or Torres Strait Islander students</w:t>
      </w:r>
    </w:p>
    <w:p w14:paraId="18334D36" w14:textId="77777777" w:rsidR="005B2D1C" w:rsidRPr="003D42FD" w:rsidRDefault="005B2D1C" w:rsidP="005B2D1C">
      <w:pPr>
        <w:pStyle w:val="ListParagraph"/>
        <w:numPr>
          <w:ilvl w:val="0"/>
          <w:numId w:val="27"/>
        </w:numPr>
        <w:spacing w:after="160" w:line="259" w:lineRule="auto"/>
        <w:ind w:left="180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Students with disabilities</w:t>
      </w:r>
    </w:p>
    <w:p w14:paraId="0325D089" w14:textId="77777777" w:rsidR="005B2D1C" w:rsidRPr="003D42FD" w:rsidRDefault="005B2D1C" w:rsidP="005B2D1C">
      <w:pPr>
        <w:pStyle w:val="ListParagraph"/>
        <w:numPr>
          <w:ilvl w:val="0"/>
          <w:numId w:val="27"/>
        </w:numPr>
        <w:spacing w:after="160" w:line="259" w:lineRule="auto"/>
        <w:ind w:left="180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Students from low socio-economic status</w:t>
      </w:r>
    </w:p>
    <w:p w14:paraId="5CBDC8EC" w14:textId="77777777" w:rsidR="005B2D1C" w:rsidRPr="003D42FD" w:rsidRDefault="005B2D1C" w:rsidP="005B2D1C">
      <w:pPr>
        <w:pStyle w:val="ListParagraph"/>
        <w:numPr>
          <w:ilvl w:val="0"/>
          <w:numId w:val="27"/>
        </w:numPr>
        <w:spacing w:after="160" w:line="259" w:lineRule="auto"/>
        <w:ind w:left="180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First in family</w:t>
      </w:r>
    </w:p>
    <w:p w14:paraId="77D1E591" w14:textId="77777777" w:rsidR="005B2D1C" w:rsidRPr="003D42FD" w:rsidRDefault="005B2D1C" w:rsidP="005B2D1C">
      <w:pPr>
        <w:pStyle w:val="ListParagraph"/>
        <w:numPr>
          <w:ilvl w:val="0"/>
          <w:numId w:val="26"/>
        </w:numPr>
        <w:spacing w:after="160" w:line="259" w:lineRule="auto"/>
        <w:ind w:left="108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Outline the specific strategies undertaken to recruit students from diverse backgrounds and whether these were successful</w:t>
      </w:r>
    </w:p>
    <w:p w14:paraId="4A60E8BB" w14:textId="77777777" w:rsidR="005B2D1C" w:rsidRPr="003D42FD" w:rsidRDefault="005B2D1C" w:rsidP="005B2D1C">
      <w:pPr>
        <w:pStyle w:val="ListParagraph"/>
        <w:numPr>
          <w:ilvl w:val="0"/>
          <w:numId w:val="26"/>
        </w:numPr>
        <w:spacing w:after="160" w:line="259" w:lineRule="auto"/>
        <w:ind w:left="1080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Students from different program types or fields of study</w:t>
      </w:r>
    </w:p>
    <w:p w14:paraId="02CD2DEC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  <w:r w:rsidRPr="003D42FD">
        <w:rPr>
          <w:rFonts w:asciiTheme="majorHAnsi" w:hAnsiTheme="majorHAnsi" w:cstheme="majorHAnsi"/>
          <w:sz w:val="22"/>
        </w:rPr>
        <w:t>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B2D1C" w:rsidRPr="003D42FD" w14:paraId="0D96C056" w14:textId="77777777" w:rsidTr="000B457E">
        <w:tc>
          <w:tcPr>
            <w:tcW w:w="9209" w:type="dxa"/>
          </w:tcPr>
          <w:p w14:paraId="67A1B8B4" w14:textId="77777777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  <w:p w14:paraId="6FA7A5F6" w14:textId="77777777" w:rsidR="005B2D1C" w:rsidRPr="003D42FD" w:rsidRDefault="005B2D1C" w:rsidP="00524EC2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B5D615B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786CD026" w14:textId="77777777" w:rsidR="005B2D1C" w:rsidRPr="003D42FD" w:rsidRDefault="005B2D1C" w:rsidP="005B2D1C">
      <w:pPr>
        <w:rPr>
          <w:rFonts w:asciiTheme="majorHAnsi" w:hAnsiTheme="majorHAnsi" w:cstheme="majorHAnsi"/>
          <w:b/>
          <w:sz w:val="22"/>
        </w:rPr>
      </w:pPr>
    </w:p>
    <w:p w14:paraId="017A37D2" w14:textId="77777777" w:rsidR="005B2D1C" w:rsidRPr="003D42FD" w:rsidRDefault="005B2D1C" w:rsidP="005B2D1C">
      <w:pPr>
        <w:rPr>
          <w:rFonts w:asciiTheme="majorHAnsi" w:hAnsiTheme="majorHAnsi" w:cstheme="majorHAnsi"/>
          <w:b/>
          <w:sz w:val="22"/>
        </w:rPr>
      </w:pPr>
      <w:r w:rsidRPr="003D42FD">
        <w:rPr>
          <w:rFonts w:asciiTheme="majorHAnsi" w:hAnsiTheme="majorHAnsi" w:cstheme="majorHAnsi"/>
          <w:b/>
          <w:sz w:val="22"/>
        </w:rPr>
        <w:t>3. How has the NCP Mobility project deepened the people-to-people and institutional relationships and the Indo-Pacific. For example:</w:t>
      </w:r>
    </w:p>
    <w:p w14:paraId="48BC2A10" w14:textId="77777777" w:rsidR="005B2D1C" w:rsidRPr="003D42FD" w:rsidRDefault="005B2D1C" w:rsidP="005B2D1C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Describe how the project has provided opportunities for students and academics to establish networks in the Indo-Pacific, such as research collaborations, teaching exchanges, private sector linkages, and professional networks</w:t>
      </w:r>
    </w:p>
    <w:p w14:paraId="75A6792F" w14:textId="77777777" w:rsidR="005B2D1C" w:rsidRPr="003D42FD" w:rsidRDefault="005B2D1C" w:rsidP="005B2D1C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 xml:space="preserve">Describe how the partnerships will be maintained in the future, or how the partnerships have been further extended from earlier iterations of the project </w:t>
      </w:r>
      <w:proofErr w:type="spellStart"/>
      <w:r w:rsidRPr="003D42FD">
        <w:rPr>
          <w:rFonts w:asciiTheme="majorHAnsi" w:hAnsiTheme="majorHAnsi" w:cstheme="majorHAnsi"/>
        </w:rPr>
        <w:t>if</w:t>
      </w:r>
      <w:proofErr w:type="spellEnd"/>
      <w:r w:rsidRPr="003D42FD">
        <w:rPr>
          <w:rFonts w:asciiTheme="majorHAnsi" w:hAnsiTheme="majorHAnsi" w:cstheme="majorHAnsi"/>
        </w:rPr>
        <w:t xml:space="preserve"> funded by the NCP previously</w:t>
      </w:r>
    </w:p>
    <w:p w14:paraId="0E83EF6C" w14:textId="77777777" w:rsidR="005B2D1C" w:rsidRPr="003D42FD" w:rsidRDefault="005B2D1C" w:rsidP="005B2D1C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Outline steps to ensure the delivery of the mobility project will continue to operate in the future (</w:t>
      </w:r>
      <w:proofErr w:type="gramStart"/>
      <w:r w:rsidRPr="003D42FD">
        <w:rPr>
          <w:rFonts w:asciiTheme="majorHAnsi" w:hAnsiTheme="majorHAnsi" w:cstheme="majorHAnsi"/>
        </w:rPr>
        <w:t>subsequent to</w:t>
      </w:r>
      <w:proofErr w:type="gramEnd"/>
      <w:r w:rsidRPr="003D42FD">
        <w:rPr>
          <w:rFonts w:asciiTheme="majorHAnsi" w:hAnsiTheme="majorHAnsi" w:cstheme="majorHAnsi"/>
        </w:rPr>
        <w:t xml:space="preserve"> any NCP funding)</w:t>
      </w:r>
    </w:p>
    <w:p w14:paraId="7684B2B6" w14:textId="77777777" w:rsidR="005B2D1C" w:rsidRPr="003D42FD" w:rsidRDefault="005B2D1C" w:rsidP="005B2D1C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If the mobility project included a Mobility Partnership (business or NGO), describe how the Mobility Partnership enhanced student experiences, e.g.: site visits and/or industry guest speakers.</w:t>
      </w:r>
    </w:p>
    <w:p w14:paraId="449008D2" w14:textId="77777777" w:rsidR="000B457E" w:rsidRPr="003D42FD" w:rsidRDefault="000B457E" w:rsidP="000B457E">
      <w:pPr>
        <w:rPr>
          <w:rFonts w:asciiTheme="majorHAnsi" w:hAnsiTheme="majorHAnsi" w:cstheme="majorHAnsi"/>
          <w:sz w:val="22"/>
        </w:rPr>
      </w:pPr>
      <w:r w:rsidRPr="003D42FD">
        <w:rPr>
          <w:rFonts w:asciiTheme="majorHAnsi" w:hAnsiTheme="majorHAnsi" w:cstheme="majorHAnsi"/>
          <w:sz w:val="22"/>
        </w:rPr>
        <w:t>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B457E" w:rsidRPr="003D42FD" w14:paraId="68E22E6E" w14:textId="77777777" w:rsidTr="00903BBD">
        <w:tc>
          <w:tcPr>
            <w:tcW w:w="9209" w:type="dxa"/>
          </w:tcPr>
          <w:p w14:paraId="64AF267F" w14:textId="77777777" w:rsidR="000B457E" w:rsidRPr="003D42FD" w:rsidRDefault="000B457E" w:rsidP="00903BBD">
            <w:pPr>
              <w:rPr>
                <w:rFonts w:asciiTheme="majorHAnsi" w:hAnsiTheme="majorHAnsi" w:cstheme="majorHAnsi"/>
                <w:sz w:val="22"/>
              </w:rPr>
            </w:pPr>
          </w:p>
          <w:p w14:paraId="2E64B78B" w14:textId="77777777" w:rsidR="000B457E" w:rsidRPr="003D42FD" w:rsidRDefault="000B457E" w:rsidP="00903BB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B322E7E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3F2E61E1" w14:textId="77777777" w:rsidR="005B2D1C" w:rsidRPr="003D42FD" w:rsidRDefault="005B2D1C" w:rsidP="005B2D1C">
      <w:pPr>
        <w:rPr>
          <w:rFonts w:asciiTheme="majorHAnsi" w:hAnsiTheme="majorHAnsi" w:cstheme="majorHAnsi"/>
          <w:b/>
          <w:sz w:val="22"/>
        </w:rPr>
      </w:pPr>
      <w:r w:rsidRPr="003D42FD">
        <w:rPr>
          <w:rFonts w:asciiTheme="majorHAnsi" w:hAnsiTheme="majorHAnsi" w:cstheme="majorHAnsi"/>
          <w:b/>
          <w:sz w:val="22"/>
        </w:rPr>
        <w:t>4. How was the NCP and the mobility project promoted, including both in Australia and the host location? For example:</w:t>
      </w:r>
    </w:p>
    <w:p w14:paraId="716DC0DD" w14:textId="77777777" w:rsidR="005B2D1C" w:rsidRPr="003D42FD" w:rsidRDefault="005B2D1C" w:rsidP="005B2D1C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Outline promotional strategies implemented and their effectiveness</w:t>
      </w:r>
    </w:p>
    <w:p w14:paraId="1A8CCD1B" w14:textId="77777777" w:rsidR="005B2D1C" w:rsidRPr="003D42FD" w:rsidRDefault="005B2D1C" w:rsidP="005B2D1C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lastRenderedPageBreak/>
        <w:t xml:space="preserve">Outline how the program was promoted within the university and in the </w:t>
      </w:r>
      <w:proofErr w:type="gramStart"/>
      <w:r w:rsidRPr="003D42FD">
        <w:rPr>
          <w:rFonts w:asciiTheme="majorHAnsi" w:hAnsiTheme="majorHAnsi" w:cstheme="majorHAnsi"/>
        </w:rPr>
        <w:t>host</w:t>
      </w:r>
      <w:proofErr w:type="gramEnd"/>
      <w:r w:rsidRPr="003D42FD">
        <w:rPr>
          <w:rFonts w:asciiTheme="majorHAnsi" w:hAnsiTheme="majorHAnsi" w:cstheme="majorHAnsi"/>
        </w:rPr>
        <w:t xml:space="preserve"> location including (but not limited to):</w:t>
      </w:r>
    </w:p>
    <w:p w14:paraId="26A5512A" w14:textId="77777777" w:rsidR="005B2D1C" w:rsidRPr="003D42FD" w:rsidRDefault="005B2D1C" w:rsidP="005B2D1C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Print</w:t>
      </w:r>
    </w:p>
    <w:p w14:paraId="2F276F42" w14:textId="77777777" w:rsidR="005B2D1C" w:rsidRPr="003D42FD" w:rsidRDefault="005B2D1C" w:rsidP="005B2D1C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Promotional videos</w:t>
      </w:r>
    </w:p>
    <w:p w14:paraId="16E3F6E5" w14:textId="77777777" w:rsidR="005B2D1C" w:rsidRPr="003D42FD" w:rsidRDefault="005B2D1C" w:rsidP="005B2D1C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Social media</w:t>
      </w:r>
    </w:p>
    <w:p w14:paraId="42836058" w14:textId="77777777" w:rsidR="005B2D1C" w:rsidRPr="003D42FD" w:rsidRDefault="005B2D1C" w:rsidP="005B2D1C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</w:rPr>
        <w:t>NCP Alumni Ambassador engagement</w:t>
      </w:r>
    </w:p>
    <w:p w14:paraId="4513EFCD" w14:textId="13666A27" w:rsidR="005B2D1C" w:rsidRPr="003D42FD" w:rsidRDefault="005B2D1C" w:rsidP="005B2D1C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D42FD">
        <w:rPr>
          <w:rFonts w:asciiTheme="majorHAnsi" w:hAnsiTheme="majorHAnsi" w:cstheme="majorHAnsi"/>
          <w:b/>
          <w:bCs/>
          <w:color w:val="FF0000"/>
        </w:rPr>
        <w:t xml:space="preserve">Please </w:t>
      </w:r>
      <w:r w:rsidR="00D03C06" w:rsidRPr="003D42FD">
        <w:rPr>
          <w:rFonts w:asciiTheme="majorHAnsi" w:hAnsiTheme="majorHAnsi" w:cstheme="majorHAnsi"/>
          <w:b/>
          <w:bCs/>
          <w:color w:val="FF0000"/>
        </w:rPr>
        <w:t>provide</w:t>
      </w:r>
      <w:r w:rsidRPr="003D42FD">
        <w:rPr>
          <w:rFonts w:asciiTheme="majorHAnsi" w:hAnsiTheme="majorHAnsi" w:cstheme="majorHAnsi"/>
          <w:b/>
          <w:bCs/>
          <w:color w:val="FF0000"/>
        </w:rPr>
        <w:t xml:space="preserve"> supplementary information</w:t>
      </w:r>
      <w:r w:rsidRPr="003D42FD">
        <w:rPr>
          <w:rFonts w:asciiTheme="majorHAnsi" w:hAnsiTheme="majorHAnsi" w:cstheme="majorHAnsi"/>
          <w:color w:val="FF0000"/>
        </w:rPr>
        <w:t xml:space="preserve"> </w:t>
      </w:r>
      <w:r w:rsidRPr="003D42FD">
        <w:rPr>
          <w:rFonts w:asciiTheme="majorHAnsi" w:hAnsiTheme="majorHAnsi" w:cstheme="majorHAnsi"/>
        </w:rPr>
        <w:t>on the mobility project, including press coverage and social media in Australia or the host location, photographs, videos, vlogs, blogs, samples of student reflections and promotional materials</w:t>
      </w:r>
    </w:p>
    <w:p w14:paraId="28E37187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7B532818" w14:textId="77777777" w:rsidR="000B457E" w:rsidRPr="003D42FD" w:rsidRDefault="000B457E" w:rsidP="000B457E">
      <w:pPr>
        <w:rPr>
          <w:rFonts w:asciiTheme="majorHAnsi" w:hAnsiTheme="majorHAnsi" w:cstheme="majorHAnsi"/>
          <w:sz w:val="22"/>
        </w:rPr>
      </w:pPr>
      <w:r w:rsidRPr="003D42FD">
        <w:rPr>
          <w:rFonts w:asciiTheme="majorHAnsi" w:hAnsiTheme="majorHAnsi" w:cstheme="majorHAnsi"/>
          <w:sz w:val="22"/>
        </w:rPr>
        <w:t>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B457E" w:rsidRPr="003D42FD" w14:paraId="1E368219" w14:textId="77777777" w:rsidTr="00903BBD">
        <w:tc>
          <w:tcPr>
            <w:tcW w:w="9209" w:type="dxa"/>
          </w:tcPr>
          <w:p w14:paraId="40361070" w14:textId="77777777" w:rsidR="000B457E" w:rsidRPr="003D42FD" w:rsidRDefault="000B457E" w:rsidP="00903BBD">
            <w:pPr>
              <w:rPr>
                <w:rFonts w:asciiTheme="majorHAnsi" w:hAnsiTheme="majorHAnsi" w:cstheme="majorHAnsi"/>
                <w:sz w:val="22"/>
              </w:rPr>
            </w:pPr>
          </w:p>
          <w:p w14:paraId="75216BEE" w14:textId="77777777" w:rsidR="000B457E" w:rsidRPr="003D42FD" w:rsidRDefault="000B457E" w:rsidP="00903BB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20808D5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494798C3" w14:textId="77777777" w:rsidR="005B2D1C" w:rsidRPr="003D42FD" w:rsidRDefault="005B2D1C" w:rsidP="005B2D1C">
      <w:pPr>
        <w:rPr>
          <w:rFonts w:asciiTheme="majorHAnsi" w:hAnsiTheme="majorHAnsi" w:cstheme="majorHAnsi"/>
          <w:b/>
          <w:sz w:val="22"/>
        </w:rPr>
      </w:pPr>
      <w:r w:rsidRPr="003D42FD">
        <w:rPr>
          <w:rFonts w:asciiTheme="majorHAnsi" w:hAnsiTheme="majorHAnsi" w:cstheme="majorHAnsi"/>
          <w:b/>
          <w:sz w:val="22"/>
        </w:rPr>
        <w:t>5. Was this mobility project, or part of the mobility project, delivered virtually?</w:t>
      </w:r>
    </w:p>
    <w:p w14:paraId="5ABC5252" w14:textId="585B27A2" w:rsidR="005B2D1C" w:rsidRPr="003D42FD" w:rsidRDefault="00F073EE" w:rsidP="005B2D1C">
      <w:pPr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67638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26" w:rsidRPr="003D42F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B2D1C" w:rsidRPr="003D42FD">
        <w:rPr>
          <w:rFonts w:asciiTheme="majorHAnsi" w:hAnsiTheme="majorHAnsi" w:cstheme="majorHAnsi"/>
          <w:sz w:val="22"/>
        </w:rPr>
        <w:t xml:space="preserve"> Yes</w:t>
      </w:r>
      <w:r w:rsidR="005B2D1C" w:rsidRPr="003D42FD">
        <w:rPr>
          <w:rFonts w:asciiTheme="majorHAnsi" w:hAnsiTheme="majorHAnsi" w:cstheme="majorHAnsi"/>
          <w:sz w:val="22"/>
        </w:rPr>
        <w:tab/>
      </w:r>
      <w:sdt>
        <w:sdtPr>
          <w:rPr>
            <w:rFonts w:asciiTheme="majorHAnsi" w:hAnsiTheme="majorHAnsi" w:cstheme="majorHAnsi"/>
            <w:sz w:val="22"/>
          </w:rPr>
          <w:id w:val="82624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D1C" w:rsidRPr="003D42F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B2D1C" w:rsidRPr="003D42FD">
        <w:rPr>
          <w:rFonts w:asciiTheme="majorHAnsi" w:hAnsiTheme="majorHAnsi" w:cstheme="majorHAnsi"/>
          <w:sz w:val="22"/>
        </w:rPr>
        <w:t xml:space="preserve"> No</w:t>
      </w:r>
    </w:p>
    <w:p w14:paraId="05AEF9B2" w14:textId="478C5435" w:rsidR="005B2D1C" w:rsidRPr="00F073EE" w:rsidRDefault="00F073EE" w:rsidP="005B2D1C">
      <w:pPr>
        <w:rPr>
          <w:rFonts w:asciiTheme="majorHAnsi" w:hAnsiTheme="majorHAnsi" w:cstheme="majorHAnsi"/>
          <w:b/>
          <w:bCs/>
          <w:sz w:val="22"/>
        </w:rPr>
      </w:pPr>
      <w:r w:rsidRPr="00F073EE">
        <w:rPr>
          <w:rFonts w:asciiTheme="majorHAnsi" w:hAnsiTheme="majorHAnsi" w:cstheme="majorHAnsi"/>
          <w:b/>
          <w:bCs/>
          <w:sz w:val="22"/>
        </w:rPr>
        <w:t>If yes, please outline the following:</w:t>
      </w:r>
    </w:p>
    <w:p w14:paraId="5C67C7AE" w14:textId="77777777" w:rsidR="00F073EE" w:rsidRPr="00F073EE" w:rsidRDefault="00F073EE" w:rsidP="00F073EE">
      <w:pPr>
        <w:rPr>
          <w:rFonts w:asciiTheme="majorHAnsi" w:hAnsiTheme="majorHAnsi" w:cstheme="majorHAnsi"/>
          <w:sz w:val="22"/>
        </w:rPr>
      </w:pPr>
      <w:r w:rsidRPr="00F073EE">
        <w:rPr>
          <w:rFonts w:asciiTheme="majorHAnsi" w:hAnsiTheme="majorHAnsi" w:cstheme="majorHAnsi"/>
          <w:sz w:val="22"/>
        </w:rPr>
        <w:t>•</w:t>
      </w:r>
      <w:r w:rsidRPr="00F073EE">
        <w:rPr>
          <w:rFonts w:asciiTheme="majorHAnsi" w:hAnsiTheme="majorHAnsi" w:cstheme="majorHAnsi"/>
          <w:sz w:val="22"/>
        </w:rPr>
        <w:tab/>
        <w:t>Summarise what the virtual project was, including program delivery mode (OIL, COIL, Faculty lead, Internship and Practicums, WIL etc.)</w:t>
      </w:r>
    </w:p>
    <w:p w14:paraId="14643CEC" w14:textId="77777777" w:rsidR="00F073EE" w:rsidRPr="00F073EE" w:rsidRDefault="00F073EE" w:rsidP="00F073EE">
      <w:pPr>
        <w:rPr>
          <w:rFonts w:asciiTheme="majorHAnsi" w:hAnsiTheme="majorHAnsi" w:cstheme="majorHAnsi"/>
          <w:sz w:val="22"/>
        </w:rPr>
      </w:pPr>
      <w:r w:rsidRPr="00F073EE">
        <w:rPr>
          <w:rFonts w:asciiTheme="majorHAnsi" w:hAnsiTheme="majorHAnsi" w:cstheme="majorHAnsi"/>
          <w:sz w:val="22"/>
        </w:rPr>
        <w:t>•</w:t>
      </w:r>
      <w:r w:rsidRPr="00F073EE">
        <w:rPr>
          <w:rFonts w:asciiTheme="majorHAnsi" w:hAnsiTheme="majorHAnsi" w:cstheme="majorHAnsi"/>
          <w:sz w:val="22"/>
        </w:rPr>
        <w:tab/>
        <w:t>The number of students who participated and the average grant amount per student for the virtual mobility experience</w:t>
      </w:r>
    </w:p>
    <w:p w14:paraId="6481F3FD" w14:textId="77777777" w:rsidR="00F073EE" w:rsidRPr="00F073EE" w:rsidRDefault="00F073EE" w:rsidP="00F073EE">
      <w:pPr>
        <w:rPr>
          <w:rFonts w:asciiTheme="majorHAnsi" w:hAnsiTheme="majorHAnsi" w:cstheme="majorHAnsi"/>
          <w:sz w:val="22"/>
        </w:rPr>
      </w:pPr>
      <w:r w:rsidRPr="00F073EE">
        <w:rPr>
          <w:rFonts w:asciiTheme="majorHAnsi" w:hAnsiTheme="majorHAnsi" w:cstheme="majorHAnsi"/>
          <w:sz w:val="22"/>
        </w:rPr>
        <w:t>•</w:t>
      </w:r>
      <w:r w:rsidRPr="00F073EE">
        <w:rPr>
          <w:rFonts w:asciiTheme="majorHAnsi" w:hAnsiTheme="majorHAnsi" w:cstheme="majorHAnsi"/>
          <w:sz w:val="22"/>
        </w:rPr>
        <w:tab/>
        <w:t>How the mobility project increased student participation and enhanced student experiences in collaborating and working with partners online</w:t>
      </w:r>
    </w:p>
    <w:p w14:paraId="6D8747AC" w14:textId="2D03D909" w:rsidR="00F073EE" w:rsidRDefault="00F073EE" w:rsidP="00F073EE">
      <w:pPr>
        <w:rPr>
          <w:rFonts w:asciiTheme="majorHAnsi" w:hAnsiTheme="majorHAnsi" w:cstheme="majorHAnsi"/>
          <w:sz w:val="22"/>
        </w:rPr>
      </w:pPr>
      <w:r w:rsidRPr="00F073EE">
        <w:rPr>
          <w:rFonts w:asciiTheme="majorHAnsi" w:hAnsiTheme="majorHAnsi" w:cstheme="majorHAnsi"/>
          <w:sz w:val="22"/>
        </w:rPr>
        <w:t>•</w:t>
      </w:r>
      <w:r w:rsidRPr="00F073EE">
        <w:rPr>
          <w:rFonts w:asciiTheme="majorHAnsi" w:hAnsiTheme="majorHAnsi" w:cstheme="majorHAnsi"/>
          <w:sz w:val="22"/>
        </w:rPr>
        <w:tab/>
        <w:t>How successful the virtual experience was, the student satisfaction, and if there is both student and institution appetite to continue with virtual delivery</w:t>
      </w:r>
    </w:p>
    <w:p w14:paraId="71C81D7E" w14:textId="25204FDB" w:rsidR="00F073EE" w:rsidRDefault="00F073EE" w:rsidP="00F073EE">
      <w:pPr>
        <w:rPr>
          <w:rFonts w:asciiTheme="majorHAnsi" w:hAnsiTheme="majorHAnsi" w:cstheme="majorHAnsi"/>
          <w:sz w:val="22"/>
        </w:rPr>
      </w:pPr>
    </w:p>
    <w:p w14:paraId="63A43962" w14:textId="2595148F" w:rsidR="00F073EE" w:rsidRDefault="00F073EE" w:rsidP="00F073E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073EE" w:rsidRPr="003D42FD" w14:paraId="2C8CE76A" w14:textId="77777777" w:rsidTr="00EF0F78">
        <w:tc>
          <w:tcPr>
            <w:tcW w:w="9209" w:type="dxa"/>
          </w:tcPr>
          <w:p w14:paraId="5D568F57" w14:textId="77777777" w:rsidR="00F073EE" w:rsidRPr="003D42FD" w:rsidRDefault="00F073EE" w:rsidP="00EF0F78">
            <w:pPr>
              <w:rPr>
                <w:rFonts w:asciiTheme="majorHAnsi" w:hAnsiTheme="majorHAnsi" w:cstheme="majorHAnsi"/>
                <w:sz w:val="22"/>
              </w:rPr>
            </w:pPr>
          </w:p>
          <w:p w14:paraId="5CC5D518" w14:textId="77777777" w:rsidR="00F073EE" w:rsidRPr="003D42FD" w:rsidRDefault="00F073EE" w:rsidP="00EF0F78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22CDB8E" w14:textId="77777777" w:rsidR="00F073EE" w:rsidRPr="003D42FD" w:rsidRDefault="00F073EE" w:rsidP="00F073EE">
      <w:pPr>
        <w:rPr>
          <w:rFonts w:asciiTheme="majorHAnsi" w:hAnsiTheme="majorHAnsi" w:cstheme="majorHAnsi"/>
          <w:sz w:val="22"/>
        </w:rPr>
      </w:pPr>
    </w:p>
    <w:p w14:paraId="24ADD657" w14:textId="77777777" w:rsidR="005B2D1C" w:rsidRPr="003D42FD" w:rsidRDefault="005B2D1C" w:rsidP="005B2D1C">
      <w:pPr>
        <w:rPr>
          <w:rFonts w:asciiTheme="majorHAnsi" w:hAnsiTheme="majorHAnsi" w:cstheme="majorHAnsi"/>
          <w:b/>
          <w:sz w:val="22"/>
        </w:rPr>
      </w:pPr>
      <w:r w:rsidRPr="003D42FD">
        <w:rPr>
          <w:rFonts w:asciiTheme="majorHAnsi" w:hAnsiTheme="majorHAnsi" w:cstheme="majorHAnsi"/>
          <w:b/>
          <w:sz w:val="22"/>
        </w:rPr>
        <w:t xml:space="preserve">6. Please provide any additional information such as summary of key achievements, major </w:t>
      </w:r>
      <w:proofErr w:type="gramStart"/>
      <w:r w:rsidRPr="003D42FD">
        <w:rPr>
          <w:rFonts w:asciiTheme="majorHAnsi" w:hAnsiTheme="majorHAnsi" w:cstheme="majorHAnsi"/>
          <w:b/>
          <w:sz w:val="22"/>
        </w:rPr>
        <w:t>outcomes</w:t>
      </w:r>
      <w:proofErr w:type="gramEnd"/>
      <w:r w:rsidRPr="003D42FD">
        <w:rPr>
          <w:rFonts w:asciiTheme="majorHAnsi" w:hAnsiTheme="majorHAnsi" w:cstheme="majorHAnsi"/>
          <w:b/>
          <w:sz w:val="22"/>
        </w:rPr>
        <w:t xml:space="preserve"> and highlights.</w:t>
      </w:r>
    </w:p>
    <w:p w14:paraId="3C0495AE" w14:textId="77777777" w:rsidR="005B2D1C" w:rsidRPr="003D42FD" w:rsidRDefault="005B2D1C" w:rsidP="005B2D1C">
      <w:pPr>
        <w:rPr>
          <w:rFonts w:asciiTheme="majorHAnsi" w:hAnsiTheme="majorHAnsi" w:cstheme="majorHAnsi"/>
          <w:sz w:val="22"/>
        </w:rPr>
      </w:pPr>
    </w:p>
    <w:p w14:paraId="23766418" w14:textId="77777777" w:rsidR="000B457E" w:rsidRPr="003D42FD" w:rsidRDefault="000B457E" w:rsidP="000B457E">
      <w:pPr>
        <w:rPr>
          <w:rFonts w:asciiTheme="majorHAnsi" w:hAnsiTheme="majorHAnsi" w:cstheme="majorHAnsi"/>
          <w:sz w:val="22"/>
        </w:rPr>
      </w:pPr>
      <w:r w:rsidRPr="003D42FD">
        <w:rPr>
          <w:rFonts w:asciiTheme="majorHAnsi" w:hAnsiTheme="majorHAnsi" w:cstheme="majorHAnsi"/>
          <w:sz w:val="22"/>
        </w:rPr>
        <w:t>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B457E" w:rsidRPr="003D42FD" w14:paraId="13FC942D" w14:textId="77777777" w:rsidTr="00903BBD">
        <w:tc>
          <w:tcPr>
            <w:tcW w:w="9209" w:type="dxa"/>
          </w:tcPr>
          <w:p w14:paraId="0FEAB4BA" w14:textId="77777777" w:rsidR="000B457E" w:rsidRPr="003D42FD" w:rsidRDefault="000B457E" w:rsidP="00903BBD">
            <w:pPr>
              <w:rPr>
                <w:rFonts w:asciiTheme="majorHAnsi" w:hAnsiTheme="majorHAnsi" w:cstheme="majorHAnsi"/>
                <w:sz w:val="22"/>
              </w:rPr>
            </w:pPr>
          </w:p>
          <w:p w14:paraId="3A240C67" w14:textId="77777777" w:rsidR="000B457E" w:rsidRPr="003D42FD" w:rsidRDefault="000B457E" w:rsidP="00903BBD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27297F9" w14:textId="1326169A" w:rsidR="005B2D1C" w:rsidRDefault="005B2D1C" w:rsidP="00BC0B39">
      <w:pPr>
        <w:pStyle w:val="Header"/>
        <w:rPr>
          <w:rFonts w:asciiTheme="majorHAnsi" w:hAnsiTheme="majorHAnsi" w:cstheme="majorHAnsi"/>
          <w:sz w:val="22"/>
          <w:szCs w:val="22"/>
        </w:rPr>
      </w:pPr>
    </w:p>
    <w:p w14:paraId="4F579F47" w14:textId="77777777" w:rsidR="00F073EE" w:rsidRPr="00F073EE" w:rsidRDefault="00F073EE" w:rsidP="00BC0B39">
      <w:pPr>
        <w:pStyle w:val="Head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7. Details of admin funding expenditure (no word count)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073EE" w:rsidRPr="003D42FD" w14:paraId="21761A74" w14:textId="77777777" w:rsidTr="00EF0F78">
        <w:tc>
          <w:tcPr>
            <w:tcW w:w="9209" w:type="dxa"/>
          </w:tcPr>
          <w:p w14:paraId="6F86523D" w14:textId="77777777" w:rsidR="00F073EE" w:rsidRPr="003D42FD" w:rsidRDefault="00F073EE" w:rsidP="00EF0F78">
            <w:pPr>
              <w:rPr>
                <w:rFonts w:asciiTheme="majorHAnsi" w:hAnsiTheme="majorHAnsi" w:cstheme="majorHAnsi"/>
                <w:sz w:val="22"/>
              </w:rPr>
            </w:pPr>
          </w:p>
          <w:p w14:paraId="0F0DDA23" w14:textId="77777777" w:rsidR="00F073EE" w:rsidRPr="003D42FD" w:rsidRDefault="00F073EE" w:rsidP="00EF0F78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73DCA24" w14:textId="2FCC6551" w:rsidR="00F073EE" w:rsidRPr="00F073EE" w:rsidRDefault="00F073EE" w:rsidP="00BC0B39">
      <w:pPr>
        <w:pStyle w:val="Header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F073EE" w:rsidRPr="00F073EE" w:rsidSect="00A52A14">
      <w:headerReference w:type="default" r:id="rId11"/>
      <w:pgSz w:w="11907" w:h="16840" w:code="9"/>
      <w:pgMar w:top="1418" w:right="1276" w:bottom="992" w:left="1276" w:header="0" w:footer="6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7B3F" w14:textId="77777777" w:rsidR="00E53985" w:rsidRDefault="00E53985">
      <w:r>
        <w:separator/>
      </w:r>
    </w:p>
  </w:endnote>
  <w:endnote w:type="continuationSeparator" w:id="0">
    <w:p w14:paraId="06E5095A" w14:textId="77777777" w:rsidR="00E53985" w:rsidRDefault="00E5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1">
    <w:altName w:val="Calibri"/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777F" w14:textId="77777777" w:rsidR="00E53985" w:rsidRDefault="00E53985">
      <w:r>
        <w:separator/>
      </w:r>
    </w:p>
  </w:footnote>
  <w:footnote w:type="continuationSeparator" w:id="0">
    <w:p w14:paraId="64DC1F7C" w14:textId="77777777" w:rsidR="00E53985" w:rsidRDefault="00E5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7828" w14:textId="77777777" w:rsidR="002A72F8" w:rsidRPr="00C66864" w:rsidRDefault="002A72F8" w:rsidP="0065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start w:val="1"/>
      <w:numFmt w:val="decimal"/>
      <w:pStyle w:val="Heading4"/>
      <w:lvlText w:val=".%3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33E0266"/>
    <w:multiLevelType w:val="multilevel"/>
    <w:tmpl w:val="A8123F40"/>
    <w:lvl w:ilvl="0">
      <w:start w:val="2"/>
      <w:numFmt w:val="decimal"/>
      <w:pStyle w:val="Clause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ause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lauseLevel4"/>
      <w:lvlText w:val="(%5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lauseLevel5"/>
      <w:lvlText w:val="(%6)"/>
      <w:lvlJc w:val="left"/>
      <w:pPr>
        <w:tabs>
          <w:tab w:val="num" w:pos="6300"/>
        </w:tabs>
        <w:ind w:left="614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0"/>
      <w:pStyle w:val="ScheduleTitle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DE6C64"/>
    <w:multiLevelType w:val="hybridMultilevel"/>
    <w:tmpl w:val="2B8AA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199"/>
    <w:multiLevelType w:val="hybridMultilevel"/>
    <w:tmpl w:val="DEAAC4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D4164"/>
    <w:multiLevelType w:val="hybridMultilevel"/>
    <w:tmpl w:val="F00493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D55FB"/>
    <w:multiLevelType w:val="hybridMultilevel"/>
    <w:tmpl w:val="C9A68A1C"/>
    <w:lvl w:ilvl="0" w:tplc="9EE662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7391"/>
    <w:multiLevelType w:val="multilevel"/>
    <w:tmpl w:val="8514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95ED2"/>
    <w:multiLevelType w:val="hybridMultilevel"/>
    <w:tmpl w:val="AC78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038"/>
    <w:multiLevelType w:val="hybridMultilevel"/>
    <w:tmpl w:val="FFE8E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672CC"/>
    <w:multiLevelType w:val="hybridMultilevel"/>
    <w:tmpl w:val="B0BC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9E1"/>
    <w:multiLevelType w:val="multilevel"/>
    <w:tmpl w:val="38E06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Level20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137460"/>
    <w:multiLevelType w:val="hybridMultilevel"/>
    <w:tmpl w:val="97C883E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A0FBF"/>
    <w:multiLevelType w:val="hybridMultilevel"/>
    <w:tmpl w:val="A93A8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350CA"/>
    <w:multiLevelType w:val="hybridMultilevel"/>
    <w:tmpl w:val="590CA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D005E"/>
    <w:multiLevelType w:val="hybridMultilevel"/>
    <w:tmpl w:val="E4C4D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5FCA"/>
    <w:multiLevelType w:val="hybridMultilevel"/>
    <w:tmpl w:val="0636A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0080"/>
    <w:multiLevelType w:val="hybridMultilevel"/>
    <w:tmpl w:val="C480EC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424A8D"/>
    <w:multiLevelType w:val="hybridMultilevel"/>
    <w:tmpl w:val="AABC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6200"/>
    <w:multiLevelType w:val="hybridMultilevel"/>
    <w:tmpl w:val="A82E8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5BE"/>
    <w:multiLevelType w:val="hybridMultilevel"/>
    <w:tmpl w:val="18803E98"/>
    <w:lvl w:ilvl="0" w:tplc="5A527CE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AF2E1C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760B"/>
    <w:multiLevelType w:val="hybridMultilevel"/>
    <w:tmpl w:val="B0F65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1DDD"/>
    <w:multiLevelType w:val="multilevel"/>
    <w:tmpl w:val="BAC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D392E"/>
    <w:multiLevelType w:val="hybridMultilevel"/>
    <w:tmpl w:val="88D277B8"/>
    <w:lvl w:ilvl="0" w:tplc="B126A61C">
      <w:start w:val="1"/>
      <w:numFmt w:val="bullet"/>
      <w:pStyle w:val="BodyH3ListSimp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B3DAD"/>
    <w:multiLevelType w:val="hybridMultilevel"/>
    <w:tmpl w:val="B1A81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42FA"/>
    <w:multiLevelType w:val="hybridMultilevel"/>
    <w:tmpl w:val="5F9E9370"/>
    <w:lvl w:ilvl="0" w:tplc="9EE662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66874"/>
    <w:multiLevelType w:val="hybridMultilevel"/>
    <w:tmpl w:val="C4A6C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5061"/>
    <w:multiLevelType w:val="hybridMultilevel"/>
    <w:tmpl w:val="CE42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62536"/>
    <w:multiLevelType w:val="hybridMultilevel"/>
    <w:tmpl w:val="9732DE2A"/>
    <w:lvl w:ilvl="0" w:tplc="CC1C0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5698F"/>
    <w:multiLevelType w:val="multilevel"/>
    <w:tmpl w:val="412A3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F322D6"/>
    <w:multiLevelType w:val="hybridMultilevel"/>
    <w:tmpl w:val="5804F9B2"/>
    <w:lvl w:ilvl="0" w:tplc="CC1C0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42236"/>
    <w:multiLevelType w:val="hybridMultilevel"/>
    <w:tmpl w:val="5BC2B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4486"/>
    <w:multiLevelType w:val="multilevel"/>
    <w:tmpl w:val="2F44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F3918"/>
    <w:multiLevelType w:val="multilevel"/>
    <w:tmpl w:val="16C2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75E2D"/>
    <w:multiLevelType w:val="multilevel"/>
    <w:tmpl w:val="74206688"/>
    <w:lvl w:ilvl="0">
      <w:start w:val="1"/>
      <w:numFmt w:val="decimal"/>
      <w:lvlText w:val="%1."/>
      <w:lvlJc w:val="left"/>
      <w:pPr>
        <w:ind w:left="1585" w:hanging="360"/>
      </w:pPr>
    </w:lvl>
    <w:lvl w:ilvl="1">
      <w:start w:val="1"/>
      <w:numFmt w:val="decimal"/>
      <w:lvlText w:val="%1.%2."/>
      <w:lvlJc w:val="left"/>
      <w:pPr>
        <w:ind w:left="-818" w:hanging="432"/>
      </w:pPr>
    </w:lvl>
    <w:lvl w:ilvl="2">
      <w:start w:val="1"/>
      <w:numFmt w:val="decimal"/>
      <w:lvlText w:val="%1.%2.%3."/>
      <w:lvlJc w:val="left"/>
      <w:pPr>
        <w:ind w:left="-386" w:hanging="504"/>
      </w:pPr>
    </w:lvl>
    <w:lvl w:ilvl="3">
      <w:start w:val="1"/>
      <w:numFmt w:val="decimal"/>
      <w:lvlText w:val="%1.%2.%3.%4."/>
      <w:lvlJc w:val="left"/>
      <w:pPr>
        <w:ind w:left="118" w:hanging="648"/>
      </w:pPr>
    </w:lvl>
    <w:lvl w:ilvl="4">
      <w:start w:val="1"/>
      <w:numFmt w:val="decimal"/>
      <w:lvlText w:val="%1.%2.%3.%4.%5."/>
      <w:lvlJc w:val="left"/>
      <w:pPr>
        <w:ind w:left="622" w:hanging="792"/>
      </w:pPr>
    </w:lvl>
    <w:lvl w:ilvl="5">
      <w:start w:val="1"/>
      <w:numFmt w:val="decimal"/>
      <w:lvlText w:val="%1.%2.%3.%4.%5.%6."/>
      <w:lvlJc w:val="left"/>
      <w:pPr>
        <w:ind w:left="1126" w:hanging="936"/>
      </w:pPr>
    </w:lvl>
    <w:lvl w:ilvl="6">
      <w:start w:val="1"/>
      <w:numFmt w:val="decimal"/>
      <w:lvlText w:val="%1.%2.%3.%4.%5.%6.%7."/>
      <w:lvlJc w:val="left"/>
      <w:pPr>
        <w:ind w:left="1630" w:hanging="1080"/>
      </w:pPr>
    </w:lvl>
    <w:lvl w:ilvl="7">
      <w:start w:val="1"/>
      <w:numFmt w:val="decimal"/>
      <w:lvlText w:val="%1.%2.%3.%4.%5.%6.%7.%8."/>
      <w:lvlJc w:val="left"/>
      <w:pPr>
        <w:ind w:left="2134" w:hanging="1224"/>
      </w:pPr>
    </w:lvl>
    <w:lvl w:ilvl="8">
      <w:start w:val="1"/>
      <w:numFmt w:val="decimal"/>
      <w:lvlText w:val="%1.%2.%3.%4.%5.%6.%7.%8.%9."/>
      <w:lvlJc w:val="left"/>
      <w:pPr>
        <w:ind w:left="2710" w:hanging="1440"/>
      </w:pPr>
    </w:lvl>
  </w:abstractNum>
  <w:abstractNum w:abstractNumId="34" w15:restartNumberingAfterBreak="0">
    <w:nsid w:val="5AE70E94"/>
    <w:multiLevelType w:val="hybridMultilevel"/>
    <w:tmpl w:val="F476E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F2EE3"/>
    <w:multiLevelType w:val="hybridMultilevel"/>
    <w:tmpl w:val="E3141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347B"/>
    <w:multiLevelType w:val="multilevel"/>
    <w:tmpl w:val="2FA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E72277"/>
    <w:multiLevelType w:val="singleLevel"/>
    <w:tmpl w:val="7A78B59A"/>
    <w:lvl w:ilvl="0">
      <w:start w:val="1"/>
      <w:numFmt w:val="bullet"/>
      <w:pStyle w:val="Bullet3-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38" w15:restartNumberingAfterBreak="0">
    <w:nsid w:val="62AC2ED3"/>
    <w:multiLevelType w:val="multilevel"/>
    <w:tmpl w:val="FDC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8F30F4"/>
    <w:multiLevelType w:val="multilevel"/>
    <w:tmpl w:val="5C28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6E2037"/>
    <w:multiLevelType w:val="hybridMultilevel"/>
    <w:tmpl w:val="9E7A4A2E"/>
    <w:lvl w:ilvl="0" w:tplc="46E400A2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3B2F74"/>
    <w:multiLevelType w:val="hybridMultilevel"/>
    <w:tmpl w:val="445C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12FE7"/>
    <w:multiLevelType w:val="hybridMultilevel"/>
    <w:tmpl w:val="C9B6CABA"/>
    <w:lvl w:ilvl="0" w:tplc="CC1C0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2168"/>
    <w:multiLevelType w:val="hybridMultilevel"/>
    <w:tmpl w:val="672C6AE2"/>
    <w:lvl w:ilvl="0" w:tplc="B7CA3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24DD"/>
    <w:multiLevelType w:val="multilevel"/>
    <w:tmpl w:val="E28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B4896"/>
    <w:multiLevelType w:val="hybridMultilevel"/>
    <w:tmpl w:val="D0D8742A"/>
    <w:lvl w:ilvl="0" w:tplc="CC1C0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72225"/>
    <w:multiLevelType w:val="hybridMultilevel"/>
    <w:tmpl w:val="2F808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79E"/>
    <w:multiLevelType w:val="multilevel"/>
    <w:tmpl w:val="337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37"/>
  </w:num>
  <w:num w:numId="5">
    <w:abstractNumId w:val="0"/>
  </w:num>
  <w:num w:numId="6">
    <w:abstractNumId w:val="33"/>
  </w:num>
  <w:num w:numId="7">
    <w:abstractNumId w:val="19"/>
  </w:num>
  <w:num w:numId="8">
    <w:abstractNumId w:val="22"/>
  </w:num>
  <w:num w:numId="9">
    <w:abstractNumId w:val="29"/>
  </w:num>
  <w:num w:numId="10">
    <w:abstractNumId w:val="42"/>
  </w:num>
  <w:num w:numId="11">
    <w:abstractNumId w:val="27"/>
  </w:num>
  <w:num w:numId="12">
    <w:abstractNumId w:val="45"/>
  </w:num>
  <w:num w:numId="13">
    <w:abstractNumId w:val="23"/>
  </w:num>
  <w:num w:numId="14">
    <w:abstractNumId w:val="41"/>
  </w:num>
  <w:num w:numId="15">
    <w:abstractNumId w:val="9"/>
  </w:num>
  <w:num w:numId="16">
    <w:abstractNumId w:val="46"/>
  </w:num>
  <w:num w:numId="17">
    <w:abstractNumId w:val="7"/>
  </w:num>
  <w:num w:numId="18">
    <w:abstractNumId w:val="36"/>
  </w:num>
  <w:num w:numId="19">
    <w:abstractNumId w:val="2"/>
  </w:num>
  <w:num w:numId="20">
    <w:abstractNumId w:val="34"/>
  </w:num>
  <w:num w:numId="21">
    <w:abstractNumId w:val="47"/>
  </w:num>
  <w:num w:numId="22">
    <w:abstractNumId w:val="21"/>
  </w:num>
  <w:num w:numId="23">
    <w:abstractNumId w:val="6"/>
  </w:num>
  <w:num w:numId="24">
    <w:abstractNumId w:val="31"/>
  </w:num>
  <w:num w:numId="25">
    <w:abstractNumId w:val="4"/>
  </w:num>
  <w:num w:numId="26">
    <w:abstractNumId w:val="5"/>
  </w:num>
  <w:num w:numId="27">
    <w:abstractNumId w:val="11"/>
  </w:num>
  <w:num w:numId="28">
    <w:abstractNumId w:val="24"/>
  </w:num>
  <w:num w:numId="29">
    <w:abstractNumId w:val="25"/>
  </w:num>
  <w:num w:numId="30">
    <w:abstractNumId w:val="20"/>
  </w:num>
  <w:num w:numId="31">
    <w:abstractNumId w:val="43"/>
  </w:num>
  <w:num w:numId="32">
    <w:abstractNumId w:val="38"/>
  </w:num>
  <w:num w:numId="33">
    <w:abstractNumId w:val="3"/>
  </w:num>
  <w:num w:numId="34">
    <w:abstractNumId w:val="15"/>
  </w:num>
  <w:num w:numId="35">
    <w:abstractNumId w:val="17"/>
  </w:num>
  <w:num w:numId="36">
    <w:abstractNumId w:val="26"/>
  </w:num>
  <w:num w:numId="37">
    <w:abstractNumId w:val="18"/>
  </w:num>
  <w:num w:numId="38">
    <w:abstractNumId w:val="12"/>
  </w:num>
  <w:num w:numId="39">
    <w:abstractNumId w:val="16"/>
  </w:num>
  <w:num w:numId="40">
    <w:abstractNumId w:val="32"/>
  </w:num>
  <w:num w:numId="41">
    <w:abstractNumId w:val="39"/>
  </w:num>
  <w:num w:numId="42">
    <w:abstractNumId w:val="44"/>
  </w:num>
  <w:num w:numId="43">
    <w:abstractNumId w:val="13"/>
  </w:num>
  <w:num w:numId="44">
    <w:abstractNumId w:val="14"/>
  </w:num>
  <w:num w:numId="45">
    <w:abstractNumId w:val="35"/>
  </w:num>
  <w:num w:numId="46">
    <w:abstractNumId w:val="30"/>
  </w:num>
  <w:num w:numId="47">
    <w:abstractNumId w:val="8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EA"/>
    <w:rsid w:val="000005A3"/>
    <w:rsid w:val="0000132B"/>
    <w:rsid w:val="0000200E"/>
    <w:rsid w:val="00004D20"/>
    <w:rsid w:val="000068F5"/>
    <w:rsid w:val="00007BCD"/>
    <w:rsid w:val="00013B85"/>
    <w:rsid w:val="00016572"/>
    <w:rsid w:val="00020380"/>
    <w:rsid w:val="00020609"/>
    <w:rsid w:val="00020A50"/>
    <w:rsid w:val="00020FF8"/>
    <w:rsid w:val="00023872"/>
    <w:rsid w:val="000246D3"/>
    <w:rsid w:val="00025927"/>
    <w:rsid w:val="0002609D"/>
    <w:rsid w:val="00026BE3"/>
    <w:rsid w:val="00031E84"/>
    <w:rsid w:val="00032170"/>
    <w:rsid w:val="000324B0"/>
    <w:rsid w:val="000360E3"/>
    <w:rsid w:val="0003786F"/>
    <w:rsid w:val="00041A94"/>
    <w:rsid w:val="00041F0E"/>
    <w:rsid w:val="00042A01"/>
    <w:rsid w:val="00043A06"/>
    <w:rsid w:val="0004444F"/>
    <w:rsid w:val="00044CAC"/>
    <w:rsid w:val="000453E9"/>
    <w:rsid w:val="0004554A"/>
    <w:rsid w:val="000464F7"/>
    <w:rsid w:val="000465F5"/>
    <w:rsid w:val="000524C8"/>
    <w:rsid w:val="00052C09"/>
    <w:rsid w:val="00053ED8"/>
    <w:rsid w:val="0005670E"/>
    <w:rsid w:val="000574AF"/>
    <w:rsid w:val="00060A57"/>
    <w:rsid w:val="000634FA"/>
    <w:rsid w:val="000640DF"/>
    <w:rsid w:val="00065457"/>
    <w:rsid w:val="000655C0"/>
    <w:rsid w:val="0007059E"/>
    <w:rsid w:val="00070B93"/>
    <w:rsid w:val="00073805"/>
    <w:rsid w:val="0008270B"/>
    <w:rsid w:val="00085AFA"/>
    <w:rsid w:val="00087142"/>
    <w:rsid w:val="00087500"/>
    <w:rsid w:val="00094435"/>
    <w:rsid w:val="00095340"/>
    <w:rsid w:val="0009677C"/>
    <w:rsid w:val="000A0B95"/>
    <w:rsid w:val="000A3B0C"/>
    <w:rsid w:val="000A6A4C"/>
    <w:rsid w:val="000A7ECD"/>
    <w:rsid w:val="000B06FA"/>
    <w:rsid w:val="000B0A4B"/>
    <w:rsid w:val="000B34D1"/>
    <w:rsid w:val="000B457E"/>
    <w:rsid w:val="000B6937"/>
    <w:rsid w:val="000C0DC3"/>
    <w:rsid w:val="000C0ED5"/>
    <w:rsid w:val="000C2701"/>
    <w:rsid w:val="000C4ABC"/>
    <w:rsid w:val="000C4F24"/>
    <w:rsid w:val="000D0D19"/>
    <w:rsid w:val="000D3556"/>
    <w:rsid w:val="000D50AE"/>
    <w:rsid w:val="000E0809"/>
    <w:rsid w:val="000E237A"/>
    <w:rsid w:val="000E2A55"/>
    <w:rsid w:val="000E3386"/>
    <w:rsid w:val="000E6280"/>
    <w:rsid w:val="000F2546"/>
    <w:rsid w:val="000F3988"/>
    <w:rsid w:val="000F3BF0"/>
    <w:rsid w:val="000F4DE0"/>
    <w:rsid w:val="000F4EB4"/>
    <w:rsid w:val="000F54F4"/>
    <w:rsid w:val="000F6CAC"/>
    <w:rsid w:val="000F72F5"/>
    <w:rsid w:val="000F76D5"/>
    <w:rsid w:val="0010312B"/>
    <w:rsid w:val="001046DA"/>
    <w:rsid w:val="00105F8A"/>
    <w:rsid w:val="00107750"/>
    <w:rsid w:val="00110055"/>
    <w:rsid w:val="00111DE0"/>
    <w:rsid w:val="00113B7C"/>
    <w:rsid w:val="00114AD5"/>
    <w:rsid w:val="00114F4A"/>
    <w:rsid w:val="00115338"/>
    <w:rsid w:val="00117786"/>
    <w:rsid w:val="00120D1D"/>
    <w:rsid w:val="00120F2D"/>
    <w:rsid w:val="001213BB"/>
    <w:rsid w:val="0012143B"/>
    <w:rsid w:val="001222AE"/>
    <w:rsid w:val="00124269"/>
    <w:rsid w:val="00124475"/>
    <w:rsid w:val="00124E47"/>
    <w:rsid w:val="001324E1"/>
    <w:rsid w:val="00132F0F"/>
    <w:rsid w:val="0013314C"/>
    <w:rsid w:val="00137125"/>
    <w:rsid w:val="00137170"/>
    <w:rsid w:val="00143F9D"/>
    <w:rsid w:val="0014400D"/>
    <w:rsid w:val="00145963"/>
    <w:rsid w:val="00146038"/>
    <w:rsid w:val="001464E1"/>
    <w:rsid w:val="00151B03"/>
    <w:rsid w:val="001524A8"/>
    <w:rsid w:val="00152F3D"/>
    <w:rsid w:val="00153A7E"/>
    <w:rsid w:val="001542B6"/>
    <w:rsid w:val="001552BE"/>
    <w:rsid w:val="00155921"/>
    <w:rsid w:val="00157D94"/>
    <w:rsid w:val="001623EA"/>
    <w:rsid w:val="001631C7"/>
    <w:rsid w:val="001634D3"/>
    <w:rsid w:val="00163EDE"/>
    <w:rsid w:val="00164A44"/>
    <w:rsid w:val="00167A0A"/>
    <w:rsid w:val="001717CD"/>
    <w:rsid w:val="001730C2"/>
    <w:rsid w:val="00173C73"/>
    <w:rsid w:val="00173CA1"/>
    <w:rsid w:val="0017459F"/>
    <w:rsid w:val="0017645F"/>
    <w:rsid w:val="0017700D"/>
    <w:rsid w:val="00177295"/>
    <w:rsid w:val="001779EB"/>
    <w:rsid w:val="00182BEA"/>
    <w:rsid w:val="00183373"/>
    <w:rsid w:val="00184F73"/>
    <w:rsid w:val="001852E9"/>
    <w:rsid w:val="00187192"/>
    <w:rsid w:val="00187D6E"/>
    <w:rsid w:val="00190454"/>
    <w:rsid w:val="00190C88"/>
    <w:rsid w:val="00192F9B"/>
    <w:rsid w:val="00193033"/>
    <w:rsid w:val="00194268"/>
    <w:rsid w:val="00194FD6"/>
    <w:rsid w:val="001969B1"/>
    <w:rsid w:val="0019784B"/>
    <w:rsid w:val="001A048D"/>
    <w:rsid w:val="001A3DAE"/>
    <w:rsid w:val="001A61E2"/>
    <w:rsid w:val="001A6DA0"/>
    <w:rsid w:val="001B3785"/>
    <w:rsid w:val="001B4E7B"/>
    <w:rsid w:val="001B53B8"/>
    <w:rsid w:val="001B78D3"/>
    <w:rsid w:val="001C0A2F"/>
    <w:rsid w:val="001C2BCA"/>
    <w:rsid w:val="001C2E38"/>
    <w:rsid w:val="001C45B6"/>
    <w:rsid w:val="001C4960"/>
    <w:rsid w:val="001C6187"/>
    <w:rsid w:val="001C66AD"/>
    <w:rsid w:val="001C79FF"/>
    <w:rsid w:val="001D02D5"/>
    <w:rsid w:val="001D1605"/>
    <w:rsid w:val="001D1899"/>
    <w:rsid w:val="001D32DB"/>
    <w:rsid w:val="001D3A06"/>
    <w:rsid w:val="001D43B6"/>
    <w:rsid w:val="001D7BAE"/>
    <w:rsid w:val="001E09E9"/>
    <w:rsid w:val="001E0B27"/>
    <w:rsid w:val="001E2262"/>
    <w:rsid w:val="001E5820"/>
    <w:rsid w:val="001F1707"/>
    <w:rsid w:val="001F34EC"/>
    <w:rsid w:val="001F4BA5"/>
    <w:rsid w:val="001F4E02"/>
    <w:rsid w:val="001F50E3"/>
    <w:rsid w:val="001F53F1"/>
    <w:rsid w:val="001F5B4D"/>
    <w:rsid w:val="001F5BFE"/>
    <w:rsid w:val="00200F08"/>
    <w:rsid w:val="00201EB2"/>
    <w:rsid w:val="00201F96"/>
    <w:rsid w:val="002021C6"/>
    <w:rsid w:val="00205440"/>
    <w:rsid w:val="002058EF"/>
    <w:rsid w:val="002065CD"/>
    <w:rsid w:val="00210160"/>
    <w:rsid w:val="0021154B"/>
    <w:rsid w:val="002125CB"/>
    <w:rsid w:val="002125EB"/>
    <w:rsid w:val="00212EA2"/>
    <w:rsid w:val="0021354C"/>
    <w:rsid w:val="00214FB4"/>
    <w:rsid w:val="002156DB"/>
    <w:rsid w:val="00216325"/>
    <w:rsid w:val="0021635F"/>
    <w:rsid w:val="00217110"/>
    <w:rsid w:val="00217F40"/>
    <w:rsid w:val="00223E69"/>
    <w:rsid w:val="002251B3"/>
    <w:rsid w:val="002305F0"/>
    <w:rsid w:val="00230F9A"/>
    <w:rsid w:val="00231D75"/>
    <w:rsid w:val="002335E6"/>
    <w:rsid w:val="00234ED9"/>
    <w:rsid w:val="0023634E"/>
    <w:rsid w:val="0023678F"/>
    <w:rsid w:val="00244F93"/>
    <w:rsid w:val="00245744"/>
    <w:rsid w:val="00245A0F"/>
    <w:rsid w:val="00245AFC"/>
    <w:rsid w:val="002467ED"/>
    <w:rsid w:val="00247037"/>
    <w:rsid w:val="0025214D"/>
    <w:rsid w:val="0025232B"/>
    <w:rsid w:val="002525E5"/>
    <w:rsid w:val="00252F38"/>
    <w:rsid w:val="0025302F"/>
    <w:rsid w:val="002543EA"/>
    <w:rsid w:val="00254485"/>
    <w:rsid w:val="00255523"/>
    <w:rsid w:val="00256311"/>
    <w:rsid w:val="0025689C"/>
    <w:rsid w:val="00260173"/>
    <w:rsid w:val="00261288"/>
    <w:rsid w:val="002620BE"/>
    <w:rsid w:val="002622C1"/>
    <w:rsid w:val="00264B5F"/>
    <w:rsid w:val="0026617A"/>
    <w:rsid w:val="00271C0A"/>
    <w:rsid w:val="0027245E"/>
    <w:rsid w:val="002751AB"/>
    <w:rsid w:val="00275291"/>
    <w:rsid w:val="00280D81"/>
    <w:rsid w:val="002841E6"/>
    <w:rsid w:val="00286C2A"/>
    <w:rsid w:val="00290875"/>
    <w:rsid w:val="00293425"/>
    <w:rsid w:val="00294074"/>
    <w:rsid w:val="00294E0A"/>
    <w:rsid w:val="002953F9"/>
    <w:rsid w:val="002956AD"/>
    <w:rsid w:val="00297005"/>
    <w:rsid w:val="002A09B5"/>
    <w:rsid w:val="002A17F3"/>
    <w:rsid w:val="002A3ADC"/>
    <w:rsid w:val="002A48EB"/>
    <w:rsid w:val="002A4E19"/>
    <w:rsid w:val="002A61C1"/>
    <w:rsid w:val="002A72F8"/>
    <w:rsid w:val="002A7F89"/>
    <w:rsid w:val="002B033E"/>
    <w:rsid w:val="002B1E32"/>
    <w:rsid w:val="002B353D"/>
    <w:rsid w:val="002B37C9"/>
    <w:rsid w:val="002B3FE6"/>
    <w:rsid w:val="002B4FBF"/>
    <w:rsid w:val="002C0024"/>
    <w:rsid w:val="002C0CC4"/>
    <w:rsid w:val="002C25C3"/>
    <w:rsid w:val="002C360E"/>
    <w:rsid w:val="002C3DF1"/>
    <w:rsid w:val="002C42EA"/>
    <w:rsid w:val="002C6431"/>
    <w:rsid w:val="002D0A82"/>
    <w:rsid w:val="002D10EA"/>
    <w:rsid w:val="002D18D2"/>
    <w:rsid w:val="002D1A16"/>
    <w:rsid w:val="002D2135"/>
    <w:rsid w:val="002D479D"/>
    <w:rsid w:val="002D4EEE"/>
    <w:rsid w:val="002D5AF8"/>
    <w:rsid w:val="002D65D3"/>
    <w:rsid w:val="002E1D77"/>
    <w:rsid w:val="002E2608"/>
    <w:rsid w:val="002E5241"/>
    <w:rsid w:val="002E65F6"/>
    <w:rsid w:val="002E6D77"/>
    <w:rsid w:val="002F09DF"/>
    <w:rsid w:val="002F137C"/>
    <w:rsid w:val="002F2036"/>
    <w:rsid w:val="002F22F6"/>
    <w:rsid w:val="002F4029"/>
    <w:rsid w:val="002F45C1"/>
    <w:rsid w:val="002F45D8"/>
    <w:rsid w:val="002F5599"/>
    <w:rsid w:val="002F5759"/>
    <w:rsid w:val="002F7C75"/>
    <w:rsid w:val="00302054"/>
    <w:rsid w:val="003037BE"/>
    <w:rsid w:val="00304F07"/>
    <w:rsid w:val="00306A03"/>
    <w:rsid w:val="003073E0"/>
    <w:rsid w:val="00312D5E"/>
    <w:rsid w:val="00314E37"/>
    <w:rsid w:val="00315608"/>
    <w:rsid w:val="003160B9"/>
    <w:rsid w:val="00316C06"/>
    <w:rsid w:val="00317D6A"/>
    <w:rsid w:val="003201F4"/>
    <w:rsid w:val="00320DF4"/>
    <w:rsid w:val="003225A7"/>
    <w:rsid w:val="003226AF"/>
    <w:rsid w:val="003227F7"/>
    <w:rsid w:val="00322FE5"/>
    <w:rsid w:val="003230D6"/>
    <w:rsid w:val="00324456"/>
    <w:rsid w:val="00324596"/>
    <w:rsid w:val="00325452"/>
    <w:rsid w:val="003264B3"/>
    <w:rsid w:val="00326646"/>
    <w:rsid w:val="0032669A"/>
    <w:rsid w:val="00327CF0"/>
    <w:rsid w:val="003308E2"/>
    <w:rsid w:val="0033395D"/>
    <w:rsid w:val="00334D19"/>
    <w:rsid w:val="00341D31"/>
    <w:rsid w:val="00341EBF"/>
    <w:rsid w:val="00342344"/>
    <w:rsid w:val="0034260F"/>
    <w:rsid w:val="00342A53"/>
    <w:rsid w:val="00343A79"/>
    <w:rsid w:val="00344C30"/>
    <w:rsid w:val="00344DE1"/>
    <w:rsid w:val="003476E8"/>
    <w:rsid w:val="00347861"/>
    <w:rsid w:val="00350068"/>
    <w:rsid w:val="0035092B"/>
    <w:rsid w:val="00351CFE"/>
    <w:rsid w:val="00352302"/>
    <w:rsid w:val="00353ECD"/>
    <w:rsid w:val="00355D62"/>
    <w:rsid w:val="003573AD"/>
    <w:rsid w:val="00357B86"/>
    <w:rsid w:val="00360B9F"/>
    <w:rsid w:val="00363215"/>
    <w:rsid w:val="00363FCA"/>
    <w:rsid w:val="0037484D"/>
    <w:rsid w:val="00375E5C"/>
    <w:rsid w:val="00380B21"/>
    <w:rsid w:val="003814A8"/>
    <w:rsid w:val="00381B9E"/>
    <w:rsid w:val="00381C18"/>
    <w:rsid w:val="00381FFB"/>
    <w:rsid w:val="00382F32"/>
    <w:rsid w:val="00383997"/>
    <w:rsid w:val="00383CDF"/>
    <w:rsid w:val="00384246"/>
    <w:rsid w:val="00384C46"/>
    <w:rsid w:val="0038504C"/>
    <w:rsid w:val="00386448"/>
    <w:rsid w:val="00392211"/>
    <w:rsid w:val="00392E92"/>
    <w:rsid w:val="003967F8"/>
    <w:rsid w:val="003A05D1"/>
    <w:rsid w:val="003A1408"/>
    <w:rsid w:val="003A6F09"/>
    <w:rsid w:val="003B137B"/>
    <w:rsid w:val="003B2F6C"/>
    <w:rsid w:val="003B3697"/>
    <w:rsid w:val="003B3750"/>
    <w:rsid w:val="003B408E"/>
    <w:rsid w:val="003B47DB"/>
    <w:rsid w:val="003B4B1D"/>
    <w:rsid w:val="003B656E"/>
    <w:rsid w:val="003C011E"/>
    <w:rsid w:val="003C2122"/>
    <w:rsid w:val="003C61E7"/>
    <w:rsid w:val="003D2456"/>
    <w:rsid w:val="003D42FD"/>
    <w:rsid w:val="003D4559"/>
    <w:rsid w:val="003D4CA5"/>
    <w:rsid w:val="003D51D1"/>
    <w:rsid w:val="003D778F"/>
    <w:rsid w:val="003D797B"/>
    <w:rsid w:val="003E0FEC"/>
    <w:rsid w:val="003E3764"/>
    <w:rsid w:val="003E58BC"/>
    <w:rsid w:val="003E64C2"/>
    <w:rsid w:val="003E6C2C"/>
    <w:rsid w:val="003E7F87"/>
    <w:rsid w:val="003F2C95"/>
    <w:rsid w:val="003F65AD"/>
    <w:rsid w:val="003F6AC0"/>
    <w:rsid w:val="003F6D56"/>
    <w:rsid w:val="00404F2A"/>
    <w:rsid w:val="00405DF4"/>
    <w:rsid w:val="00406631"/>
    <w:rsid w:val="00407A0A"/>
    <w:rsid w:val="00407AA2"/>
    <w:rsid w:val="00410172"/>
    <w:rsid w:val="004113D1"/>
    <w:rsid w:val="00412BF8"/>
    <w:rsid w:val="0041356A"/>
    <w:rsid w:val="00416817"/>
    <w:rsid w:val="004174C0"/>
    <w:rsid w:val="0041772E"/>
    <w:rsid w:val="004177F0"/>
    <w:rsid w:val="00420A38"/>
    <w:rsid w:val="004219B2"/>
    <w:rsid w:val="004219DE"/>
    <w:rsid w:val="00422290"/>
    <w:rsid w:val="00422D04"/>
    <w:rsid w:val="00422F0F"/>
    <w:rsid w:val="004233BC"/>
    <w:rsid w:val="004241DE"/>
    <w:rsid w:val="00425BB8"/>
    <w:rsid w:val="00425F5C"/>
    <w:rsid w:val="0042601F"/>
    <w:rsid w:val="00426067"/>
    <w:rsid w:val="004265C0"/>
    <w:rsid w:val="00426E32"/>
    <w:rsid w:val="00430AE0"/>
    <w:rsid w:val="0043131A"/>
    <w:rsid w:val="004316EB"/>
    <w:rsid w:val="00432920"/>
    <w:rsid w:val="00434037"/>
    <w:rsid w:val="00434AF2"/>
    <w:rsid w:val="00435944"/>
    <w:rsid w:val="004409ED"/>
    <w:rsid w:val="00441219"/>
    <w:rsid w:val="00441BB1"/>
    <w:rsid w:val="0044315C"/>
    <w:rsid w:val="00443F35"/>
    <w:rsid w:val="00447788"/>
    <w:rsid w:val="004500DE"/>
    <w:rsid w:val="004518C5"/>
    <w:rsid w:val="00452315"/>
    <w:rsid w:val="004557AB"/>
    <w:rsid w:val="0045744D"/>
    <w:rsid w:val="00460987"/>
    <w:rsid w:val="00461221"/>
    <w:rsid w:val="00463DA8"/>
    <w:rsid w:val="00463E60"/>
    <w:rsid w:val="00463EB5"/>
    <w:rsid w:val="00465806"/>
    <w:rsid w:val="00466333"/>
    <w:rsid w:val="004711BA"/>
    <w:rsid w:val="004718D6"/>
    <w:rsid w:val="004724A6"/>
    <w:rsid w:val="00472AE7"/>
    <w:rsid w:val="00472EDD"/>
    <w:rsid w:val="00473EB1"/>
    <w:rsid w:val="004744D0"/>
    <w:rsid w:val="004748E9"/>
    <w:rsid w:val="0047501A"/>
    <w:rsid w:val="004759FD"/>
    <w:rsid w:val="00475E10"/>
    <w:rsid w:val="0047669F"/>
    <w:rsid w:val="00476B45"/>
    <w:rsid w:val="00482030"/>
    <w:rsid w:val="0048380F"/>
    <w:rsid w:val="004860AE"/>
    <w:rsid w:val="004868A4"/>
    <w:rsid w:val="0048727F"/>
    <w:rsid w:val="00490EF4"/>
    <w:rsid w:val="00492A65"/>
    <w:rsid w:val="00493456"/>
    <w:rsid w:val="00493A73"/>
    <w:rsid w:val="00494240"/>
    <w:rsid w:val="00494B6E"/>
    <w:rsid w:val="00495360"/>
    <w:rsid w:val="00495B5B"/>
    <w:rsid w:val="0049729E"/>
    <w:rsid w:val="004A0377"/>
    <w:rsid w:val="004A059C"/>
    <w:rsid w:val="004A1DF1"/>
    <w:rsid w:val="004A4442"/>
    <w:rsid w:val="004A5BBE"/>
    <w:rsid w:val="004A6CA1"/>
    <w:rsid w:val="004A7E41"/>
    <w:rsid w:val="004B24C1"/>
    <w:rsid w:val="004B458E"/>
    <w:rsid w:val="004B70A1"/>
    <w:rsid w:val="004C106D"/>
    <w:rsid w:val="004C161E"/>
    <w:rsid w:val="004C1E29"/>
    <w:rsid w:val="004C39F1"/>
    <w:rsid w:val="004C7309"/>
    <w:rsid w:val="004D24C1"/>
    <w:rsid w:val="004D390F"/>
    <w:rsid w:val="004E1471"/>
    <w:rsid w:val="004E1500"/>
    <w:rsid w:val="004E54B0"/>
    <w:rsid w:val="004E5A32"/>
    <w:rsid w:val="004E63D0"/>
    <w:rsid w:val="004E6458"/>
    <w:rsid w:val="004F25E1"/>
    <w:rsid w:val="004F3C05"/>
    <w:rsid w:val="004F43B0"/>
    <w:rsid w:val="004F4EC1"/>
    <w:rsid w:val="0050025F"/>
    <w:rsid w:val="005002AA"/>
    <w:rsid w:val="0050168D"/>
    <w:rsid w:val="00501D6E"/>
    <w:rsid w:val="00503A7E"/>
    <w:rsid w:val="00504DC4"/>
    <w:rsid w:val="00505D78"/>
    <w:rsid w:val="00506F3C"/>
    <w:rsid w:val="00507CE2"/>
    <w:rsid w:val="005137E6"/>
    <w:rsid w:val="00516610"/>
    <w:rsid w:val="0051694C"/>
    <w:rsid w:val="005172F4"/>
    <w:rsid w:val="005220ED"/>
    <w:rsid w:val="005226E8"/>
    <w:rsid w:val="005239C8"/>
    <w:rsid w:val="0052458E"/>
    <w:rsid w:val="00524EC2"/>
    <w:rsid w:val="005309B7"/>
    <w:rsid w:val="00533A94"/>
    <w:rsid w:val="00533B67"/>
    <w:rsid w:val="00540582"/>
    <w:rsid w:val="00541822"/>
    <w:rsid w:val="0054280E"/>
    <w:rsid w:val="00543DA8"/>
    <w:rsid w:val="0054502D"/>
    <w:rsid w:val="00546F15"/>
    <w:rsid w:val="00547347"/>
    <w:rsid w:val="005501DC"/>
    <w:rsid w:val="0055082B"/>
    <w:rsid w:val="0055365F"/>
    <w:rsid w:val="005540DA"/>
    <w:rsid w:val="00557750"/>
    <w:rsid w:val="00560866"/>
    <w:rsid w:val="00560D32"/>
    <w:rsid w:val="0056208F"/>
    <w:rsid w:val="00562C0A"/>
    <w:rsid w:val="00564054"/>
    <w:rsid w:val="00565F96"/>
    <w:rsid w:val="005700C7"/>
    <w:rsid w:val="00573971"/>
    <w:rsid w:val="00574E65"/>
    <w:rsid w:val="00575C22"/>
    <w:rsid w:val="005830E4"/>
    <w:rsid w:val="00583889"/>
    <w:rsid w:val="005856BC"/>
    <w:rsid w:val="00590C34"/>
    <w:rsid w:val="005921C3"/>
    <w:rsid w:val="005926E1"/>
    <w:rsid w:val="005A067C"/>
    <w:rsid w:val="005A1A90"/>
    <w:rsid w:val="005A3403"/>
    <w:rsid w:val="005A4997"/>
    <w:rsid w:val="005A5F98"/>
    <w:rsid w:val="005A6674"/>
    <w:rsid w:val="005B0208"/>
    <w:rsid w:val="005B1E88"/>
    <w:rsid w:val="005B2D1C"/>
    <w:rsid w:val="005B350C"/>
    <w:rsid w:val="005B3873"/>
    <w:rsid w:val="005B3BDD"/>
    <w:rsid w:val="005B3CD2"/>
    <w:rsid w:val="005B4191"/>
    <w:rsid w:val="005B7EA4"/>
    <w:rsid w:val="005C11B9"/>
    <w:rsid w:val="005C63DF"/>
    <w:rsid w:val="005D0EF8"/>
    <w:rsid w:val="005D1472"/>
    <w:rsid w:val="005D1B45"/>
    <w:rsid w:val="005D22D2"/>
    <w:rsid w:val="005D2D56"/>
    <w:rsid w:val="005D3017"/>
    <w:rsid w:val="005E079E"/>
    <w:rsid w:val="005E216D"/>
    <w:rsid w:val="005E23C2"/>
    <w:rsid w:val="005E4696"/>
    <w:rsid w:val="005E50C3"/>
    <w:rsid w:val="005E6FCD"/>
    <w:rsid w:val="005E745A"/>
    <w:rsid w:val="005E759D"/>
    <w:rsid w:val="005F3B60"/>
    <w:rsid w:val="005F3BC0"/>
    <w:rsid w:val="005F4202"/>
    <w:rsid w:val="005F7499"/>
    <w:rsid w:val="00600B31"/>
    <w:rsid w:val="006026EE"/>
    <w:rsid w:val="00605705"/>
    <w:rsid w:val="006070FB"/>
    <w:rsid w:val="0061032F"/>
    <w:rsid w:val="00610B89"/>
    <w:rsid w:val="00610EFC"/>
    <w:rsid w:val="00611672"/>
    <w:rsid w:val="00612F0C"/>
    <w:rsid w:val="00613DBA"/>
    <w:rsid w:val="00616F9E"/>
    <w:rsid w:val="006175E1"/>
    <w:rsid w:val="0062034A"/>
    <w:rsid w:val="0062089E"/>
    <w:rsid w:val="0062201F"/>
    <w:rsid w:val="00622726"/>
    <w:rsid w:val="00623A84"/>
    <w:rsid w:val="00623B2C"/>
    <w:rsid w:val="006259AE"/>
    <w:rsid w:val="00630CDB"/>
    <w:rsid w:val="00633C99"/>
    <w:rsid w:val="00633F93"/>
    <w:rsid w:val="00637D1D"/>
    <w:rsid w:val="006400A4"/>
    <w:rsid w:val="006404D7"/>
    <w:rsid w:val="00640F88"/>
    <w:rsid w:val="00642297"/>
    <w:rsid w:val="00642A4B"/>
    <w:rsid w:val="00644CBF"/>
    <w:rsid w:val="006459ED"/>
    <w:rsid w:val="006462A8"/>
    <w:rsid w:val="006462F6"/>
    <w:rsid w:val="006465A1"/>
    <w:rsid w:val="00650589"/>
    <w:rsid w:val="006511B9"/>
    <w:rsid w:val="006519D6"/>
    <w:rsid w:val="006523DB"/>
    <w:rsid w:val="00652EAE"/>
    <w:rsid w:val="00653A7A"/>
    <w:rsid w:val="00654625"/>
    <w:rsid w:val="006549E9"/>
    <w:rsid w:val="006552C3"/>
    <w:rsid w:val="0065552C"/>
    <w:rsid w:val="006569B1"/>
    <w:rsid w:val="00656E01"/>
    <w:rsid w:val="00657A5C"/>
    <w:rsid w:val="00662DE0"/>
    <w:rsid w:val="00662F6A"/>
    <w:rsid w:val="00663C2F"/>
    <w:rsid w:val="00665C92"/>
    <w:rsid w:val="00665EEA"/>
    <w:rsid w:val="00666023"/>
    <w:rsid w:val="006662DC"/>
    <w:rsid w:val="0066657A"/>
    <w:rsid w:val="00671035"/>
    <w:rsid w:val="0067124A"/>
    <w:rsid w:val="0067131D"/>
    <w:rsid w:val="00671913"/>
    <w:rsid w:val="00674639"/>
    <w:rsid w:val="006750F8"/>
    <w:rsid w:val="00684FF0"/>
    <w:rsid w:val="00690442"/>
    <w:rsid w:val="006908C8"/>
    <w:rsid w:val="00692154"/>
    <w:rsid w:val="0069234B"/>
    <w:rsid w:val="006947BD"/>
    <w:rsid w:val="006948DA"/>
    <w:rsid w:val="006950A6"/>
    <w:rsid w:val="006963BB"/>
    <w:rsid w:val="00696F3E"/>
    <w:rsid w:val="0069722C"/>
    <w:rsid w:val="006A143A"/>
    <w:rsid w:val="006A4A75"/>
    <w:rsid w:val="006A54F8"/>
    <w:rsid w:val="006A6D9F"/>
    <w:rsid w:val="006A710F"/>
    <w:rsid w:val="006B2C78"/>
    <w:rsid w:val="006B5315"/>
    <w:rsid w:val="006B56E0"/>
    <w:rsid w:val="006C2D0E"/>
    <w:rsid w:val="006C37BB"/>
    <w:rsid w:val="006C54F8"/>
    <w:rsid w:val="006C79CB"/>
    <w:rsid w:val="006D3201"/>
    <w:rsid w:val="006D6E32"/>
    <w:rsid w:val="006D7EE8"/>
    <w:rsid w:val="006E10CD"/>
    <w:rsid w:val="006E48DB"/>
    <w:rsid w:val="006E6820"/>
    <w:rsid w:val="006E68F3"/>
    <w:rsid w:val="006E7B14"/>
    <w:rsid w:val="006F1960"/>
    <w:rsid w:val="006F1C0C"/>
    <w:rsid w:val="006F3A3F"/>
    <w:rsid w:val="006F3BE3"/>
    <w:rsid w:val="006F4E5A"/>
    <w:rsid w:val="006F6338"/>
    <w:rsid w:val="006F74E2"/>
    <w:rsid w:val="00700B5F"/>
    <w:rsid w:val="00701277"/>
    <w:rsid w:val="007028BA"/>
    <w:rsid w:val="007029F0"/>
    <w:rsid w:val="00702BBA"/>
    <w:rsid w:val="00702F83"/>
    <w:rsid w:val="007041BE"/>
    <w:rsid w:val="00704A63"/>
    <w:rsid w:val="007062A3"/>
    <w:rsid w:val="0070642E"/>
    <w:rsid w:val="007064BA"/>
    <w:rsid w:val="007106E2"/>
    <w:rsid w:val="00711395"/>
    <w:rsid w:val="00712B50"/>
    <w:rsid w:val="00713A98"/>
    <w:rsid w:val="00713F1E"/>
    <w:rsid w:val="0071421C"/>
    <w:rsid w:val="007157BD"/>
    <w:rsid w:val="007202F0"/>
    <w:rsid w:val="007205AC"/>
    <w:rsid w:val="00720842"/>
    <w:rsid w:val="00724005"/>
    <w:rsid w:val="00724D66"/>
    <w:rsid w:val="00725817"/>
    <w:rsid w:val="00725BDE"/>
    <w:rsid w:val="00727A33"/>
    <w:rsid w:val="00730BB0"/>
    <w:rsid w:val="00731861"/>
    <w:rsid w:val="00732272"/>
    <w:rsid w:val="007343ED"/>
    <w:rsid w:val="00740E3E"/>
    <w:rsid w:val="007432A9"/>
    <w:rsid w:val="00746497"/>
    <w:rsid w:val="00746552"/>
    <w:rsid w:val="0074745A"/>
    <w:rsid w:val="00747E3C"/>
    <w:rsid w:val="00750B19"/>
    <w:rsid w:val="00751236"/>
    <w:rsid w:val="007512FC"/>
    <w:rsid w:val="00751509"/>
    <w:rsid w:val="0075175F"/>
    <w:rsid w:val="00751984"/>
    <w:rsid w:val="00753782"/>
    <w:rsid w:val="00753B0D"/>
    <w:rsid w:val="007545C1"/>
    <w:rsid w:val="00756543"/>
    <w:rsid w:val="00756F0E"/>
    <w:rsid w:val="007600C0"/>
    <w:rsid w:val="0076075A"/>
    <w:rsid w:val="0076503C"/>
    <w:rsid w:val="007711B6"/>
    <w:rsid w:val="00771314"/>
    <w:rsid w:val="00774ABC"/>
    <w:rsid w:val="007776EF"/>
    <w:rsid w:val="00777A7C"/>
    <w:rsid w:val="0078013D"/>
    <w:rsid w:val="00780480"/>
    <w:rsid w:val="007812BE"/>
    <w:rsid w:val="00781710"/>
    <w:rsid w:val="00781A74"/>
    <w:rsid w:val="00781FE6"/>
    <w:rsid w:val="007820AD"/>
    <w:rsid w:val="00782EDD"/>
    <w:rsid w:val="007841AC"/>
    <w:rsid w:val="00784256"/>
    <w:rsid w:val="00785608"/>
    <w:rsid w:val="007859DF"/>
    <w:rsid w:val="007875D7"/>
    <w:rsid w:val="00787B76"/>
    <w:rsid w:val="0079000D"/>
    <w:rsid w:val="0079392C"/>
    <w:rsid w:val="00795AA0"/>
    <w:rsid w:val="00795EDB"/>
    <w:rsid w:val="00796F9F"/>
    <w:rsid w:val="007A0B29"/>
    <w:rsid w:val="007B16AA"/>
    <w:rsid w:val="007B2DCF"/>
    <w:rsid w:val="007B3A5E"/>
    <w:rsid w:val="007B49F0"/>
    <w:rsid w:val="007B6070"/>
    <w:rsid w:val="007B78AF"/>
    <w:rsid w:val="007B7EA1"/>
    <w:rsid w:val="007C06FB"/>
    <w:rsid w:val="007C0B7D"/>
    <w:rsid w:val="007C2F9C"/>
    <w:rsid w:val="007C4117"/>
    <w:rsid w:val="007C506C"/>
    <w:rsid w:val="007C6973"/>
    <w:rsid w:val="007C7677"/>
    <w:rsid w:val="007C78C4"/>
    <w:rsid w:val="007D5325"/>
    <w:rsid w:val="007D58D7"/>
    <w:rsid w:val="007D6B00"/>
    <w:rsid w:val="007D7FDA"/>
    <w:rsid w:val="007E1517"/>
    <w:rsid w:val="007E2B43"/>
    <w:rsid w:val="007E3CAB"/>
    <w:rsid w:val="007E45C6"/>
    <w:rsid w:val="007E4BAC"/>
    <w:rsid w:val="007E4DE7"/>
    <w:rsid w:val="007E79C6"/>
    <w:rsid w:val="007F3464"/>
    <w:rsid w:val="007F3719"/>
    <w:rsid w:val="007F406F"/>
    <w:rsid w:val="007F47B2"/>
    <w:rsid w:val="008014A5"/>
    <w:rsid w:val="00803B20"/>
    <w:rsid w:val="00803BE1"/>
    <w:rsid w:val="00803F11"/>
    <w:rsid w:val="00804CF5"/>
    <w:rsid w:val="008103DF"/>
    <w:rsid w:val="0081097F"/>
    <w:rsid w:val="008110C8"/>
    <w:rsid w:val="0081116C"/>
    <w:rsid w:val="00811522"/>
    <w:rsid w:val="0081245A"/>
    <w:rsid w:val="00812552"/>
    <w:rsid w:val="008137F0"/>
    <w:rsid w:val="00813B75"/>
    <w:rsid w:val="008144CB"/>
    <w:rsid w:val="00814D72"/>
    <w:rsid w:val="008208C4"/>
    <w:rsid w:val="00820F23"/>
    <w:rsid w:val="00826955"/>
    <w:rsid w:val="008273B4"/>
    <w:rsid w:val="00831CD3"/>
    <w:rsid w:val="00831F05"/>
    <w:rsid w:val="0083437A"/>
    <w:rsid w:val="0083458D"/>
    <w:rsid w:val="00836449"/>
    <w:rsid w:val="00836865"/>
    <w:rsid w:val="00836A3A"/>
    <w:rsid w:val="00836EEB"/>
    <w:rsid w:val="00840059"/>
    <w:rsid w:val="008406A5"/>
    <w:rsid w:val="008412E4"/>
    <w:rsid w:val="00842418"/>
    <w:rsid w:val="00842C13"/>
    <w:rsid w:val="008463F2"/>
    <w:rsid w:val="00850FF7"/>
    <w:rsid w:val="008514C0"/>
    <w:rsid w:val="008518FF"/>
    <w:rsid w:val="00852370"/>
    <w:rsid w:val="0086106F"/>
    <w:rsid w:val="008615C3"/>
    <w:rsid w:val="008648E8"/>
    <w:rsid w:val="00865E15"/>
    <w:rsid w:val="008663E3"/>
    <w:rsid w:val="008670F1"/>
    <w:rsid w:val="00871A9F"/>
    <w:rsid w:val="0087235A"/>
    <w:rsid w:val="008726B7"/>
    <w:rsid w:val="00875E19"/>
    <w:rsid w:val="00875F1F"/>
    <w:rsid w:val="00880046"/>
    <w:rsid w:val="0088127D"/>
    <w:rsid w:val="00882E56"/>
    <w:rsid w:val="00882FA4"/>
    <w:rsid w:val="00885239"/>
    <w:rsid w:val="008860E7"/>
    <w:rsid w:val="008860F5"/>
    <w:rsid w:val="0088667B"/>
    <w:rsid w:val="00886807"/>
    <w:rsid w:val="00891B5C"/>
    <w:rsid w:val="00893448"/>
    <w:rsid w:val="008934CB"/>
    <w:rsid w:val="008948FD"/>
    <w:rsid w:val="00894A09"/>
    <w:rsid w:val="00896F1F"/>
    <w:rsid w:val="008A0EA9"/>
    <w:rsid w:val="008A4328"/>
    <w:rsid w:val="008A5FDE"/>
    <w:rsid w:val="008A60EF"/>
    <w:rsid w:val="008B1355"/>
    <w:rsid w:val="008B2894"/>
    <w:rsid w:val="008B4029"/>
    <w:rsid w:val="008B451D"/>
    <w:rsid w:val="008B4C62"/>
    <w:rsid w:val="008B5FE0"/>
    <w:rsid w:val="008B6748"/>
    <w:rsid w:val="008B78CC"/>
    <w:rsid w:val="008C0531"/>
    <w:rsid w:val="008C265B"/>
    <w:rsid w:val="008C33EA"/>
    <w:rsid w:val="008C4D7F"/>
    <w:rsid w:val="008C71C3"/>
    <w:rsid w:val="008D1FEC"/>
    <w:rsid w:val="008D244C"/>
    <w:rsid w:val="008D2626"/>
    <w:rsid w:val="008D4E73"/>
    <w:rsid w:val="008E33FB"/>
    <w:rsid w:val="008E395F"/>
    <w:rsid w:val="008E3B36"/>
    <w:rsid w:val="008E3D31"/>
    <w:rsid w:val="008E5926"/>
    <w:rsid w:val="008E6F37"/>
    <w:rsid w:val="008F2E63"/>
    <w:rsid w:val="008F3092"/>
    <w:rsid w:val="008F4351"/>
    <w:rsid w:val="008F49AB"/>
    <w:rsid w:val="008F4CFD"/>
    <w:rsid w:val="008F55FE"/>
    <w:rsid w:val="008F5D37"/>
    <w:rsid w:val="008F628B"/>
    <w:rsid w:val="00902811"/>
    <w:rsid w:val="00902F0E"/>
    <w:rsid w:val="0090485F"/>
    <w:rsid w:val="00904B8B"/>
    <w:rsid w:val="0090557D"/>
    <w:rsid w:val="0090599C"/>
    <w:rsid w:val="0091111C"/>
    <w:rsid w:val="00911687"/>
    <w:rsid w:val="00912055"/>
    <w:rsid w:val="009137A1"/>
    <w:rsid w:val="00913EFF"/>
    <w:rsid w:val="00914328"/>
    <w:rsid w:val="00914734"/>
    <w:rsid w:val="00914A50"/>
    <w:rsid w:val="009150B2"/>
    <w:rsid w:val="009158EA"/>
    <w:rsid w:val="00916A12"/>
    <w:rsid w:val="00920EE5"/>
    <w:rsid w:val="009216B5"/>
    <w:rsid w:val="009219D7"/>
    <w:rsid w:val="00921D65"/>
    <w:rsid w:val="00922B25"/>
    <w:rsid w:val="00924821"/>
    <w:rsid w:val="00924A13"/>
    <w:rsid w:val="009275ED"/>
    <w:rsid w:val="00930508"/>
    <w:rsid w:val="00930B9A"/>
    <w:rsid w:val="00931415"/>
    <w:rsid w:val="00931C0B"/>
    <w:rsid w:val="009338A9"/>
    <w:rsid w:val="009343FB"/>
    <w:rsid w:val="00934F10"/>
    <w:rsid w:val="009376C5"/>
    <w:rsid w:val="00941E43"/>
    <w:rsid w:val="0094263B"/>
    <w:rsid w:val="00944A9D"/>
    <w:rsid w:val="00946C0D"/>
    <w:rsid w:val="0094785E"/>
    <w:rsid w:val="00947ED5"/>
    <w:rsid w:val="00950D1F"/>
    <w:rsid w:val="00952C88"/>
    <w:rsid w:val="00953980"/>
    <w:rsid w:val="0095463E"/>
    <w:rsid w:val="00955EE1"/>
    <w:rsid w:val="00955FE8"/>
    <w:rsid w:val="009565F5"/>
    <w:rsid w:val="0095664F"/>
    <w:rsid w:val="00960D85"/>
    <w:rsid w:val="00964E81"/>
    <w:rsid w:val="00967AC1"/>
    <w:rsid w:val="00971267"/>
    <w:rsid w:val="009716BA"/>
    <w:rsid w:val="009724E3"/>
    <w:rsid w:val="00972B0E"/>
    <w:rsid w:val="00972B7E"/>
    <w:rsid w:val="009773E8"/>
    <w:rsid w:val="009900A3"/>
    <w:rsid w:val="00991B5D"/>
    <w:rsid w:val="009923E4"/>
    <w:rsid w:val="009A09E4"/>
    <w:rsid w:val="009A1347"/>
    <w:rsid w:val="009A3E98"/>
    <w:rsid w:val="009A4CAF"/>
    <w:rsid w:val="009A54A5"/>
    <w:rsid w:val="009A65EE"/>
    <w:rsid w:val="009A778E"/>
    <w:rsid w:val="009A7E3B"/>
    <w:rsid w:val="009B0825"/>
    <w:rsid w:val="009B15BE"/>
    <w:rsid w:val="009B238E"/>
    <w:rsid w:val="009B3C21"/>
    <w:rsid w:val="009B3DF2"/>
    <w:rsid w:val="009B43EC"/>
    <w:rsid w:val="009B50AA"/>
    <w:rsid w:val="009B5E98"/>
    <w:rsid w:val="009B6CF9"/>
    <w:rsid w:val="009B6D73"/>
    <w:rsid w:val="009B7755"/>
    <w:rsid w:val="009C0826"/>
    <w:rsid w:val="009C1634"/>
    <w:rsid w:val="009C1E24"/>
    <w:rsid w:val="009C2C78"/>
    <w:rsid w:val="009D095D"/>
    <w:rsid w:val="009D0E15"/>
    <w:rsid w:val="009D1C6E"/>
    <w:rsid w:val="009D2618"/>
    <w:rsid w:val="009D2682"/>
    <w:rsid w:val="009D4A81"/>
    <w:rsid w:val="009E0CD4"/>
    <w:rsid w:val="009E33BB"/>
    <w:rsid w:val="009E5161"/>
    <w:rsid w:val="009E79D3"/>
    <w:rsid w:val="009F0CE9"/>
    <w:rsid w:val="009F4A39"/>
    <w:rsid w:val="009F4E77"/>
    <w:rsid w:val="009F53E4"/>
    <w:rsid w:val="00A005CD"/>
    <w:rsid w:val="00A0188F"/>
    <w:rsid w:val="00A025A8"/>
    <w:rsid w:val="00A02BB5"/>
    <w:rsid w:val="00A03356"/>
    <w:rsid w:val="00A03C94"/>
    <w:rsid w:val="00A04A4C"/>
    <w:rsid w:val="00A06BA7"/>
    <w:rsid w:val="00A07D9D"/>
    <w:rsid w:val="00A10E65"/>
    <w:rsid w:val="00A116E6"/>
    <w:rsid w:val="00A201EC"/>
    <w:rsid w:val="00A21CA7"/>
    <w:rsid w:val="00A231B3"/>
    <w:rsid w:val="00A23C89"/>
    <w:rsid w:val="00A23E05"/>
    <w:rsid w:val="00A25AA3"/>
    <w:rsid w:val="00A27CBE"/>
    <w:rsid w:val="00A3021C"/>
    <w:rsid w:val="00A32816"/>
    <w:rsid w:val="00A32F40"/>
    <w:rsid w:val="00A355B4"/>
    <w:rsid w:val="00A45529"/>
    <w:rsid w:val="00A45AB6"/>
    <w:rsid w:val="00A46FF5"/>
    <w:rsid w:val="00A52A14"/>
    <w:rsid w:val="00A53FE7"/>
    <w:rsid w:val="00A543AE"/>
    <w:rsid w:val="00A55773"/>
    <w:rsid w:val="00A56486"/>
    <w:rsid w:val="00A60761"/>
    <w:rsid w:val="00A60B71"/>
    <w:rsid w:val="00A639CA"/>
    <w:rsid w:val="00A65242"/>
    <w:rsid w:val="00A65B05"/>
    <w:rsid w:val="00A705A1"/>
    <w:rsid w:val="00A71722"/>
    <w:rsid w:val="00A7231C"/>
    <w:rsid w:val="00A73B83"/>
    <w:rsid w:val="00A743AB"/>
    <w:rsid w:val="00A744B8"/>
    <w:rsid w:val="00A75648"/>
    <w:rsid w:val="00A75F26"/>
    <w:rsid w:val="00A76624"/>
    <w:rsid w:val="00A775F3"/>
    <w:rsid w:val="00A82B5C"/>
    <w:rsid w:val="00A83DD3"/>
    <w:rsid w:val="00A8667F"/>
    <w:rsid w:val="00A86FBD"/>
    <w:rsid w:val="00A9097A"/>
    <w:rsid w:val="00A912C0"/>
    <w:rsid w:val="00A91C01"/>
    <w:rsid w:val="00A934D0"/>
    <w:rsid w:val="00A937E5"/>
    <w:rsid w:val="00A96D25"/>
    <w:rsid w:val="00A971B4"/>
    <w:rsid w:val="00AA08D6"/>
    <w:rsid w:val="00AA2F82"/>
    <w:rsid w:val="00AA3884"/>
    <w:rsid w:val="00AA4E18"/>
    <w:rsid w:val="00AA5837"/>
    <w:rsid w:val="00AA7126"/>
    <w:rsid w:val="00AA7583"/>
    <w:rsid w:val="00AA775F"/>
    <w:rsid w:val="00AB1570"/>
    <w:rsid w:val="00AB30A4"/>
    <w:rsid w:val="00AB3CB2"/>
    <w:rsid w:val="00AB4290"/>
    <w:rsid w:val="00AB620F"/>
    <w:rsid w:val="00AB6FEA"/>
    <w:rsid w:val="00AB791C"/>
    <w:rsid w:val="00AC1D5E"/>
    <w:rsid w:val="00AC4EF4"/>
    <w:rsid w:val="00AC680F"/>
    <w:rsid w:val="00AC6940"/>
    <w:rsid w:val="00AC6C37"/>
    <w:rsid w:val="00AC6C82"/>
    <w:rsid w:val="00AC779C"/>
    <w:rsid w:val="00AC7A73"/>
    <w:rsid w:val="00AD3436"/>
    <w:rsid w:val="00AD4682"/>
    <w:rsid w:val="00AD67E2"/>
    <w:rsid w:val="00AD6A3D"/>
    <w:rsid w:val="00AD6AAF"/>
    <w:rsid w:val="00AD6F1D"/>
    <w:rsid w:val="00AD72A4"/>
    <w:rsid w:val="00AD7787"/>
    <w:rsid w:val="00AE05AC"/>
    <w:rsid w:val="00AE0D25"/>
    <w:rsid w:val="00AE12B3"/>
    <w:rsid w:val="00AE26AD"/>
    <w:rsid w:val="00AE3A13"/>
    <w:rsid w:val="00AE4161"/>
    <w:rsid w:val="00AE417F"/>
    <w:rsid w:val="00AE64A8"/>
    <w:rsid w:val="00AE7540"/>
    <w:rsid w:val="00AF14C9"/>
    <w:rsid w:val="00AF2321"/>
    <w:rsid w:val="00AF4AC9"/>
    <w:rsid w:val="00AF6415"/>
    <w:rsid w:val="00AF76F4"/>
    <w:rsid w:val="00AF7740"/>
    <w:rsid w:val="00AF79C7"/>
    <w:rsid w:val="00B038CA"/>
    <w:rsid w:val="00B03F20"/>
    <w:rsid w:val="00B04E4C"/>
    <w:rsid w:val="00B06467"/>
    <w:rsid w:val="00B10F89"/>
    <w:rsid w:val="00B1137A"/>
    <w:rsid w:val="00B12196"/>
    <w:rsid w:val="00B12EE2"/>
    <w:rsid w:val="00B1360E"/>
    <w:rsid w:val="00B14EEF"/>
    <w:rsid w:val="00B15004"/>
    <w:rsid w:val="00B15DF2"/>
    <w:rsid w:val="00B203D7"/>
    <w:rsid w:val="00B20EFF"/>
    <w:rsid w:val="00B21074"/>
    <w:rsid w:val="00B21802"/>
    <w:rsid w:val="00B220C4"/>
    <w:rsid w:val="00B224EE"/>
    <w:rsid w:val="00B233B9"/>
    <w:rsid w:val="00B24A4F"/>
    <w:rsid w:val="00B24EEE"/>
    <w:rsid w:val="00B264B6"/>
    <w:rsid w:val="00B264EA"/>
    <w:rsid w:val="00B315DB"/>
    <w:rsid w:val="00B325DA"/>
    <w:rsid w:val="00B34013"/>
    <w:rsid w:val="00B370FB"/>
    <w:rsid w:val="00B37CD6"/>
    <w:rsid w:val="00B40F66"/>
    <w:rsid w:val="00B42B4F"/>
    <w:rsid w:val="00B440B8"/>
    <w:rsid w:val="00B47381"/>
    <w:rsid w:val="00B50A14"/>
    <w:rsid w:val="00B50D38"/>
    <w:rsid w:val="00B50F6E"/>
    <w:rsid w:val="00B518D3"/>
    <w:rsid w:val="00B524F8"/>
    <w:rsid w:val="00B53D7C"/>
    <w:rsid w:val="00B55EDD"/>
    <w:rsid w:val="00B56708"/>
    <w:rsid w:val="00B57CA0"/>
    <w:rsid w:val="00B60337"/>
    <w:rsid w:val="00B607ED"/>
    <w:rsid w:val="00B613F6"/>
    <w:rsid w:val="00B618B7"/>
    <w:rsid w:val="00B61D44"/>
    <w:rsid w:val="00B61DE2"/>
    <w:rsid w:val="00B626E7"/>
    <w:rsid w:val="00B631F4"/>
    <w:rsid w:val="00B63242"/>
    <w:rsid w:val="00B70952"/>
    <w:rsid w:val="00B727EE"/>
    <w:rsid w:val="00B72D60"/>
    <w:rsid w:val="00B73BA2"/>
    <w:rsid w:val="00B743CD"/>
    <w:rsid w:val="00B74476"/>
    <w:rsid w:val="00B76A84"/>
    <w:rsid w:val="00B7783A"/>
    <w:rsid w:val="00B77B64"/>
    <w:rsid w:val="00B77DAA"/>
    <w:rsid w:val="00B800E0"/>
    <w:rsid w:val="00B80C0D"/>
    <w:rsid w:val="00B8266C"/>
    <w:rsid w:val="00B90D43"/>
    <w:rsid w:val="00B922D0"/>
    <w:rsid w:val="00B92358"/>
    <w:rsid w:val="00B941DA"/>
    <w:rsid w:val="00B95C59"/>
    <w:rsid w:val="00B97C56"/>
    <w:rsid w:val="00BA1355"/>
    <w:rsid w:val="00BA156E"/>
    <w:rsid w:val="00BA2229"/>
    <w:rsid w:val="00BA3B65"/>
    <w:rsid w:val="00BA41FA"/>
    <w:rsid w:val="00BA4F2E"/>
    <w:rsid w:val="00BA60FE"/>
    <w:rsid w:val="00BA66FC"/>
    <w:rsid w:val="00BB25D7"/>
    <w:rsid w:val="00BB347F"/>
    <w:rsid w:val="00BB3C31"/>
    <w:rsid w:val="00BB3F17"/>
    <w:rsid w:val="00BB4E2E"/>
    <w:rsid w:val="00BB4F09"/>
    <w:rsid w:val="00BB6591"/>
    <w:rsid w:val="00BB66F7"/>
    <w:rsid w:val="00BB6BD8"/>
    <w:rsid w:val="00BB76E5"/>
    <w:rsid w:val="00BB7F2F"/>
    <w:rsid w:val="00BC0B39"/>
    <w:rsid w:val="00BC2A01"/>
    <w:rsid w:val="00BC3746"/>
    <w:rsid w:val="00BC4249"/>
    <w:rsid w:val="00BC43FD"/>
    <w:rsid w:val="00BD1CE0"/>
    <w:rsid w:val="00BD30F2"/>
    <w:rsid w:val="00BD407C"/>
    <w:rsid w:val="00BD6F64"/>
    <w:rsid w:val="00BE3AF4"/>
    <w:rsid w:val="00BE6327"/>
    <w:rsid w:val="00BE65FE"/>
    <w:rsid w:val="00BE796E"/>
    <w:rsid w:val="00BF3639"/>
    <w:rsid w:val="00BF4EA4"/>
    <w:rsid w:val="00BF5293"/>
    <w:rsid w:val="00BF5823"/>
    <w:rsid w:val="00BF5EDC"/>
    <w:rsid w:val="00BF79B9"/>
    <w:rsid w:val="00C00BFE"/>
    <w:rsid w:val="00C01DA0"/>
    <w:rsid w:val="00C04B83"/>
    <w:rsid w:val="00C04F18"/>
    <w:rsid w:val="00C05D96"/>
    <w:rsid w:val="00C068C4"/>
    <w:rsid w:val="00C06EB8"/>
    <w:rsid w:val="00C13769"/>
    <w:rsid w:val="00C14B38"/>
    <w:rsid w:val="00C14EA6"/>
    <w:rsid w:val="00C20E66"/>
    <w:rsid w:val="00C20FDA"/>
    <w:rsid w:val="00C222DA"/>
    <w:rsid w:val="00C22874"/>
    <w:rsid w:val="00C22DCE"/>
    <w:rsid w:val="00C2417B"/>
    <w:rsid w:val="00C24F7E"/>
    <w:rsid w:val="00C25035"/>
    <w:rsid w:val="00C25ADC"/>
    <w:rsid w:val="00C26A6E"/>
    <w:rsid w:val="00C26F48"/>
    <w:rsid w:val="00C27DE0"/>
    <w:rsid w:val="00C323C6"/>
    <w:rsid w:val="00C32F7D"/>
    <w:rsid w:val="00C34D50"/>
    <w:rsid w:val="00C35ABA"/>
    <w:rsid w:val="00C36669"/>
    <w:rsid w:val="00C37221"/>
    <w:rsid w:val="00C377FD"/>
    <w:rsid w:val="00C41C85"/>
    <w:rsid w:val="00C43E56"/>
    <w:rsid w:val="00C4481E"/>
    <w:rsid w:val="00C4552D"/>
    <w:rsid w:val="00C45930"/>
    <w:rsid w:val="00C45A18"/>
    <w:rsid w:val="00C46308"/>
    <w:rsid w:val="00C50CEE"/>
    <w:rsid w:val="00C514EC"/>
    <w:rsid w:val="00C518A0"/>
    <w:rsid w:val="00C52707"/>
    <w:rsid w:val="00C52C6D"/>
    <w:rsid w:val="00C53486"/>
    <w:rsid w:val="00C54194"/>
    <w:rsid w:val="00C54A8A"/>
    <w:rsid w:val="00C54EE1"/>
    <w:rsid w:val="00C563CF"/>
    <w:rsid w:val="00C566F2"/>
    <w:rsid w:val="00C56897"/>
    <w:rsid w:val="00C60DEB"/>
    <w:rsid w:val="00C628ED"/>
    <w:rsid w:val="00C62E44"/>
    <w:rsid w:val="00C642DF"/>
    <w:rsid w:val="00C65A88"/>
    <w:rsid w:val="00C678E8"/>
    <w:rsid w:val="00C678F7"/>
    <w:rsid w:val="00C6798D"/>
    <w:rsid w:val="00C70243"/>
    <w:rsid w:val="00C715E3"/>
    <w:rsid w:val="00C740C9"/>
    <w:rsid w:val="00C772CA"/>
    <w:rsid w:val="00C77930"/>
    <w:rsid w:val="00C80974"/>
    <w:rsid w:val="00C80A33"/>
    <w:rsid w:val="00C80B63"/>
    <w:rsid w:val="00C8686E"/>
    <w:rsid w:val="00C87F4E"/>
    <w:rsid w:val="00C90009"/>
    <w:rsid w:val="00C9050E"/>
    <w:rsid w:val="00C96FAD"/>
    <w:rsid w:val="00C971DC"/>
    <w:rsid w:val="00C97D99"/>
    <w:rsid w:val="00CA084E"/>
    <w:rsid w:val="00CA13D4"/>
    <w:rsid w:val="00CA33F7"/>
    <w:rsid w:val="00CA3D8C"/>
    <w:rsid w:val="00CA5393"/>
    <w:rsid w:val="00CA5B8B"/>
    <w:rsid w:val="00CA6722"/>
    <w:rsid w:val="00CA679C"/>
    <w:rsid w:val="00CB03B3"/>
    <w:rsid w:val="00CB0984"/>
    <w:rsid w:val="00CB2CA1"/>
    <w:rsid w:val="00CB2F12"/>
    <w:rsid w:val="00CB360A"/>
    <w:rsid w:val="00CB3E93"/>
    <w:rsid w:val="00CB47B6"/>
    <w:rsid w:val="00CB5068"/>
    <w:rsid w:val="00CB6F52"/>
    <w:rsid w:val="00CB73F5"/>
    <w:rsid w:val="00CC0033"/>
    <w:rsid w:val="00CC06C8"/>
    <w:rsid w:val="00CC0A8E"/>
    <w:rsid w:val="00CC1EFA"/>
    <w:rsid w:val="00CC643A"/>
    <w:rsid w:val="00CC7A42"/>
    <w:rsid w:val="00CD2794"/>
    <w:rsid w:val="00CD2E21"/>
    <w:rsid w:val="00CD37DB"/>
    <w:rsid w:val="00CD4EAF"/>
    <w:rsid w:val="00CD6A58"/>
    <w:rsid w:val="00CD70D7"/>
    <w:rsid w:val="00CD7292"/>
    <w:rsid w:val="00CE01B7"/>
    <w:rsid w:val="00CE12F1"/>
    <w:rsid w:val="00CE242C"/>
    <w:rsid w:val="00CE320A"/>
    <w:rsid w:val="00CE3909"/>
    <w:rsid w:val="00CE683D"/>
    <w:rsid w:val="00CE6E3C"/>
    <w:rsid w:val="00CE7A6C"/>
    <w:rsid w:val="00CF0824"/>
    <w:rsid w:val="00CF0A82"/>
    <w:rsid w:val="00CF1FA8"/>
    <w:rsid w:val="00CF2459"/>
    <w:rsid w:val="00CF4BD2"/>
    <w:rsid w:val="00CF68A0"/>
    <w:rsid w:val="00D01765"/>
    <w:rsid w:val="00D017E2"/>
    <w:rsid w:val="00D0222D"/>
    <w:rsid w:val="00D02B84"/>
    <w:rsid w:val="00D03C06"/>
    <w:rsid w:val="00D061BD"/>
    <w:rsid w:val="00D06F9C"/>
    <w:rsid w:val="00D128E7"/>
    <w:rsid w:val="00D15F2D"/>
    <w:rsid w:val="00D15FA6"/>
    <w:rsid w:val="00D167CC"/>
    <w:rsid w:val="00D17F1A"/>
    <w:rsid w:val="00D20D3F"/>
    <w:rsid w:val="00D21093"/>
    <w:rsid w:val="00D215E1"/>
    <w:rsid w:val="00D22F94"/>
    <w:rsid w:val="00D23146"/>
    <w:rsid w:val="00D25812"/>
    <w:rsid w:val="00D2651D"/>
    <w:rsid w:val="00D2705A"/>
    <w:rsid w:val="00D30404"/>
    <w:rsid w:val="00D31CDB"/>
    <w:rsid w:val="00D328ED"/>
    <w:rsid w:val="00D34B16"/>
    <w:rsid w:val="00D401CE"/>
    <w:rsid w:val="00D421C0"/>
    <w:rsid w:val="00D45DF0"/>
    <w:rsid w:val="00D46E88"/>
    <w:rsid w:val="00D472FE"/>
    <w:rsid w:val="00D532E7"/>
    <w:rsid w:val="00D54BE4"/>
    <w:rsid w:val="00D54E14"/>
    <w:rsid w:val="00D54E83"/>
    <w:rsid w:val="00D56B17"/>
    <w:rsid w:val="00D578E5"/>
    <w:rsid w:val="00D57F4A"/>
    <w:rsid w:val="00D623FA"/>
    <w:rsid w:val="00D629AD"/>
    <w:rsid w:val="00D70BC8"/>
    <w:rsid w:val="00D71866"/>
    <w:rsid w:val="00D71902"/>
    <w:rsid w:val="00D71D79"/>
    <w:rsid w:val="00D74CE8"/>
    <w:rsid w:val="00D75A18"/>
    <w:rsid w:val="00D75F3D"/>
    <w:rsid w:val="00D8197F"/>
    <w:rsid w:val="00D8255C"/>
    <w:rsid w:val="00D834C9"/>
    <w:rsid w:val="00D84730"/>
    <w:rsid w:val="00D85FA7"/>
    <w:rsid w:val="00D92640"/>
    <w:rsid w:val="00D95011"/>
    <w:rsid w:val="00D979FA"/>
    <w:rsid w:val="00DA3E48"/>
    <w:rsid w:val="00DA69CB"/>
    <w:rsid w:val="00DB017B"/>
    <w:rsid w:val="00DB1687"/>
    <w:rsid w:val="00DB59A1"/>
    <w:rsid w:val="00DB5F94"/>
    <w:rsid w:val="00DB6D9F"/>
    <w:rsid w:val="00DB7E2D"/>
    <w:rsid w:val="00DC1F8F"/>
    <w:rsid w:val="00DC2322"/>
    <w:rsid w:val="00DC26D8"/>
    <w:rsid w:val="00DC2DFD"/>
    <w:rsid w:val="00DC5156"/>
    <w:rsid w:val="00DC5250"/>
    <w:rsid w:val="00DC67B4"/>
    <w:rsid w:val="00DC6FE4"/>
    <w:rsid w:val="00DC7027"/>
    <w:rsid w:val="00DC72C7"/>
    <w:rsid w:val="00DD0755"/>
    <w:rsid w:val="00DD0BAF"/>
    <w:rsid w:val="00DD147F"/>
    <w:rsid w:val="00DD1A43"/>
    <w:rsid w:val="00DD2003"/>
    <w:rsid w:val="00DD6EE3"/>
    <w:rsid w:val="00DE548C"/>
    <w:rsid w:val="00DE6BA8"/>
    <w:rsid w:val="00DE71D8"/>
    <w:rsid w:val="00DF5743"/>
    <w:rsid w:val="00DF5B0A"/>
    <w:rsid w:val="00DF767A"/>
    <w:rsid w:val="00E02584"/>
    <w:rsid w:val="00E03C37"/>
    <w:rsid w:val="00E0527F"/>
    <w:rsid w:val="00E0588E"/>
    <w:rsid w:val="00E07280"/>
    <w:rsid w:val="00E077AA"/>
    <w:rsid w:val="00E07A45"/>
    <w:rsid w:val="00E10369"/>
    <w:rsid w:val="00E12D9F"/>
    <w:rsid w:val="00E14A4E"/>
    <w:rsid w:val="00E14B9F"/>
    <w:rsid w:val="00E158B0"/>
    <w:rsid w:val="00E1600A"/>
    <w:rsid w:val="00E16305"/>
    <w:rsid w:val="00E163DF"/>
    <w:rsid w:val="00E1641D"/>
    <w:rsid w:val="00E1788D"/>
    <w:rsid w:val="00E21F39"/>
    <w:rsid w:val="00E22215"/>
    <w:rsid w:val="00E23B62"/>
    <w:rsid w:val="00E30D28"/>
    <w:rsid w:val="00E31F09"/>
    <w:rsid w:val="00E324E1"/>
    <w:rsid w:val="00E361CB"/>
    <w:rsid w:val="00E37154"/>
    <w:rsid w:val="00E37557"/>
    <w:rsid w:val="00E40DE4"/>
    <w:rsid w:val="00E46EB3"/>
    <w:rsid w:val="00E46EE7"/>
    <w:rsid w:val="00E47574"/>
    <w:rsid w:val="00E50D26"/>
    <w:rsid w:val="00E5380F"/>
    <w:rsid w:val="00E53985"/>
    <w:rsid w:val="00E5486C"/>
    <w:rsid w:val="00E60ED5"/>
    <w:rsid w:val="00E63BB6"/>
    <w:rsid w:val="00E646E6"/>
    <w:rsid w:val="00E66F36"/>
    <w:rsid w:val="00E70E46"/>
    <w:rsid w:val="00E730A5"/>
    <w:rsid w:val="00E75ECA"/>
    <w:rsid w:val="00E765A1"/>
    <w:rsid w:val="00E76D16"/>
    <w:rsid w:val="00E77D1E"/>
    <w:rsid w:val="00E8070E"/>
    <w:rsid w:val="00E819E2"/>
    <w:rsid w:val="00E81DE8"/>
    <w:rsid w:val="00E85AE9"/>
    <w:rsid w:val="00E8619D"/>
    <w:rsid w:val="00E86AE0"/>
    <w:rsid w:val="00E87167"/>
    <w:rsid w:val="00E94887"/>
    <w:rsid w:val="00E94D36"/>
    <w:rsid w:val="00E9577D"/>
    <w:rsid w:val="00E964DE"/>
    <w:rsid w:val="00EA05CD"/>
    <w:rsid w:val="00EA1BB1"/>
    <w:rsid w:val="00EA2A02"/>
    <w:rsid w:val="00EA3000"/>
    <w:rsid w:val="00EA3976"/>
    <w:rsid w:val="00EA48F2"/>
    <w:rsid w:val="00EA74EF"/>
    <w:rsid w:val="00EA7625"/>
    <w:rsid w:val="00EA7B5A"/>
    <w:rsid w:val="00EB492E"/>
    <w:rsid w:val="00EB684D"/>
    <w:rsid w:val="00EC06B8"/>
    <w:rsid w:val="00EC0FFB"/>
    <w:rsid w:val="00EC1D47"/>
    <w:rsid w:val="00EC5BFC"/>
    <w:rsid w:val="00EC756C"/>
    <w:rsid w:val="00ED021C"/>
    <w:rsid w:val="00ED02AB"/>
    <w:rsid w:val="00ED1162"/>
    <w:rsid w:val="00ED214B"/>
    <w:rsid w:val="00ED2A7B"/>
    <w:rsid w:val="00ED306F"/>
    <w:rsid w:val="00ED454E"/>
    <w:rsid w:val="00ED6346"/>
    <w:rsid w:val="00ED66E1"/>
    <w:rsid w:val="00ED7114"/>
    <w:rsid w:val="00EE15CC"/>
    <w:rsid w:val="00EE38EB"/>
    <w:rsid w:val="00EF1673"/>
    <w:rsid w:val="00EF462D"/>
    <w:rsid w:val="00EF4643"/>
    <w:rsid w:val="00EF499C"/>
    <w:rsid w:val="00F00B2E"/>
    <w:rsid w:val="00F00BDF"/>
    <w:rsid w:val="00F01634"/>
    <w:rsid w:val="00F0201C"/>
    <w:rsid w:val="00F02FDE"/>
    <w:rsid w:val="00F0305F"/>
    <w:rsid w:val="00F050FA"/>
    <w:rsid w:val="00F05AD0"/>
    <w:rsid w:val="00F05D3A"/>
    <w:rsid w:val="00F05D76"/>
    <w:rsid w:val="00F071FA"/>
    <w:rsid w:val="00F073EE"/>
    <w:rsid w:val="00F07646"/>
    <w:rsid w:val="00F07E87"/>
    <w:rsid w:val="00F10245"/>
    <w:rsid w:val="00F10621"/>
    <w:rsid w:val="00F107B5"/>
    <w:rsid w:val="00F10C86"/>
    <w:rsid w:val="00F11D18"/>
    <w:rsid w:val="00F17564"/>
    <w:rsid w:val="00F204A7"/>
    <w:rsid w:val="00F21586"/>
    <w:rsid w:val="00F21987"/>
    <w:rsid w:val="00F23C5B"/>
    <w:rsid w:val="00F243DC"/>
    <w:rsid w:val="00F27C0C"/>
    <w:rsid w:val="00F30055"/>
    <w:rsid w:val="00F31B1B"/>
    <w:rsid w:val="00F3331C"/>
    <w:rsid w:val="00F360A5"/>
    <w:rsid w:val="00F42D98"/>
    <w:rsid w:val="00F43784"/>
    <w:rsid w:val="00F438B3"/>
    <w:rsid w:val="00F4569E"/>
    <w:rsid w:val="00F45DA8"/>
    <w:rsid w:val="00F45EA6"/>
    <w:rsid w:val="00F474EF"/>
    <w:rsid w:val="00F476EC"/>
    <w:rsid w:val="00F509C4"/>
    <w:rsid w:val="00F50F85"/>
    <w:rsid w:val="00F51113"/>
    <w:rsid w:val="00F51C02"/>
    <w:rsid w:val="00F538D2"/>
    <w:rsid w:val="00F53D9C"/>
    <w:rsid w:val="00F558F9"/>
    <w:rsid w:val="00F56D32"/>
    <w:rsid w:val="00F57FD5"/>
    <w:rsid w:val="00F65298"/>
    <w:rsid w:val="00F67848"/>
    <w:rsid w:val="00F70D80"/>
    <w:rsid w:val="00F7279C"/>
    <w:rsid w:val="00F7385C"/>
    <w:rsid w:val="00F7662A"/>
    <w:rsid w:val="00F77049"/>
    <w:rsid w:val="00F77B50"/>
    <w:rsid w:val="00F80FDF"/>
    <w:rsid w:val="00F81036"/>
    <w:rsid w:val="00F833CD"/>
    <w:rsid w:val="00F85378"/>
    <w:rsid w:val="00F8566F"/>
    <w:rsid w:val="00F86351"/>
    <w:rsid w:val="00F86481"/>
    <w:rsid w:val="00F90187"/>
    <w:rsid w:val="00F93842"/>
    <w:rsid w:val="00F94353"/>
    <w:rsid w:val="00F9594E"/>
    <w:rsid w:val="00F96328"/>
    <w:rsid w:val="00F968B1"/>
    <w:rsid w:val="00F97993"/>
    <w:rsid w:val="00FA0036"/>
    <w:rsid w:val="00FA0F46"/>
    <w:rsid w:val="00FA1179"/>
    <w:rsid w:val="00FA52D1"/>
    <w:rsid w:val="00FA5778"/>
    <w:rsid w:val="00FA6419"/>
    <w:rsid w:val="00FA7925"/>
    <w:rsid w:val="00FB0601"/>
    <w:rsid w:val="00FB0734"/>
    <w:rsid w:val="00FB1FF2"/>
    <w:rsid w:val="00FB2E0B"/>
    <w:rsid w:val="00FB44B4"/>
    <w:rsid w:val="00FB6F33"/>
    <w:rsid w:val="00FC02AF"/>
    <w:rsid w:val="00FC0352"/>
    <w:rsid w:val="00FC0848"/>
    <w:rsid w:val="00FC0AFE"/>
    <w:rsid w:val="00FC1410"/>
    <w:rsid w:val="00FC259C"/>
    <w:rsid w:val="00FC2971"/>
    <w:rsid w:val="00FC4BB9"/>
    <w:rsid w:val="00FC5E88"/>
    <w:rsid w:val="00FC6C5A"/>
    <w:rsid w:val="00FD218F"/>
    <w:rsid w:val="00FD23BE"/>
    <w:rsid w:val="00FD3225"/>
    <w:rsid w:val="00FD4B8E"/>
    <w:rsid w:val="00FD4BEC"/>
    <w:rsid w:val="00FD6C4D"/>
    <w:rsid w:val="00FE2565"/>
    <w:rsid w:val="00FE4697"/>
    <w:rsid w:val="00FE68A7"/>
    <w:rsid w:val="00FE6CB5"/>
    <w:rsid w:val="00FE737E"/>
    <w:rsid w:val="00FE7443"/>
    <w:rsid w:val="00FE7F82"/>
    <w:rsid w:val="00FF18F4"/>
    <w:rsid w:val="00FF2343"/>
    <w:rsid w:val="00FF23B6"/>
    <w:rsid w:val="00FF30C4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2F32"/>
  <w15:chartTrackingRefBased/>
  <w15:docId w15:val="{B4841859-6828-4F37-8D96-66A7A84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"/>
        <w:sz w:val="16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5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26A6E"/>
    <w:pPr>
      <w:keepNext/>
      <w:tabs>
        <w:tab w:val="num" w:pos="567"/>
      </w:tabs>
      <w:spacing w:before="60" w:after="60"/>
      <w:ind w:left="567" w:hanging="567"/>
      <w:outlineLvl w:val="0"/>
    </w:pPr>
    <w:rPr>
      <w:rFonts w:ascii="Arial" w:eastAsia="PMingLiU" w:hAnsi="Arial"/>
      <w:b/>
      <w:sz w:val="24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AB6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26A6E"/>
    <w:pPr>
      <w:keepNext/>
      <w:tabs>
        <w:tab w:val="num" w:pos="720"/>
      </w:tabs>
      <w:spacing w:before="60" w:after="60"/>
      <w:ind w:left="720" w:hanging="720"/>
      <w:outlineLvl w:val="2"/>
    </w:pPr>
    <w:rPr>
      <w:rFonts w:ascii="Arial" w:eastAsia="PMingLiU" w:hAnsi="Arial"/>
      <w:b/>
      <w:color w:val="FFFFFF"/>
      <w:sz w:val="18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CC643A"/>
    <w:pPr>
      <w:keepNext/>
      <w:numPr>
        <w:ilvl w:val="2"/>
        <w:numId w:val="5"/>
      </w:numPr>
      <w:tabs>
        <w:tab w:val="left" w:pos="720"/>
      </w:tabs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26A6E"/>
    <w:pPr>
      <w:keepNext/>
      <w:tabs>
        <w:tab w:val="num" w:pos="1008"/>
      </w:tabs>
      <w:spacing w:before="20" w:after="20"/>
      <w:ind w:left="1008" w:hanging="1008"/>
      <w:jc w:val="right"/>
      <w:outlineLvl w:val="4"/>
    </w:pPr>
    <w:rPr>
      <w:rFonts w:ascii="Arial" w:eastAsia="PMingLiU" w:hAnsi="Arial"/>
      <w:i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26A6E"/>
    <w:pPr>
      <w:keepNext/>
      <w:tabs>
        <w:tab w:val="num" w:pos="1152"/>
      </w:tabs>
      <w:spacing w:before="20" w:after="20"/>
      <w:ind w:left="1152" w:hanging="1152"/>
      <w:jc w:val="right"/>
      <w:outlineLvl w:val="5"/>
    </w:pPr>
    <w:rPr>
      <w:rFonts w:ascii="Arial" w:eastAsia="PMingLiU" w:hAnsi="Arial"/>
      <w:b/>
      <w:i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C643A"/>
    <w:pPr>
      <w:keepNext/>
      <w:numPr>
        <w:numId w:val="5"/>
      </w:numPr>
      <w:tabs>
        <w:tab w:val="left" w:pos="720"/>
      </w:tabs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26A6E"/>
    <w:pPr>
      <w:keepNext/>
      <w:tabs>
        <w:tab w:val="num" w:pos="1440"/>
      </w:tabs>
      <w:spacing w:before="20" w:after="20"/>
      <w:ind w:left="1440" w:hanging="1440"/>
      <w:outlineLvl w:val="7"/>
    </w:pPr>
    <w:rPr>
      <w:rFonts w:ascii="Arial" w:eastAsia="PMingLiU" w:hAnsi="Arial"/>
      <w:b/>
      <w:lang w:eastAsia="zh-TW"/>
    </w:rPr>
  </w:style>
  <w:style w:type="paragraph" w:styleId="Heading9">
    <w:name w:val="heading 9"/>
    <w:basedOn w:val="Normal"/>
    <w:next w:val="Normal"/>
    <w:link w:val="Heading9Char"/>
    <w:qFormat/>
    <w:rsid w:val="00C26A6E"/>
    <w:pPr>
      <w:keepNext/>
      <w:tabs>
        <w:tab w:val="num" w:pos="1584"/>
      </w:tabs>
      <w:spacing w:before="20" w:after="20"/>
      <w:ind w:left="1584" w:hanging="1584"/>
      <w:outlineLvl w:val="8"/>
    </w:pPr>
    <w:rPr>
      <w:rFonts w:ascii="Arial" w:eastAsia="PMingLiU" w:hAnsi="Arial"/>
      <w:i/>
      <w:sz w:val="1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6FEA"/>
    <w:pPr>
      <w:spacing w:before="360"/>
      <w:jc w:val="center"/>
    </w:pPr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6FEA"/>
    <w:rPr>
      <w:rFonts w:ascii="Arial" w:eastAsia="Times New Roman" w:hAnsi="Arial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AB6FEA"/>
  </w:style>
  <w:style w:type="paragraph" w:styleId="Header">
    <w:name w:val="header"/>
    <w:basedOn w:val="Normal"/>
    <w:link w:val="HeaderChar"/>
    <w:uiPriority w:val="99"/>
    <w:rsid w:val="00AB6FEA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6FEA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Level1">
    <w:name w:val="ClauseLevel1"/>
    <w:basedOn w:val="Heading2"/>
    <w:uiPriority w:val="99"/>
    <w:rsid w:val="00AB6FEA"/>
    <w:pPr>
      <w:keepLines w:val="0"/>
      <w:numPr>
        <w:numId w:val="1"/>
      </w:numPr>
      <w:pBdr>
        <w:bottom w:val="single" w:sz="8" w:space="3" w:color="C0C0C0"/>
      </w:pBdr>
      <w:spacing w:before="240" w:after="120"/>
      <w:jc w:val="both"/>
    </w:pPr>
    <w:rPr>
      <w:rFonts w:ascii="Cambria" w:eastAsia="Times New Roman" w:hAnsi="Cambria" w:cs="Times New Roman"/>
      <w:i/>
      <w:iCs/>
      <w:color w:val="auto"/>
      <w:sz w:val="22"/>
      <w:szCs w:val="22"/>
    </w:rPr>
  </w:style>
  <w:style w:type="paragraph" w:customStyle="1" w:styleId="ClauseLevel2">
    <w:name w:val="ClauseLevel2"/>
    <w:basedOn w:val="Normal"/>
    <w:rsid w:val="00AB6FEA"/>
    <w:pPr>
      <w:keepNext/>
      <w:numPr>
        <w:ilvl w:val="1"/>
        <w:numId w:val="1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ClauseLevel3">
    <w:name w:val="ClauseLevel3"/>
    <w:basedOn w:val="Normal"/>
    <w:rsid w:val="00AB6FEA"/>
    <w:pPr>
      <w:numPr>
        <w:ilvl w:val="2"/>
        <w:numId w:val="1"/>
      </w:numPr>
      <w:spacing w:before="120" w:after="120"/>
      <w:jc w:val="both"/>
    </w:pPr>
    <w:rPr>
      <w:rFonts w:ascii="Arial" w:hAnsi="Arial"/>
    </w:rPr>
  </w:style>
  <w:style w:type="paragraph" w:customStyle="1" w:styleId="ClauseLevel4">
    <w:name w:val="ClauseLevel4"/>
    <w:basedOn w:val="Normal"/>
    <w:rsid w:val="00AB6FEA"/>
    <w:pPr>
      <w:numPr>
        <w:ilvl w:val="4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ClauseLevel5">
    <w:name w:val="ClauseLevel5"/>
    <w:basedOn w:val="Normal"/>
    <w:rsid w:val="00AB6FEA"/>
    <w:pPr>
      <w:numPr>
        <w:ilvl w:val="5"/>
        <w:numId w:val="1"/>
      </w:numPr>
      <w:tabs>
        <w:tab w:val="left" w:pos="1985"/>
      </w:tabs>
      <w:spacing w:before="120" w:after="120"/>
      <w:jc w:val="both"/>
    </w:pPr>
    <w:rPr>
      <w:rFonts w:ascii="Arial" w:hAnsi="Arial" w:cs="Arial"/>
    </w:rPr>
  </w:style>
  <w:style w:type="paragraph" w:customStyle="1" w:styleId="ClauseNoFormat">
    <w:name w:val="ClauseNoFormat"/>
    <w:basedOn w:val="Normal"/>
    <w:rsid w:val="00AB6FEA"/>
    <w:pPr>
      <w:numPr>
        <w:ilvl w:val="3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ScheduleTitle">
    <w:name w:val="ScheduleTitle"/>
    <w:basedOn w:val="Normal"/>
    <w:rsid w:val="00AB6FEA"/>
    <w:pPr>
      <w:keepNext/>
      <w:pageBreakBefore/>
      <w:numPr>
        <w:ilvl w:val="6"/>
        <w:numId w:val="1"/>
      </w:numPr>
      <w:pBdr>
        <w:bottom w:val="single" w:sz="18" w:space="6" w:color="800000"/>
      </w:pBdr>
      <w:outlineLvl w:val="0"/>
    </w:pPr>
    <w:rPr>
      <w:rFonts w:ascii="Arial" w:hAnsi="Arial" w:cs="Arial"/>
      <w:b/>
      <w:bCs/>
      <w:color w:val="800000"/>
      <w:kern w:val="28"/>
      <w:sz w:val="28"/>
      <w:szCs w:val="28"/>
    </w:rPr>
  </w:style>
  <w:style w:type="paragraph" w:styleId="ListParagraph">
    <w:name w:val="List Paragraph"/>
    <w:aliases w:val="List Paragraph1,List Paragraph11,Recommendation,List Paragraph2,L,List Paragraph (numbered (a)),Normal 2,Main numbered paragraph,Medium Grid 1 - Accent 21,CV text,Table text,F5 List Paragraph,Dot pt,List Paragraph111,Numbered Paragraph,列出"/>
    <w:basedOn w:val="Normal"/>
    <w:link w:val="ListParagraphChar"/>
    <w:uiPriority w:val="34"/>
    <w:qFormat/>
    <w:rsid w:val="00AB6FEA"/>
    <w:pPr>
      <w:ind w:left="720"/>
    </w:pPr>
    <w:rPr>
      <w:rFonts w:ascii="Calibri" w:hAnsi="Calibri"/>
      <w:sz w:val="22"/>
      <w:lang w:eastAsia="en-AU"/>
    </w:rPr>
  </w:style>
  <w:style w:type="paragraph" w:customStyle="1" w:styleId="YesNo">
    <w:name w:val="Yes / No"/>
    <w:basedOn w:val="ListParagraph"/>
    <w:link w:val="YesNoChar"/>
    <w:qFormat/>
    <w:rsid w:val="00AB6FEA"/>
    <w:pPr>
      <w:tabs>
        <w:tab w:val="left" w:pos="2268"/>
        <w:tab w:val="left" w:pos="4536"/>
      </w:tabs>
      <w:spacing w:before="240" w:after="240"/>
      <w:ind w:left="0"/>
    </w:pPr>
    <w:rPr>
      <w:rFonts w:ascii="Arial" w:hAnsi="Arial" w:cs="Arial"/>
      <w:sz w:val="32"/>
      <w:szCs w:val="32"/>
    </w:rPr>
  </w:style>
  <w:style w:type="paragraph" w:customStyle="1" w:styleId="TypeAnswer">
    <w:name w:val="Type Answer"/>
    <w:basedOn w:val="Normal"/>
    <w:qFormat/>
    <w:rsid w:val="00AB6FEA"/>
    <w:pPr>
      <w:tabs>
        <w:tab w:val="left" w:pos="851"/>
      </w:tabs>
      <w:spacing w:before="120" w:after="120"/>
    </w:pPr>
    <w:rPr>
      <w:rFonts w:ascii="Arial" w:hAnsi="Arial" w:cs="Arial"/>
      <w:color w:val="FF0000"/>
    </w:rPr>
  </w:style>
  <w:style w:type="character" w:customStyle="1" w:styleId="ListParagraphChar">
    <w:name w:val="List Paragraph Char"/>
    <w:aliases w:val="List Paragraph1 Char,List Paragraph11 Char,Recommendation Char,List Paragraph2 Char,L Char,List Paragraph (numbered (a)) Char,Normal 2 Char,Main numbered paragraph Char,Medium Grid 1 - Accent 21 Char,CV text Char,Table text Char"/>
    <w:basedOn w:val="DefaultParagraphFont"/>
    <w:link w:val="ListParagraph"/>
    <w:uiPriority w:val="34"/>
    <w:rsid w:val="00AB6FEA"/>
    <w:rPr>
      <w:rFonts w:ascii="Calibri" w:eastAsia="Times New Roman" w:hAnsi="Calibri" w:cs="Calibri"/>
      <w:lang w:eastAsia="en-AU"/>
    </w:rPr>
  </w:style>
  <w:style w:type="character" w:customStyle="1" w:styleId="YesNoChar">
    <w:name w:val="Yes / No Char"/>
    <w:basedOn w:val="ListParagraphChar"/>
    <w:link w:val="YesNo"/>
    <w:rsid w:val="00AB6FEA"/>
    <w:rPr>
      <w:rFonts w:ascii="Arial" w:eastAsia="Times New Roman" w:hAnsi="Arial" w:cs="Arial"/>
      <w:sz w:val="32"/>
      <w:szCs w:val="32"/>
      <w:lang w:eastAsia="en-AU"/>
    </w:rPr>
  </w:style>
  <w:style w:type="paragraph" w:customStyle="1" w:styleId="PrimaryParagraphHeading">
    <w:name w:val="Primary Paragraph Heading"/>
    <w:basedOn w:val="ClauseLevel1"/>
    <w:next w:val="ClauseLevel10"/>
    <w:link w:val="PrimaryParagraphHeadingChar"/>
    <w:autoRedefine/>
    <w:qFormat/>
    <w:rsid w:val="008F628B"/>
    <w:pPr>
      <w:numPr>
        <w:numId w:val="0"/>
      </w:numPr>
      <w:spacing w:after="240"/>
      <w:jc w:val="left"/>
    </w:pPr>
    <w:rPr>
      <w:rFonts w:ascii="Chronicle Text G1" w:hAnsi="Chronicle Text G1" w:cs="Arial"/>
      <w:b/>
      <w:i w:val="0"/>
      <w:iCs w:val="0"/>
      <w:color w:val="9D2235"/>
      <w:sz w:val="24"/>
      <w:szCs w:val="24"/>
    </w:rPr>
  </w:style>
  <w:style w:type="paragraph" w:customStyle="1" w:styleId="ClauseLevel10">
    <w:name w:val="Clause Level 1"/>
    <w:basedOn w:val="BodyText"/>
    <w:link w:val="ClauseLevel1Char"/>
    <w:qFormat/>
    <w:rsid w:val="00B92358"/>
    <w:pPr>
      <w:spacing w:before="120" w:after="180"/>
      <w:jc w:val="both"/>
    </w:pPr>
    <w:rPr>
      <w:rFonts w:ascii="Chronicle Text G1" w:hAnsi="Chronicle Text G1" w:cs="Arial"/>
    </w:rPr>
  </w:style>
  <w:style w:type="character" w:customStyle="1" w:styleId="PrimaryParagraphHeadingChar">
    <w:name w:val="Primary Paragraph Heading Char"/>
    <w:basedOn w:val="DefaultParagraphFont"/>
    <w:link w:val="PrimaryParagraphHeading"/>
    <w:rsid w:val="008F628B"/>
    <w:rPr>
      <w:rFonts w:ascii="Chronicle Text G1" w:eastAsia="Times New Roman" w:hAnsi="Chronicle Text G1" w:cs="Arial"/>
      <w:b/>
      <w:color w:val="9D2235"/>
      <w:sz w:val="24"/>
      <w:szCs w:val="24"/>
    </w:rPr>
  </w:style>
  <w:style w:type="character" w:customStyle="1" w:styleId="ClauseLevel1Char">
    <w:name w:val="Clause Level 1 Char"/>
    <w:basedOn w:val="BodyTextChar"/>
    <w:link w:val="ClauseLevel10"/>
    <w:rsid w:val="00B92358"/>
    <w:rPr>
      <w:rFonts w:ascii="Chronicle Text G1" w:eastAsia="Times New Roman" w:hAnsi="Chronicle Text G1" w:cs="Arial"/>
      <w:sz w:val="20"/>
      <w:szCs w:val="20"/>
    </w:rPr>
  </w:style>
  <w:style w:type="paragraph" w:customStyle="1" w:styleId="ClauseLevel20">
    <w:name w:val="Clause Level 2"/>
    <w:basedOn w:val="ClauseLevel10"/>
    <w:link w:val="ClauseLevel2Char"/>
    <w:qFormat/>
    <w:rsid w:val="00AB6FEA"/>
    <w:pPr>
      <w:numPr>
        <w:ilvl w:val="2"/>
        <w:numId w:val="2"/>
      </w:numPr>
      <w:spacing w:before="180"/>
    </w:pPr>
  </w:style>
  <w:style w:type="paragraph" w:customStyle="1" w:styleId="Head4">
    <w:name w:val="Head 4"/>
    <w:basedOn w:val="Normal"/>
    <w:link w:val="Head4Char"/>
    <w:rsid w:val="00AB6FEA"/>
    <w:pPr>
      <w:numPr>
        <w:ilvl w:val="2"/>
        <w:numId w:val="3"/>
      </w:numPr>
      <w:spacing w:before="240" w:after="240"/>
      <w:ind w:left="1134" w:hanging="1134"/>
    </w:pPr>
    <w:rPr>
      <w:rFonts w:ascii="Arial" w:hAnsi="Arial" w:cs="Arial"/>
      <w:b/>
      <w:bCs/>
    </w:rPr>
  </w:style>
  <w:style w:type="character" w:customStyle="1" w:styleId="ClauseLevel2Char">
    <w:name w:val="Clause Level 2 Char"/>
    <w:basedOn w:val="ClauseLevel1Char"/>
    <w:link w:val="ClauseLevel20"/>
    <w:rsid w:val="00AB6FEA"/>
    <w:rPr>
      <w:rFonts w:ascii="Chronicle Text G1" w:eastAsia="Times New Roman" w:hAnsi="Chronicle Text G1" w:cs="Arial"/>
      <w:sz w:val="20"/>
      <w:szCs w:val="20"/>
    </w:rPr>
  </w:style>
  <w:style w:type="character" w:customStyle="1" w:styleId="Head4Char">
    <w:name w:val="Head 4 Char"/>
    <w:basedOn w:val="DefaultParagraphFont"/>
    <w:link w:val="Head4"/>
    <w:rsid w:val="00AB6FEA"/>
    <w:rPr>
      <w:rFonts w:ascii="Arial" w:hAnsi="Arial" w:cs="Arial"/>
      <w:b/>
      <w:bCs/>
    </w:rPr>
  </w:style>
  <w:style w:type="paragraph" w:customStyle="1" w:styleId="Bullet3-Table">
    <w:name w:val="Bullet 3 - Table"/>
    <w:basedOn w:val="Normal"/>
    <w:uiPriority w:val="99"/>
    <w:rsid w:val="00AB6FEA"/>
    <w:pPr>
      <w:keepLines/>
      <w:numPr>
        <w:numId w:val="4"/>
      </w:numPr>
      <w:tabs>
        <w:tab w:val="left" w:pos="-108"/>
        <w:tab w:val="num" w:pos="72"/>
      </w:tabs>
      <w:spacing w:before="60" w:after="200" w:line="276" w:lineRule="auto"/>
      <w:ind w:left="255" w:hanging="181"/>
      <w:jc w:val="both"/>
    </w:pPr>
    <w:rPr>
      <w:rFonts w:ascii="Arial (W1)" w:hAnsi="Arial (W1)"/>
      <w:sz w:val="15"/>
      <w:szCs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B6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6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643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C643A"/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00BFE"/>
    <w:pPr>
      <w:tabs>
        <w:tab w:val="left" w:pos="600"/>
        <w:tab w:val="right" w:leader="dot" w:pos="9345"/>
      </w:tabs>
      <w:spacing w:before="120"/>
      <w:ind w:left="1134" w:hanging="567"/>
    </w:pPr>
    <w:rPr>
      <w:rFonts w:asciiTheme="minorHAnsi" w:hAnsiTheme="minorHAnsi" w:cstheme="minorHAnsi"/>
      <w:b/>
      <w:bCs/>
      <w:sz w:val="22"/>
    </w:rPr>
  </w:style>
  <w:style w:type="table" w:styleId="TableGrid">
    <w:name w:val="Table Grid"/>
    <w:basedOn w:val="TableNormal"/>
    <w:uiPriority w:val="39"/>
    <w:rsid w:val="0065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34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26A6E"/>
    <w:rPr>
      <w:rFonts w:ascii="Arial" w:eastAsia="PMingLiU" w:hAnsi="Arial" w:cs="Times New Roman"/>
      <w:b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rsid w:val="00C26A6E"/>
    <w:rPr>
      <w:rFonts w:ascii="Arial" w:eastAsia="PMingLiU" w:hAnsi="Arial" w:cs="Times New Roman"/>
      <w:b/>
      <w:color w:val="FFFFFF"/>
      <w:sz w:val="18"/>
      <w:szCs w:val="20"/>
      <w:lang w:eastAsia="zh-TW"/>
    </w:rPr>
  </w:style>
  <w:style w:type="character" w:customStyle="1" w:styleId="Heading5Char">
    <w:name w:val="Heading 5 Char"/>
    <w:basedOn w:val="DefaultParagraphFont"/>
    <w:link w:val="Heading5"/>
    <w:rsid w:val="00C26A6E"/>
    <w:rPr>
      <w:rFonts w:ascii="Arial" w:eastAsia="PMingLiU" w:hAnsi="Arial" w:cs="Times New Roman"/>
      <w:i/>
      <w:sz w:val="16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rsid w:val="00C26A6E"/>
    <w:rPr>
      <w:rFonts w:ascii="Arial" w:eastAsia="PMingLiU" w:hAnsi="Arial" w:cs="Times New Roman"/>
      <w:b/>
      <w:i/>
      <w:sz w:val="16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rsid w:val="00C26A6E"/>
    <w:rPr>
      <w:rFonts w:ascii="Arial" w:eastAsia="PMingLiU" w:hAnsi="Arial" w:cs="Times New Roman"/>
      <w:b/>
      <w:sz w:val="16"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rsid w:val="00C26A6E"/>
    <w:rPr>
      <w:rFonts w:ascii="Arial" w:eastAsia="PMingLiU" w:hAnsi="Arial" w:cs="Times New Roman"/>
      <w:i/>
      <w:sz w:val="18"/>
      <w:szCs w:val="20"/>
      <w:lang w:eastAsia="zh-TW"/>
    </w:rPr>
  </w:style>
  <w:style w:type="character" w:customStyle="1" w:styleId="BoldItalic">
    <w:name w:val="Bold Italic"/>
    <w:rsid w:val="00C26A6E"/>
    <w:rPr>
      <w:b/>
      <w:i/>
    </w:rPr>
  </w:style>
  <w:style w:type="character" w:customStyle="1" w:styleId="HelpText">
    <w:name w:val="Help Text"/>
    <w:rsid w:val="00E85AE9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C563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6458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  <w:style w:type="character" w:customStyle="1" w:styleId="TableBodyText">
    <w:name w:val="Table Body Text"/>
    <w:basedOn w:val="DefaultParagraphFont"/>
    <w:uiPriority w:val="1"/>
    <w:rsid w:val="008518FF"/>
    <w:rPr>
      <w:rFonts w:ascii="Gotham Narrow Book" w:hAnsi="Gotham Narrow Book"/>
      <w:sz w:val="14"/>
    </w:rPr>
  </w:style>
  <w:style w:type="character" w:customStyle="1" w:styleId="Boldparagraph">
    <w:name w:val="Bold paragraph"/>
    <w:basedOn w:val="DefaultParagraphFont"/>
    <w:uiPriority w:val="1"/>
    <w:rsid w:val="00D56B17"/>
    <w:rPr>
      <w:rFonts w:ascii="Chronicle Text G1" w:hAnsi="Chronicle Text G1"/>
      <w:b/>
    </w:rPr>
  </w:style>
  <w:style w:type="character" w:customStyle="1" w:styleId="Boldparagraph2">
    <w:name w:val="Bold paragraph2"/>
    <w:basedOn w:val="DefaultParagraphFont"/>
    <w:uiPriority w:val="1"/>
    <w:rsid w:val="00D56B17"/>
    <w:rPr>
      <w:rFonts w:ascii="Chronicle Text G1" w:hAnsi="Chronicle Text G1"/>
      <w:b/>
      <w:color w:val="auto"/>
    </w:rPr>
  </w:style>
  <w:style w:type="character" w:customStyle="1" w:styleId="Style1">
    <w:name w:val="Style1"/>
    <w:basedOn w:val="DefaultParagraphFont"/>
    <w:uiPriority w:val="1"/>
    <w:rsid w:val="001D7BAE"/>
    <w:rPr>
      <w:rFonts w:ascii="Chronicle Text G1" w:hAnsi="Chronicle Text G1"/>
    </w:rPr>
  </w:style>
  <w:style w:type="character" w:customStyle="1" w:styleId="Style2">
    <w:name w:val="Style2"/>
    <w:basedOn w:val="DefaultParagraphFont"/>
    <w:uiPriority w:val="1"/>
    <w:rsid w:val="00FF2343"/>
    <w:rPr>
      <w:rFonts w:ascii="Chronicle Text G1" w:hAnsi="Chronicle Text G1"/>
      <w:color w:val="000000" w:themeColor="text1"/>
      <w:sz w:val="20"/>
    </w:rPr>
  </w:style>
  <w:style w:type="paragraph" w:customStyle="1" w:styleId="Default">
    <w:name w:val="Default"/>
    <w:basedOn w:val="Normal"/>
    <w:rsid w:val="00820F23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Sub-Heading">
    <w:name w:val="Sub-Heading"/>
    <w:basedOn w:val="ClauseLevel10"/>
    <w:link w:val="Sub-HeadingChar"/>
    <w:qFormat/>
    <w:rsid w:val="00CC1EFA"/>
    <w:rPr>
      <w:rFonts w:ascii="Gotham Narrow Book" w:hAnsi="Gotham Narrow Book"/>
      <w:b/>
    </w:rPr>
  </w:style>
  <w:style w:type="character" w:customStyle="1" w:styleId="Sub-HeadingChar">
    <w:name w:val="Sub-Heading Char"/>
    <w:basedOn w:val="ClauseLevel1Char"/>
    <w:link w:val="Sub-Heading"/>
    <w:rsid w:val="00CC1EFA"/>
    <w:rPr>
      <w:rFonts w:ascii="Gotham Narrow Book" w:eastAsia="Times New Roman" w:hAnsi="Gotham Narrow Book" w:cs="Arial"/>
      <w:b/>
      <w:sz w:val="20"/>
      <w:szCs w:val="20"/>
    </w:rPr>
  </w:style>
  <w:style w:type="paragraph" w:styleId="TOC1">
    <w:name w:val="toc 1"/>
    <w:basedOn w:val="TableofContentsSub-Heading"/>
    <w:next w:val="Normal"/>
    <w:autoRedefine/>
    <w:uiPriority w:val="39"/>
    <w:unhideWhenUsed/>
    <w:rsid w:val="0088667B"/>
    <w:pPr>
      <w:tabs>
        <w:tab w:val="left" w:pos="851"/>
        <w:tab w:val="right" w:leader="dot" w:pos="9345"/>
      </w:tabs>
      <w:spacing w:before="120" w:after="0" w:line="240" w:lineRule="auto"/>
      <w:ind w:left="284" w:firstLine="0"/>
    </w:pPr>
    <w:rPr>
      <w:rFonts w:asciiTheme="minorHAnsi" w:hAnsiTheme="minorHAnsi" w:cstheme="minorHAnsi"/>
      <w:b/>
      <w:bCs/>
      <w:i/>
      <w:iCs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23E4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923E4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923E4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923E4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923E4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923E4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923E4"/>
    <w:pPr>
      <w:ind w:left="1600"/>
    </w:pPr>
    <w:rPr>
      <w:rFonts w:asciiTheme="minorHAnsi" w:hAnsiTheme="minorHAnsi" w:cstheme="minorHAnsi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9923E4"/>
    <w:pPr>
      <w:spacing w:after="160" w:line="259" w:lineRule="auto"/>
      <w:ind w:left="709" w:hanging="709"/>
    </w:pPr>
    <w:rPr>
      <w:rFonts w:ascii="Gotham Narrow Book" w:hAnsi="Gotham Narrow Book" w:cs="Arial"/>
      <w:noProof/>
    </w:rPr>
  </w:style>
  <w:style w:type="paragraph" w:customStyle="1" w:styleId="TableofContentsSub-Heading">
    <w:name w:val="Table of Contents Sub-Heading"/>
    <w:basedOn w:val="TableofContentsHeading"/>
    <w:link w:val="TableofContentsSub-HeadingChar"/>
    <w:qFormat/>
    <w:rsid w:val="009923E4"/>
    <w:pPr>
      <w:ind w:left="1429"/>
    </w:pPr>
  </w:style>
  <w:style w:type="character" w:customStyle="1" w:styleId="TableofContentsHeadingChar">
    <w:name w:val="Table of Contents Heading Char"/>
    <w:basedOn w:val="DefaultParagraphFont"/>
    <w:link w:val="TableofContentsHeading"/>
    <w:rsid w:val="009923E4"/>
    <w:rPr>
      <w:rFonts w:ascii="Gotham Narrow Book" w:eastAsia="Times New Roman" w:hAnsi="Gotham Narrow Book" w:cs="Arial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23E4"/>
    <w:pPr>
      <w:keepLines/>
      <w:tabs>
        <w:tab w:val="clear" w:pos="567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TableofContentsSub-HeadingChar">
    <w:name w:val="Table of Contents Sub-Heading Char"/>
    <w:basedOn w:val="TableofContentsHeadingChar"/>
    <w:link w:val="TableofContentsSub-Heading"/>
    <w:rsid w:val="009923E4"/>
    <w:rPr>
      <w:rFonts w:ascii="Gotham Narrow Book" w:eastAsia="Times New Roman" w:hAnsi="Gotham Narrow Book" w:cs="Arial"/>
      <w:noProof/>
      <w:sz w:val="20"/>
    </w:rPr>
  </w:style>
  <w:style w:type="character" w:customStyle="1" w:styleId="Style3">
    <w:name w:val="Style3"/>
    <w:basedOn w:val="DefaultParagraphFont"/>
    <w:uiPriority w:val="1"/>
    <w:rsid w:val="00016572"/>
    <w:rPr>
      <w:rFonts w:ascii="Chronicle Text G1" w:hAnsi="Chronicle Text G1"/>
    </w:rPr>
  </w:style>
  <w:style w:type="character" w:customStyle="1" w:styleId="Style4">
    <w:name w:val="Style4"/>
    <w:basedOn w:val="DefaultParagraphFont"/>
    <w:uiPriority w:val="1"/>
    <w:rsid w:val="00016572"/>
    <w:rPr>
      <w:rFonts w:ascii="Chronicle Text G1" w:hAnsi="Chronicle Text G1"/>
      <w:color w:val="auto"/>
      <w:sz w:val="36"/>
    </w:rPr>
  </w:style>
  <w:style w:type="character" w:customStyle="1" w:styleId="ProjectName-Title">
    <w:name w:val="Project Name - Title"/>
    <w:basedOn w:val="DefaultParagraphFont"/>
    <w:uiPriority w:val="1"/>
    <w:qFormat/>
    <w:rsid w:val="00043A06"/>
    <w:rPr>
      <w:rFonts w:ascii="Chronicle Text G1" w:hAnsi="Chronicle Text G1"/>
      <w:sz w:val="36"/>
    </w:rPr>
  </w:style>
  <w:style w:type="paragraph" w:customStyle="1" w:styleId="ParagraphText">
    <w:name w:val="Paragraph Text"/>
    <w:basedOn w:val="Sub-Heading"/>
    <w:link w:val="ParagraphTextChar"/>
    <w:qFormat/>
    <w:rsid w:val="0012143B"/>
    <w:rPr>
      <w:b w:val="0"/>
    </w:rPr>
  </w:style>
  <w:style w:type="character" w:customStyle="1" w:styleId="ParagraphTextChar">
    <w:name w:val="Paragraph Text Char"/>
    <w:basedOn w:val="Sub-HeadingChar"/>
    <w:link w:val="ParagraphText"/>
    <w:rsid w:val="0012143B"/>
    <w:rPr>
      <w:rFonts w:ascii="Gotham Narrow Book" w:eastAsia="Times New Roman" w:hAnsi="Gotham Narrow Book" w:cs="Arial"/>
      <w:b w:val="0"/>
      <w:sz w:val="20"/>
      <w:szCs w:val="20"/>
    </w:rPr>
  </w:style>
  <w:style w:type="paragraph" w:customStyle="1" w:styleId="TableNormal1">
    <w:name w:val="Table Normal1"/>
    <w:basedOn w:val="Normal"/>
    <w:rsid w:val="00124E47"/>
    <w:pPr>
      <w:jc w:val="both"/>
    </w:pPr>
    <w:rPr>
      <w:rFonts w:ascii="Arial" w:hAnsi="Arial"/>
      <w:sz w:val="24"/>
      <w:szCs w:val="24"/>
    </w:rPr>
  </w:style>
  <w:style w:type="paragraph" w:customStyle="1" w:styleId="Heading3-new">
    <w:name w:val="Heading 3 - new"/>
    <w:basedOn w:val="Normal"/>
    <w:link w:val="Heading3-newChar"/>
    <w:autoRedefine/>
    <w:qFormat/>
    <w:rsid w:val="00124E47"/>
    <w:pPr>
      <w:spacing w:after="240"/>
    </w:pPr>
    <w:rPr>
      <w:rFonts w:ascii="Gotham Narrow Book" w:hAnsi="Gotham Narrow Book" w:cs="Arial"/>
      <w:b/>
      <w:noProof/>
      <w:lang w:eastAsia="en-AU"/>
    </w:rPr>
  </w:style>
  <w:style w:type="character" w:customStyle="1" w:styleId="Heading3-newChar">
    <w:name w:val="Heading 3 - new Char"/>
    <w:basedOn w:val="DefaultParagraphFont"/>
    <w:link w:val="Heading3-new"/>
    <w:rsid w:val="00124E47"/>
    <w:rPr>
      <w:rFonts w:ascii="Gotham Narrow Book" w:eastAsia="Times New Roman" w:hAnsi="Gotham Narrow Book" w:cs="Arial"/>
      <w:b/>
      <w:noProof/>
      <w:sz w:val="20"/>
      <w:szCs w:val="20"/>
      <w:lang w:eastAsia="en-AU"/>
    </w:rPr>
  </w:style>
  <w:style w:type="paragraph" w:customStyle="1" w:styleId="DocumentStatus">
    <w:name w:val="Document Status"/>
    <w:basedOn w:val="Normal"/>
    <w:rsid w:val="00E03C37"/>
    <w:pPr>
      <w:spacing w:after="120"/>
      <w:ind w:left="1526"/>
      <w:jc w:val="right"/>
    </w:pPr>
    <w:rPr>
      <w:rFonts w:ascii="Arial" w:hAnsi="Arial"/>
    </w:rPr>
  </w:style>
  <w:style w:type="paragraph" w:styleId="Revision">
    <w:name w:val="Revision"/>
    <w:hidden/>
    <w:uiPriority w:val="99"/>
    <w:semiHidden/>
    <w:rsid w:val="000F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6A143A"/>
    <w:pPr>
      <w:numPr>
        <w:numId w:val="7"/>
      </w:numPr>
      <w:spacing w:before="200"/>
    </w:pPr>
    <w:rPr>
      <w:rFonts w:ascii="Arial" w:hAnsi="Arial" w:cs="Arial"/>
    </w:rPr>
  </w:style>
  <w:style w:type="paragraph" w:customStyle="1" w:styleId="BodyH3ListSimple">
    <w:name w:val="Body H3 List Simple"/>
    <w:basedOn w:val="Normal"/>
    <w:link w:val="BodyH3ListSimpleChar"/>
    <w:qFormat/>
    <w:rsid w:val="00F050FA"/>
    <w:pPr>
      <w:numPr>
        <w:numId w:val="8"/>
      </w:numPr>
      <w:spacing w:before="120"/>
    </w:pPr>
    <w:rPr>
      <w:rFonts w:ascii="Arial" w:hAnsi="Arial"/>
      <w:lang w:eastAsia="en-AU"/>
    </w:rPr>
  </w:style>
  <w:style w:type="character" w:customStyle="1" w:styleId="BodyH3ListSimpleChar">
    <w:name w:val="Body H3 List Simple Char"/>
    <w:basedOn w:val="DefaultParagraphFont"/>
    <w:link w:val="BodyH3ListSimple"/>
    <w:rsid w:val="00F050FA"/>
    <w:rPr>
      <w:rFonts w:ascii="Arial" w:hAnsi="Arial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025A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7B5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A01"/>
    <w:pPr>
      <w:widowControl w:val="0"/>
      <w:ind w:left="103"/>
    </w:pPr>
    <w:rPr>
      <w:rFonts w:ascii="Calibri" w:eastAsia="Calibri" w:hAnsi="Calibr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rsid w:val="003D778F"/>
    <w:pPr>
      <w:spacing w:after="160" w:line="240" w:lineRule="exact"/>
    </w:pPr>
    <w:rPr>
      <w:rFonts w:ascii="Tahoma" w:hAnsi="Tahoma" w:cs="Tahoma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29AD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29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29AD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29A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888DA13BDC4FB611444F35AC1BF2" ma:contentTypeVersion="13" ma:contentTypeDescription="Create a new document." ma:contentTypeScope="" ma:versionID="424b1d33b805341f08b281a35eeed948">
  <xsd:schema xmlns:xsd="http://www.w3.org/2001/XMLSchema" xmlns:xs="http://www.w3.org/2001/XMLSchema" xmlns:p="http://schemas.microsoft.com/office/2006/metadata/properties" xmlns:ns3="8fc75365-aca8-4724-9ace-6a955cf1bc64" xmlns:ns4="de4b3a6d-4516-4a9a-9318-42b4c081b5c4" targetNamespace="http://schemas.microsoft.com/office/2006/metadata/properties" ma:root="true" ma:fieldsID="4c85c12f957e306e48d174ff890c801d" ns3:_="" ns4:_="">
    <xsd:import namespace="8fc75365-aca8-4724-9ace-6a955cf1bc64"/>
    <xsd:import namespace="de4b3a6d-4516-4a9a-9318-42b4c081b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5365-aca8-4724-9ace-6a955cf1b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3a6d-4516-4a9a-9318-42b4c081b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81882-0486-4EB5-A932-BAD53A2E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75365-aca8-4724-9ace-6a955cf1bc64"/>
    <ds:schemaRef ds:uri="de4b3a6d-4516-4a9a-9318-42b4c081b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6BBD0-B0E6-4DEC-8DEB-8A199B1A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8CFAB-887F-4573-B5CD-0CBB48A3B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BDD59-6F6D-4236-AE45-B858C1480A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derson</dc:creator>
  <cp:keywords/>
  <dc:description/>
  <cp:lastModifiedBy>David Polim</cp:lastModifiedBy>
  <cp:revision>55</cp:revision>
  <cp:lastPrinted>2021-02-04T00:30:00Z</cp:lastPrinted>
  <dcterms:created xsi:type="dcterms:W3CDTF">2021-08-26T23:02:00Z</dcterms:created>
  <dcterms:modified xsi:type="dcterms:W3CDTF">2021-11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888DA13BDC4FB611444F35AC1BF2</vt:lpwstr>
  </property>
</Properties>
</file>